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5209"/>
      </w:tblGrid>
      <w:tr w:rsidR="0046741C" w:rsidRPr="00726293" w:rsidTr="00BE7F8D">
        <w:trPr>
          <w:jc w:val="center"/>
        </w:trPr>
        <w:tc>
          <w:tcPr>
            <w:tcW w:w="5807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20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BE7F8D">
        <w:trPr>
          <w:jc w:val="center"/>
        </w:trPr>
        <w:tc>
          <w:tcPr>
            <w:tcW w:w="5807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BE7F8D" w:rsidRPr="00726293">
                <w:rPr>
                  <w:rStyle w:val="Hyperlink"/>
                  <w:lang w:val="en-US"/>
                </w:rPr>
                <w:t>http://inabie.gob.do/transparencia/index.php/inicio</w:t>
              </w:r>
            </w:hyperlink>
            <w:r w:rsidR="00BE7F8D" w:rsidRPr="00726293">
              <w:rPr>
                <w:lang w:val="en-US"/>
              </w:rPr>
              <w:t xml:space="preserve"> </w:t>
            </w:r>
          </w:p>
        </w:tc>
        <w:tc>
          <w:tcPr>
            <w:tcW w:w="5209" w:type="dxa"/>
          </w:tcPr>
          <w:p w:rsidR="0046741C" w:rsidRPr="000867D0" w:rsidRDefault="00C60B2A" w:rsidP="00C60B2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C3617A">
              <w:rPr>
                <w:b/>
                <w:lang w:val="es-ES"/>
              </w:rPr>
              <w:t>2020</w:t>
            </w:r>
            <w:r w:rsidR="00126996" w:rsidRPr="000867D0">
              <w:rPr>
                <w:b/>
                <w:lang w:val="es-ES"/>
              </w:rPr>
              <w:t xml:space="preserve"> 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5719"/>
        <w:gridCol w:w="1915"/>
        <w:gridCol w:w="1537"/>
      </w:tblGrid>
      <w:tr w:rsidR="00520450" w:rsidRPr="00726293" w:rsidTr="00D5156B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19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15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2A" w:rsidRPr="00726293" w:rsidTr="00FD3AA5">
        <w:trPr>
          <w:trHeight w:val="1868"/>
        </w:trPr>
        <w:tc>
          <w:tcPr>
            <w:tcW w:w="2917" w:type="dxa"/>
          </w:tcPr>
          <w:p w:rsidR="00C60B2A" w:rsidRPr="00726293" w:rsidRDefault="00C60B2A" w:rsidP="00C60B2A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C60B2A" w:rsidRPr="00726293" w:rsidRDefault="00C60B2A" w:rsidP="00C60B2A">
            <w:hyperlink r:id="rId9" w:history="1">
              <w:r w:rsidRPr="00726293">
                <w:rPr>
                  <w:rStyle w:val="Hyperlink"/>
                </w:rPr>
                <w:t>http://inabie.gob.do/transparencia/index.php/base-legal-de-la-institucion/constitucion-de-la-republica-dominicana</w:t>
              </w:r>
            </w:hyperlink>
          </w:p>
          <w:p w:rsidR="00C60B2A" w:rsidRPr="00726293" w:rsidRDefault="00C60B2A" w:rsidP="00C60B2A">
            <w:pPr>
              <w:rPr>
                <w:b/>
              </w:rPr>
            </w:pPr>
          </w:p>
        </w:tc>
        <w:tc>
          <w:tcPr>
            <w:tcW w:w="1915" w:type="dxa"/>
          </w:tcPr>
          <w:p w:rsidR="00C60B2A" w:rsidRDefault="00C60B2A" w:rsidP="00C60B2A">
            <w:pPr>
              <w:jc w:val="center"/>
            </w:pPr>
            <w:r w:rsidRPr="00311B72">
              <w:rPr>
                <w:b/>
                <w:lang w:val="es-ES"/>
              </w:rPr>
              <w:t>Abril 2020</w:t>
            </w:r>
          </w:p>
        </w:tc>
        <w:tc>
          <w:tcPr>
            <w:tcW w:w="1537" w:type="dxa"/>
            <w:vAlign w:val="center"/>
          </w:tcPr>
          <w:p w:rsidR="00C60B2A" w:rsidRPr="00726293" w:rsidRDefault="00C60B2A" w:rsidP="00C60B2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D5156B">
        <w:trPr>
          <w:trHeight w:val="687"/>
        </w:trPr>
        <w:tc>
          <w:tcPr>
            <w:tcW w:w="2917" w:type="dxa"/>
          </w:tcPr>
          <w:p w:rsidR="00C60B2A" w:rsidRPr="00726293" w:rsidRDefault="00C60B2A" w:rsidP="00C60B2A">
            <w:pPr>
              <w:jc w:val="both"/>
              <w:rPr>
                <w:rFonts w:cs="Tahoma"/>
                <w:bCs/>
              </w:rPr>
            </w:pPr>
            <w:hyperlink r:id="rId10" w:history="1">
              <w:r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C60B2A" w:rsidRPr="00726293" w:rsidRDefault="00C60B2A" w:rsidP="00C60B2A">
            <w:hyperlink r:id="rId11" w:history="1">
              <w:r w:rsidRPr="00726293">
                <w:rPr>
                  <w:rStyle w:val="Hyperlink"/>
                </w:rPr>
                <w:t>http://inabie.gob.do/transparencia/index.php/base-legal-de-la-institucion/leyes</w:t>
              </w:r>
            </w:hyperlink>
          </w:p>
          <w:p w:rsidR="00C60B2A" w:rsidRPr="00726293" w:rsidRDefault="00C60B2A" w:rsidP="00C60B2A">
            <w:pPr>
              <w:rPr>
                <w:b/>
              </w:rPr>
            </w:pPr>
          </w:p>
        </w:tc>
        <w:tc>
          <w:tcPr>
            <w:tcW w:w="1915" w:type="dxa"/>
          </w:tcPr>
          <w:p w:rsidR="00C60B2A" w:rsidRDefault="00C60B2A" w:rsidP="00C60B2A">
            <w:pPr>
              <w:jc w:val="center"/>
            </w:pPr>
            <w:r w:rsidRPr="00311B72">
              <w:rPr>
                <w:b/>
                <w:lang w:val="es-ES"/>
              </w:rPr>
              <w:t>Abril 2020</w:t>
            </w:r>
          </w:p>
        </w:tc>
        <w:tc>
          <w:tcPr>
            <w:tcW w:w="1537" w:type="dxa"/>
          </w:tcPr>
          <w:p w:rsidR="00C60B2A" w:rsidRPr="00726293" w:rsidRDefault="00C60B2A" w:rsidP="00C60B2A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D5156B">
        <w:trPr>
          <w:trHeight w:val="672"/>
        </w:trPr>
        <w:tc>
          <w:tcPr>
            <w:tcW w:w="2917" w:type="dxa"/>
          </w:tcPr>
          <w:p w:rsidR="00C60B2A" w:rsidRPr="00726293" w:rsidRDefault="00C60B2A" w:rsidP="00C60B2A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C60B2A" w:rsidRPr="00726293" w:rsidRDefault="00C60B2A" w:rsidP="00C60B2A">
            <w:hyperlink r:id="rId13" w:history="1">
              <w:r w:rsidRPr="00726293">
                <w:rPr>
                  <w:rStyle w:val="Hyperlink"/>
                </w:rPr>
                <w:t>http://inabie.gob.do/transparencia/index.php/base-legal-de-la-institucion/base-legal-de-la-institucion-decretos</w:t>
              </w:r>
            </w:hyperlink>
          </w:p>
          <w:p w:rsidR="00C60B2A" w:rsidRPr="00726293" w:rsidRDefault="00C60B2A" w:rsidP="00C60B2A">
            <w:pPr>
              <w:rPr>
                <w:b/>
              </w:rPr>
            </w:pPr>
          </w:p>
        </w:tc>
        <w:tc>
          <w:tcPr>
            <w:tcW w:w="1915" w:type="dxa"/>
          </w:tcPr>
          <w:p w:rsidR="00C60B2A" w:rsidRDefault="00C60B2A" w:rsidP="00C60B2A">
            <w:pPr>
              <w:jc w:val="center"/>
            </w:pPr>
            <w:r w:rsidRPr="00311B72">
              <w:rPr>
                <w:b/>
                <w:lang w:val="es-ES"/>
              </w:rPr>
              <w:t>Abril 2020</w:t>
            </w:r>
          </w:p>
        </w:tc>
        <w:tc>
          <w:tcPr>
            <w:tcW w:w="1537" w:type="dxa"/>
          </w:tcPr>
          <w:p w:rsidR="00C60B2A" w:rsidRPr="00726293" w:rsidRDefault="00C60B2A" w:rsidP="00C60B2A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D5156B">
        <w:trPr>
          <w:trHeight w:val="672"/>
        </w:trPr>
        <w:tc>
          <w:tcPr>
            <w:tcW w:w="2917" w:type="dxa"/>
          </w:tcPr>
          <w:p w:rsidR="00C60B2A" w:rsidRPr="00726293" w:rsidRDefault="00C60B2A" w:rsidP="00C60B2A">
            <w:hyperlink r:id="rId14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C60B2A" w:rsidRPr="00726293" w:rsidRDefault="00C60B2A" w:rsidP="00C60B2A">
            <w:hyperlink r:id="rId15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C60B2A" w:rsidRPr="00726293" w:rsidRDefault="00C60B2A" w:rsidP="00C60B2A"/>
        </w:tc>
        <w:tc>
          <w:tcPr>
            <w:tcW w:w="1915" w:type="dxa"/>
          </w:tcPr>
          <w:p w:rsidR="00C60B2A" w:rsidRDefault="00C60B2A" w:rsidP="00C60B2A">
            <w:pPr>
              <w:jc w:val="center"/>
            </w:pPr>
            <w:r w:rsidRPr="00311B72">
              <w:rPr>
                <w:b/>
                <w:lang w:val="es-ES"/>
              </w:rPr>
              <w:t>Abril 2020</w:t>
            </w:r>
          </w:p>
        </w:tc>
        <w:tc>
          <w:tcPr>
            <w:tcW w:w="1537" w:type="dxa"/>
          </w:tcPr>
          <w:p w:rsidR="00C60B2A" w:rsidRPr="00726293" w:rsidRDefault="00C60B2A" w:rsidP="00C60B2A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D5156B">
        <w:trPr>
          <w:trHeight w:val="672"/>
        </w:trPr>
        <w:tc>
          <w:tcPr>
            <w:tcW w:w="2917" w:type="dxa"/>
          </w:tcPr>
          <w:p w:rsidR="00C60B2A" w:rsidRPr="00726293" w:rsidRDefault="00C60B2A" w:rsidP="00C60B2A">
            <w:hyperlink r:id="rId16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C60B2A" w:rsidRPr="00726293" w:rsidRDefault="00C60B2A" w:rsidP="00C60B2A"/>
        </w:tc>
        <w:tc>
          <w:tcPr>
            <w:tcW w:w="1282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C60B2A" w:rsidRPr="00726293" w:rsidRDefault="00C60B2A" w:rsidP="00C60B2A">
            <w:hyperlink r:id="rId17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C60B2A" w:rsidRPr="00726293" w:rsidRDefault="00C60B2A" w:rsidP="00C60B2A"/>
        </w:tc>
        <w:tc>
          <w:tcPr>
            <w:tcW w:w="1915" w:type="dxa"/>
          </w:tcPr>
          <w:p w:rsidR="00C60B2A" w:rsidRDefault="00C60B2A" w:rsidP="00C60B2A">
            <w:pPr>
              <w:jc w:val="center"/>
            </w:pPr>
            <w:r w:rsidRPr="00311B72">
              <w:rPr>
                <w:b/>
                <w:lang w:val="es-ES"/>
              </w:rPr>
              <w:t>Abril 2020</w:t>
            </w:r>
          </w:p>
        </w:tc>
        <w:tc>
          <w:tcPr>
            <w:tcW w:w="1537" w:type="dxa"/>
          </w:tcPr>
          <w:p w:rsidR="00C60B2A" w:rsidRPr="00726293" w:rsidRDefault="00C60B2A" w:rsidP="00C60B2A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D5156B">
        <w:trPr>
          <w:trHeight w:val="687"/>
        </w:trPr>
        <w:tc>
          <w:tcPr>
            <w:tcW w:w="2917" w:type="dxa"/>
          </w:tcPr>
          <w:p w:rsidR="00C60B2A" w:rsidRPr="00726293" w:rsidRDefault="00C60B2A" w:rsidP="00C60B2A">
            <w:pPr>
              <w:spacing w:before="240"/>
              <w:jc w:val="center"/>
              <w:rPr>
                <w:b/>
              </w:rPr>
            </w:pPr>
            <w:hyperlink r:id="rId18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C60B2A" w:rsidRPr="00726293" w:rsidRDefault="00C60B2A" w:rsidP="00C60B2A">
            <w:pPr>
              <w:rPr>
                <w:b/>
              </w:rPr>
            </w:pPr>
          </w:p>
        </w:tc>
        <w:tc>
          <w:tcPr>
            <w:tcW w:w="5719" w:type="dxa"/>
            <w:vAlign w:val="center"/>
          </w:tcPr>
          <w:p w:rsidR="00C60B2A" w:rsidRPr="00726293" w:rsidRDefault="00C60B2A" w:rsidP="00C60B2A">
            <w:hyperlink r:id="rId19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C60B2A" w:rsidRPr="00726293" w:rsidRDefault="00C60B2A" w:rsidP="00C60B2A"/>
        </w:tc>
        <w:tc>
          <w:tcPr>
            <w:tcW w:w="1915" w:type="dxa"/>
          </w:tcPr>
          <w:p w:rsidR="00C60B2A" w:rsidRDefault="00C60B2A" w:rsidP="00C60B2A">
            <w:pPr>
              <w:jc w:val="center"/>
            </w:pPr>
            <w:r w:rsidRPr="00311B72">
              <w:rPr>
                <w:b/>
                <w:lang w:val="es-ES"/>
              </w:rPr>
              <w:t>Abril 2020</w:t>
            </w:r>
          </w:p>
        </w:tc>
        <w:tc>
          <w:tcPr>
            <w:tcW w:w="1537" w:type="dxa"/>
          </w:tcPr>
          <w:p w:rsidR="00C60B2A" w:rsidRPr="00726293" w:rsidRDefault="00C60B2A" w:rsidP="00C60B2A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Pr="00726293" w:rsidRDefault="00F402B4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2A" w:rsidRPr="00726293" w:rsidTr="003B7212">
        <w:trPr>
          <w:trHeight w:val="1052"/>
        </w:trPr>
        <w:tc>
          <w:tcPr>
            <w:tcW w:w="2927" w:type="dxa"/>
          </w:tcPr>
          <w:p w:rsidR="00C60B2A" w:rsidRPr="00726293" w:rsidRDefault="00C60B2A" w:rsidP="00C60B2A">
            <w:pPr>
              <w:spacing w:line="240" w:lineRule="exact"/>
            </w:pPr>
            <w:hyperlink r:id="rId2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60B2A" w:rsidRPr="00726293" w:rsidRDefault="00C60B2A" w:rsidP="00C60B2A">
            <w:pPr>
              <w:jc w:val="both"/>
            </w:pPr>
            <w:hyperlink r:id="rId21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60B2A" w:rsidRDefault="00C60B2A" w:rsidP="00C60B2A">
            <w:pPr>
              <w:jc w:val="center"/>
            </w:pPr>
            <w:r w:rsidRPr="00B24C0C">
              <w:rPr>
                <w:b/>
                <w:lang w:val="es-ES"/>
              </w:rPr>
              <w:t>Abril 2020</w:t>
            </w:r>
          </w:p>
        </w:tc>
        <w:tc>
          <w:tcPr>
            <w:tcW w:w="146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3B7212">
        <w:trPr>
          <w:trHeight w:val="1052"/>
        </w:trPr>
        <w:tc>
          <w:tcPr>
            <w:tcW w:w="2927" w:type="dxa"/>
          </w:tcPr>
          <w:p w:rsidR="00C60B2A" w:rsidRPr="00726293" w:rsidRDefault="00C60B2A" w:rsidP="00C60B2A">
            <w:pPr>
              <w:spacing w:line="240" w:lineRule="exact"/>
            </w:pPr>
            <w:hyperlink r:id="rId2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C60B2A" w:rsidRPr="00726293" w:rsidRDefault="00C60B2A" w:rsidP="00C60B2A">
            <w:pPr>
              <w:spacing w:line="240" w:lineRule="exact"/>
            </w:pPr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60B2A" w:rsidRPr="00726293" w:rsidRDefault="00C60B2A" w:rsidP="00C60B2A">
            <w:pPr>
              <w:jc w:val="both"/>
            </w:pPr>
            <w:hyperlink r:id="rId23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60B2A" w:rsidRDefault="00C60B2A" w:rsidP="00C60B2A">
            <w:pPr>
              <w:jc w:val="center"/>
            </w:pPr>
            <w:r w:rsidRPr="00B24C0C">
              <w:rPr>
                <w:b/>
                <w:lang w:val="es-ES"/>
              </w:rPr>
              <w:t>Abril 2020</w:t>
            </w:r>
          </w:p>
        </w:tc>
        <w:tc>
          <w:tcPr>
            <w:tcW w:w="146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3B7212">
        <w:trPr>
          <w:trHeight w:val="1052"/>
        </w:trPr>
        <w:tc>
          <w:tcPr>
            <w:tcW w:w="2927" w:type="dxa"/>
          </w:tcPr>
          <w:p w:rsidR="00C60B2A" w:rsidRPr="00726293" w:rsidRDefault="00C60B2A" w:rsidP="00C60B2A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2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C60B2A" w:rsidRPr="00726293" w:rsidRDefault="00C60B2A" w:rsidP="00C60B2A">
            <w:pPr>
              <w:spacing w:line="240" w:lineRule="exact"/>
            </w:pPr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726293">
              <w:rPr>
                <w:b/>
              </w:rPr>
              <w:t>descarga</w:t>
            </w:r>
          </w:p>
        </w:tc>
        <w:tc>
          <w:tcPr>
            <w:tcW w:w="6242" w:type="dxa"/>
            <w:vAlign w:val="center"/>
          </w:tcPr>
          <w:p w:rsidR="00C60B2A" w:rsidRPr="00726293" w:rsidRDefault="00C60B2A" w:rsidP="00C60B2A">
            <w:pPr>
              <w:jc w:val="both"/>
              <w:rPr>
                <w:rStyle w:val="Hyperlink"/>
              </w:rPr>
            </w:pPr>
          </w:p>
          <w:p w:rsidR="00C60B2A" w:rsidRPr="00726293" w:rsidRDefault="00C60B2A" w:rsidP="00C60B2A">
            <w:pPr>
              <w:jc w:val="both"/>
            </w:pPr>
            <w:hyperlink r:id="rId25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 </w:t>
            </w:r>
          </w:p>
          <w:p w:rsidR="00C60B2A" w:rsidRPr="00726293" w:rsidRDefault="00C60B2A" w:rsidP="00C60B2A">
            <w:pPr>
              <w:jc w:val="both"/>
            </w:pPr>
          </w:p>
        </w:tc>
        <w:tc>
          <w:tcPr>
            <w:tcW w:w="1498" w:type="dxa"/>
          </w:tcPr>
          <w:p w:rsidR="00C60B2A" w:rsidRDefault="00C60B2A" w:rsidP="00C60B2A">
            <w:pPr>
              <w:jc w:val="center"/>
            </w:pPr>
            <w:r w:rsidRPr="00B24C0C">
              <w:rPr>
                <w:b/>
                <w:lang w:val="es-ES"/>
              </w:rPr>
              <w:t>Abril 2020</w:t>
            </w:r>
          </w:p>
        </w:tc>
        <w:tc>
          <w:tcPr>
            <w:tcW w:w="146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3B7212">
        <w:trPr>
          <w:trHeight w:val="1052"/>
        </w:trPr>
        <w:tc>
          <w:tcPr>
            <w:tcW w:w="2927" w:type="dxa"/>
          </w:tcPr>
          <w:p w:rsidR="00C60B2A" w:rsidRPr="00726293" w:rsidRDefault="00C60B2A" w:rsidP="00C60B2A">
            <w:pPr>
              <w:spacing w:line="240" w:lineRule="exact"/>
            </w:pPr>
            <w:hyperlink r:id="rId26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60B2A" w:rsidRPr="00726293" w:rsidRDefault="00C60B2A" w:rsidP="00C60B2A">
            <w:pPr>
              <w:jc w:val="both"/>
              <w:rPr>
                <w:rStyle w:val="Hyperlink"/>
              </w:rPr>
            </w:pPr>
          </w:p>
          <w:p w:rsidR="00C60B2A" w:rsidRPr="00726293" w:rsidRDefault="00C60B2A" w:rsidP="00C60B2A">
            <w:pPr>
              <w:jc w:val="both"/>
            </w:pPr>
            <w:hyperlink r:id="rId27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  <w:p w:rsidR="00C60B2A" w:rsidRPr="00726293" w:rsidRDefault="00C60B2A" w:rsidP="00C60B2A">
            <w:pPr>
              <w:jc w:val="both"/>
            </w:pPr>
          </w:p>
        </w:tc>
        <w:tc>
          <w:tcPr>
            <w:tcW w:w="1498" w:type="dxa"/>
          </w:tcPr>
          <w:p w:rsidR="00C60B2A" w:rsidRDefault="00C60B2A" w:rsidP="00C60B2A">
            <w:pPr>
              <w:jc w:val="center"/>
            </w:pPr>
            <w:r w:rsidRPr="00B24C0C">
              <w:rPr>
                <w:b/>
                <w:lang w:val="es-ES"/>
              </w:rPr>
              <w:t>Abril 2020</w:t>
            </w:r>
          </w:p>
        </w:tc>
        <w:tc>
          <w:tcPr>
            <w:tcW w:w="146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3B7212">
        <w:tc>
          <w:tcPr>
            <w:tcW w:w="2927" w:type="dxa"/>
          </w:tcPr>
          <w:p w:rsidR="00C60B2A" w:rsidRPr="006E6A21" w:rsidRDefault="00C60B2A" w:rsidP="00C60B2A">
            <w:pPr>
              <w:spacing w:line="240" w:lineRule="exact"/>
            </w:pPr>
            <w:hyperlink r:id="rId28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Ley 41-08 de Función </w:t>
              </w:r>
              <w:proofErr w:type="spellStart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ublica</w:t>
              </w:r>
              <w:proofErr w:type="spellEnd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y crea la Secretaria de Estado de Administración Publica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60B2A" w:rsidRPr="00726293" w:rsidRDefault="00C60B2A" w:rsidP="00C60B2A">
            <w:pPr>
              <w:jc w:val="both"/>
            </w:pPr>
            <w:hyperlink r:id="rId29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60B2A" w:rsidRDefault="00C60B2A" w:rsidP="00C60B2A">
            <w:pPr>
              <w:jc w:val="center"/>
            </w:pPr>
            <w:r w:rsidRPr="00B24C0C">
              <w:rPr>
                <w:b/>
                <w:lang w:val="es-ES"/>
              </w:rPr>
              <w:t>Abril 2020</w:t>
            </w:r>
          </w:p>
        </w:tc>
        <w:tc>
          <w:tcPr>
            <w:tcW w:w="146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3B7212">
        <w:tc>
          <w:tcPr>
            <w:tcW w:w="2927" w:type="dxa"/>
          </w:tcPr>
          <w:p w:rsidR="00C60B2A" w:rsidRPr="006E6A21" w:rsidRDefault="00C60B2A" w:rsidP="00C60B2A">
            <w:pPr>
              <w:spacing w:line="240" w:lineRule="exact"/>
              <w:jc w:val="both"/>
            </w:pPr>
            <w:hyperlink r:id="rId30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60B2A" w:rsidRPr="00726293" w:rsidRDefault="00C60B2A" w:rsidP="00C60B2A">
            <w:hyperlink r:id="rId31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60B2A" w:rsidRDefault="00C60B2A" w:rsidP="00C60B2A">
            <w:pPr>
              <w:jc w:val="center"/>
            </w:pPr>
            <w:r w:rsidRPr="00B24C0C">
              <w:rPr>
                <w:b/>
                <w:lang w:val="es-ES"/>
              </w:rPr>
              <w:t>Abril 2020</w:t>
            </w:r>
          </w:p>
        </w:tc>
        <w:tc>
          <w:tcPr>
            <w:tcW w:w="146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3B7212">
        <w:tc>
          <w:tcPr>
            <w:tcW w:w="2927" w:type="dxa"/>
          </w:tcPr>
          <w:p w:rsidR="00C60B2A" w:rsidRPr="006E6A21" w:rsidRDefault="00C60B2A" w:rsidP="00C60B2A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2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2A" w:rsidRPr="00726293" w:rsidRDefault="00C60B2A" w:rsidP="00C60B2A">
            <w:hyperlink r:id="rId33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60B2A" w:rsidRDefault="00C60B2A" w:rsidP="00C60B2A">
            <w:pPr>
              <w:jc w:val="center"/>
            </w:pPr>
            <w:r w:rsidRPr="00865243">
              <w:rPr>
                <w:b/>
                <w:lang w:val="es-ES"/>
              </w:rPr>
              <w:t>Abril 2020</w:t>
            </w:r>
          </w:p>
        </w:tc>
        <w:tc>
          <w:tcPr>
            <w:tcW w:w="146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3B7212">
        <w:tc>
          <w:tcPr>
            <w:tcW w:w="2927" w:type="dxa"/>
          </w:tcPr>
          <w:p w:rsidR="00C60B2A" w:rsidRPr="006E6A21" w:rsidRDefault="00C60B2A" w:rsidP="00C60B2A">
            <w:pPr>
              <w:spacing w:line="240" w:lineRule="exact"/>
              <w:jc w:val="both"/>
            </w:pPr>
            <w:hyperlink r:id="rId34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2A" w:rsidRPr="00726293" w:rsidRDefault="00C60B2A" w:rsidP="00C60B2A">
            <w:hyperlink r:id="rId35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</w:p>
        </w:tc>
        <w:tc>
          <w:tcPr>
            <w:tcW w:w="1498" w:type="dxa"/>
          </w:tcPr>
          <w:p w:rsidR="00C60B2A" w:rsidRDefault="00C60B2A" w:rsidP="00C60B2A">
            <w:pPr>
              <w:jc w:val="center"/>
            </w:pPr>
            <w:r w:rsidRPr="00865243">
              <w:rPr>
                <w:b/>
                <w:lang w:val="es-ES"/>
              </w:rPr>
              <w:t>Abril 2020</w:t>
            </w:r>
          </w:p>
        </w:tc>
        <w:tc>
          <w:tcPr>
            <w:tcW w:w="146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3B7212">
        <w:tc>
          <w:tcPr>
            <w:tcW w:w="2927" w:type="dxa"/>
          </w:tcPr>
          <w:p w:rsidR="00C60B2A" w:rsidRPr="006E6A21" w:rsidRDefault="00C60B2A" w:rsidP="00C60B2A">
            <w:pPr>
              <w:spacing w:line="240" w:lineRule="exact"/>
              <w:jc w:val="both"/>
            </w:pPr>
            <w:hyperlink r:id="rId36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2A" w:rsidRPr="00726293" w:rsidRDefault="00C60B2A" w:rsidP="00C60B2A">
            <w:hyperlink r:id="rId37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60B2A" w:rsidRDefault="00C60B2A" w:rsidP="00C60B2A">
            <w:pPr>
              <w:jc w:val="center"/>
            </w:pPr>
            <w:r w:rsidRPr="00865243">
              <w:rPr>
                <w:b/>
                <w:lang w:val="es-ES"/>
              </w:rPr>
              <w:t>Abril 2020</w:t>
            </w:r>
          </w:p>
        </w:tc>
        <w:tc>
          <w:tcPr>
            <w:tcW w:w="146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3B7212">
        <w:tc>
          <w:tcPr>
            <w:tcW w:w="2927" w:type="dxa"/>
          </w:tcPr>
          <w:p w:rsidR="00C60B2A" w:rsidRDefault="00C60B2A" w:rsidP="00C60B2A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38" w:history="1">
              <w:r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2A" w:rsidRPr="00726293" w:rsidRDefault="00C60B2A" w:rsidP="00C60B2A">
            <w:hyperlink r:id="rId39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60B2A" w:rsidRDefault="00C60B2A" w:rsidP="00C60B2A">
            <w:pPr>
              <w:jc w:val="center"/>
            </w:pPr>
            <w:r w:rsidRPr="00865243">
              <w:rPr>
                <w:b/>
                <w:lang w:val="es-ES"/>
              </w:rPr>
              <w:t>Abril 2020</w:t>
            </w:r>
          </w:p>
        </w:tc>
        <w:tc>
          <w:tcPr>
            <w:tcW w:w="146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3B7212">
        <w:tc>
          <w:tcPr>
            <w:tcW w:w="2927" w:type="dxa"/>
          </w:tcPr>
          <w:p w:rsidR="00C60B2A" w:rsidRPr="006E6A21" w:rsidRDefault="00C60B2A" w:rsidP="00C60B2A">
            <w:pPr>
              <w:spacing w:line="240" w:lineRule="exact"/>
              <w:jc w:val="both"/>
            </w:pPr>
            <w:hyperlink r:id="rId40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2A" w:rsidRPr="00726293" w:rsidRDefault="00C60B2A" w:rsidP="00C60B2A">
            <w:hyperlink r:id="rId41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60B2A" w:rsidRDefault="00C60B2A" w:rsidP="00C60B2A">
            <w:pPr>
              <w:jc w:val="center"/>
            </w:pPr>
            <w:r w:rsidRPr="00865243">
              <w:rPr>
                <w:b/>
                <w:lang w:val="es-ES"/>
              </w:rPr>
              <w:t>Abril 2020</w:t>
            </w:r>
          </w:p>
        </w:tc>
        <w:tc>
          <w:tcPr>
            <w:tcW w:w="146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3B7212">
        <w:tc>
          <w:tcPr>
            <w:tcW w:w="2927" w:type="dxa"/>
          </w:tcPr>
          <w:p w:rsidR="00C60B2A" w:rsidRPr="006E6A21" w:rsidRDefault="00C60B2A" w:rsidP="00C60B2A">
            <w:pPr>
              <w:spacing w:line="240" w:lineRule="exact"/>
              <w:jc w:val="both"/>
            </w:pPr>
            <w:hyperlink r:id="rId42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2A" w:rsidRPr="00726293" w:rsidRDefault="00C60B2A" w:rsidP="00C60B2A">
            <w:hyperlink r:id="rId43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60B2A" w:rsidRDefault="00C60B2A" w:rsidP="00C60B2A">
            <w:pPr>
              <w:jc w:val="center"/>
            </w:pPr>
            <w:r w:rsidRPr="00865243">
              <w:rPr>
                <w:b/>
                <w:lang w:val="es-ES"/>
              </w:rPr>
              <w:t>Abril 2020</w:t>
            </w:r>
          </w:p>
        </w:tc>
        <w:tc>
          <w:tcPr>
            <w:tcW w:w="146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3B7212">
        <w:tc>
          <w:tcPr>
            <w:tcW w:w="2927" w:type="dxa"/>
          </w:tcPr>
          <w:p w:rsidR="00C60B2A" w:rsidRPr="00F87DFB" w:rsidRDefault="00C60B2A" w:rsidP="00C60B2A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4" w:history="1">
              <w:r w:rsidRPr="00F87DF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C60B2A" w:rsidRPr="00F87DFB" w:rsidRDefault="00C60B2A" w:rsidP="00C60B2A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r w:rsidRPr="00F87DFB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2A" w:rsidRPr="00726293" w:rsidRDefault="00C60B2A" w:rsidP="00C60B2A">
            <w:hyperlink r:id="rId45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60B2A" w:rsidRDefault="00C60B2A" w:rsidP="00C60B2A">
            <w:pPr>
              <w:jc w:val="center"/>
            </w:pPr>
            <w:r w:rsidRPr="00865243">
              <w:rPr>
                <w:b/>
                <w:lang w:val="es-ES"/>
              </w:rPr>
              <w:t>Abril 2020</w:t>
            </w:r>
          </w:p>
        </w:tc>
        <w:tc>
          <w:tcPr>
            <w:tcW w:w="146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3B7212">
        <w:tc>
          <w:tcPr>
            <w:tcW w:w="2927" w:type="dxa"/>
          </w:tcPr>
          <w:p w:rsidR="00C60B2A" w:rsidRPr="00726293" w:rsidRDefault="00C60B2A" w:rsidP="00C60B2A">
            <w:pPr>
              <w:jc w:val="both"/>
            </w:pPr>
            <w:hyperlink r:id="rId46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2A" w:rsidRPr="00726293" w:rsidRDefault="00C60B2A" w:rsidP="00C60B2A">
            <w:hyperlink r:id="rId47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60B2A" w:rsidRDefault="00C60B2A" w:rsidP="00C60B2A">
            <w:pPr>
              <w:jc w:val="center"/>
            </w:pPr>
            <w:r w:rsidRPr="00865243">
              <w:rPr>
                <w:b/>
                <w:lang w:val="es-ES"/>
              </w:rPr>
              <w:t>Abril 2020</w:t>
            </w:r>
          </w:p>
        </w:tc>
        <w:tc>
          <w:tcPr>
            <w:tcW w:w="146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3B7212">
        <w:trPr>
          <w:trHeight w:val="1287"/>
        </w:trPr>
        <w:tc>
          <w:tcPr>
            <w:tcW w:w="2927" w:type="dxa"/>
          </w:tcPr>
          <w:p w:rsidR="00C60B2A" w:rsidRPr="00726293" w:rsidRDefault="00C60B2A" w:rsidP="00C60B2A">
            <w:pPr>
              <w:jc w:val="both"/>
            </w:pPr>
            <w:hyperlink r:id="rId48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2A" w:rsidRPr="00726293" w:rsidRDefault="00C60B2A" w:rsidP="00C60B2A">
            <w:hyperlink r:id="rId49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60B2A" w:rsidRDefault="00C60B2A" w:rsidP="00C60B2A">
            <w:pPr>
              <w:jc w:val="center"/>
            </w:pPr>
            <w:r w:rsidRPr="00865243">
              <w:rPr>
                <w:b/>
                <w:lang w:val="es-ES"/>
              </w:rPr>
              <w:t>Abril 2020</w:t>
            </w:r>
          </w:p>
        </w:tc>
        <w:tc>
          <w:tcPr>
            <w:tcW w:w="146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3B7212">
        <w:tc>
          <w:tcPr>
            <w:tcW w:w="2927" w:type="dxa"/>
          </w:tcPr>
          <w:p w:rsidR="00C60B2A" w:rsidRPr="00726293" w:rsidRDefault="00C60B2A" w:rsidP="00C60B2A">
            <w:hyperlink r:id="rId5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2A" w:rsidRPr="00726293" w:rsidRDefault="00C60B2A" w:rsidP="00C60B2A">
            <w:hyperlink r:id="rId51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C60B2A" w:rsidRDefault="00C60B2A" w:rsidP="00C60B2A">
            <w:pPr>
              <w:jc w:val="center"/>
            </w:pPr>
            <w:r w:rsidRPr="00865243">
              <w:rPr>
                <w:b/>
                <w:lang w:val="es-ES"/>
              </w:rPr>
              <w:t>Abril 2020</w:t>
            </w:r>
          </w:p>
        </w:tc>
        <w:tc>
          <w:tcPr>
            <w:tcW w:w="146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3B7212">
        <w:tc>
          <w:tcPr>
            <w:tcW w:w="2927" w:type="dxa"/>
          </w:tcPr>
          <w:p w:rsidR="00F600D2" w:rsidRPr="00726293" w:rsidRDefault="00C60B2A" w:rsidP="00F600D2">
            <w:hyperlink r:id="rId52" w:history="1">
              <w:r w:rsidR="00F600D2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600D2" w:rsidRPr="00726293" w:rsidRDefault="00C60B2A" w:rsidP="00F600D2">
            <w:hyperlink r:id="rId53" w:history="1">
              <w:r w:rsidR="00F600D2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F600D2" w:rsidRPr="00726293">
              <w:t xml:space="preserve"> </w:t>
            </w:r>
          </w:p>
        </w:tc>
        <w:tc>
          <w:tcPr>
            <w:tcW w:w="1498" w:type="dxa"/>
          </w:tcPr>
          <w:p w:rsidR="00F600D2" w:rsidRDefault="00C60B2A" w:rsidP="00F600D2">
            <w:pPr>
              <w:jc w:val="center"/>
            </w:pPr>
            <w:r>
              <w:rPr>
                <w:b/>
                <w:lang w:val="es-ES"/>
              </w:rPr>
              <w:t>Abril 2020</w:t>
            </w:r>
          </w:p>
        </w:tc>
        <w:tc>
          <w:tcPr>
            <w:tcW w:w="146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2A" w:rsidRPr="00726293" w:rsidTr="00423067">
        <w:tc>
          <w:tcPr>
            <w:tcW w:w="3163" w:type="dxa"/>
          </w:tcPr>
          <w:p w:rsidR="00C60B2A" w:rsidRPr="00726293" w:rsidRDefault="00C60B2A" w:rsidP="00C60B2A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C60B2A" w:rsidRPr="00726293" w:rsidRDefault="00C60B2A" w:rsidP="00C60B2A">
            <w:pPr>
              <w:tabs>
                <w:tab w:val="left" w:pos="2026"/>
              </w:tabs>
              <w:spacing w:line="240" w:lineRule="exact"/>
            </w:pPr>
            <w:hyperlink r:id="rId5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60B2A" w:rsidRPr="00726293" w:rsidRDefault="00C60B2A" w:rsidP="00C60B2A">
            <w:pPr>
              <w:spacing w:line="240" w:lineRule="exact"/>
            </w:pPr>
            <w:hyperlink r:id="rId55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C2541A">
              <w:rPr>
                <w:b/>
                <w:lang w:val="es-ES"/>
              </w:rPr>
              <w:t>Abril 2020</w:t>
            </w:r>
          </w:p>
        </w:tc>
        <w:tc>
          <w:tcPr>
            <w:tcW w:w="1653" w:type="dxa"/>
          </w:tcPr>
          <w:p w:rsidR="00C60B2A" w:rsidRPr="00726293" w:rsidRDefault="00C60B2A" w:rsidP="00C60B2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423067">
        <w:tc>
          <w:tcPr>
            <w:tcW w:w="3163" w:type="dxa"/>
          </w:tcPr>
          <w:p w:rsidR="00C60B2A" w:rsidRPr="00726293" w:rsidRDefault="00C60B2A" w:rsidP="00C60B2A">
            <w:pPr>
              <w:spacing w:line="240" w:lineRule="exact"/>
            </w:pPr>
          </w:p>
          <w:p w:rsidR="00C60B2A" w:rsidRPr="00726293" w:rsidRDefault="00C60B2A" w:rsidP="00C60B2A">
            <w:pPr>
              <w:spacing w:line="240" w:lineRule="exact"/>
            </w:pPr>
            <w:hyperlink r:id="rId56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60B2A" w:rsidRPr="00726293" w:rsidRDefault="00C60B2A" w:rsidP="00C60B2A">
            <w:pPr>
              <w:spacing w:line="240" w:lineRule="exact"/>
            </w:pPr>
            <w:hyperlink r:id="rId57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C2541A">
              <w:rPr>
                <w:b/>
                <w:lang w:val="es-ES"/>
              </w:rPr>
              <w:t>Abril 2020</w:t>
            </w:r>
          </w:p>
        </w:tc>
        <w:tc>
          <w:tcPr>
            <w:tcW w:w="1653" w:type="dxa"/>
          </w:tcPr>
          <w:p w:rsidR="00C60B2A" w:rsidRPr="00726293" w:rsidRDefault="00C60B2A" w:rsidP="00C60B2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423067">
        <w:tc>
          <w:tcPr>
            <w:tcW w:w="3163" w:type="dxa"/>
          </w:tcPr>
          <w:p w:rsidR="00C60B2A" w:rsidRPr="00726293" w:rsidRDefault="00C60B2A" w:rsidP="00C60B2A">
            <w:pPr>
              <w:spacing w:line="240" w:lineRule="exact"/>
              <w:jc w:val="center"/>
            </w:pPr>
            <w:hyperlink r:id="rId58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C60B2A" w:rsidRPr="00726293" w:rsidRDefault="00C60B2A" w:rsidP="00C60B2A">
            <w:pPr>
              <w:spacing w:line="240" w:lineRule="exact"/>
              <w:jc w:val="center"/>
            </w:pPr>
          </w:p>
          <w:p w:rsidR="00C60B2A" w:rsidRPr="00726293" w:rsidRDefault="00C60B2A" w:rsidP="00C60B2A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C60B2A" w:rsidRPr="00726293" w:rsidRDefault="00C60B2A" w:rsidP="00C60B2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60B2A" w:rsidRPr="00726293" w:rsidRDefault="00C60B2A" w:rsidP="00C60B2A">
            <w:pPr>
              <w:spacing w:line="240" w:lineRule="exact"/>
            </w:pPr>
            <w:hyperlink r:id="rId59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C60B2A" w:rsidRPr="00726293" w:rsidRDefault="00C60B2A" w:rsidP="00C60B2A">
            <w:pPr>
              <w:spacing w:line="240" w:lineRule="exact"/>
            </w:pP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C2541A">
              <w:rPr>
                <w:b/>
                <w:lang w:val="es-ES"/>
              </w:rPr>
              <w:t>Abril 2020</w:t>
            </w:r>
          </w:p>
        </w:tc>
        <w:tc>
          <w:tcPr>
            <w:tcW w:w="1653" w:type="dxa"/>
          </w:tcPr>
          <w:p w:rsidR="00C60B2A" w:rsidRPr="00726293" w:rsidRDefault="00C60B2A" w:rsidP="00C60B2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423067">
        <w:tc>
          <w:tcPr>
            <w:tcW w:w="3163" w:type="dxa"/>
          </w:tcPr>
          <w:p w:rsidR="00C60B2A" w:rsidRPr="00726293" w:rsidRDefault="00C60B2A" w:rsidP="00C60B2A">
            <w:pPr>
              <w:spacing w:line="240" w:lineRule="exact"/>
              <w:jc w:val="both"/>
            </w:pPr>
            <w:hyperlink r:id="rId6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60B2A" w:rsidRPr="00726293" w:rsidRDefault="00C60B2A" w:rsidP="00C60B2A">
            <w:pPr>
              <w:spacing w:line="240" w:lineRule="exact"/>
            </w:pPr>
            <w:hyperlink r:id="rId61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C2541A">
              <w:rPr>
                <w:b/>
                <w:lang w:val="es-ES"/>
              </w:rPr>
              <w:t>Abril 2020</w:t>
            </w:r>
          </w:p>
        </w:tc>
        <w:tc>
          <w:tcPr>
            <w:tcW w:w="1653" w:type="dxa"/>
          </w:tcPr>
          <w:p w:rsidR="00C60B2A" w:rsidRPr="00726293" w:rsidRDefault="00C60B2A" w:rsidP="00C60B2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423067">
        <w:tc>
          <w:tcPr>
            <w:tcW w:w="3163" w:type="dxa"/>
          </w:tcPr>
          <w:p w:rsidR="00C60B2A" w:rsidRDefault="00C60B2A" w:rsidP="00C60B2A">
            <w:pPr>
              <w:spacing w:line="240" w:lineRule="exact"/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r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C60B2A" w:rsidRPr="00726293" w:rsidRDefault="00C60B2A" w:rsidP="00C60B2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60B2A" w:rsidRPr="00726293" w:rsidRDefault="00C60B2A" w:rsidP="00C60B2A">
            <w:pPr>
              <w:spacing w:line="240" w:lineRule="exact"/>
            </w:pPr>
            <w:r w:rsidRPr="00726293">
              <w:rPr>
                <w:rStyle w:val="Hyperlink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C2541A">
              <w:rPr>
                <w:b/>
                <w:lang w:val="es-ES"/>
              </w:rPr>
              <w:t>Abril 2020</w:t>
            </w:r>
          </w:p>
        </w:tc>
        <w:tc>
          <w:tcPr>
            <w:tcW w:w="1653" w:type="dxa"/>
          </w:tcPr>
          <w:p w:rsidR="00C60B2A" w:rsidRPr="00726293" w:rsidRDefault="00C60B2A" w:rsidP="00C60B2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423067">
        <w:tc>
          <w:tcPr>
            <w:tcW w:w="3163" w:type="dxa"/>
          </w:tcPr>
          <w:p w:rsidR="00C60B2A" w:rsidRPr="00726293" w:rsidRDefault="00C60B2A" w:rsidP="00C60B2A">
            <w:pPr>
              <w:spacing w:line="240" w:lineRule="exact"/>
            </w:pPr>
            <w:hyperlink r:id="rId62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60B2A" w:rsidRPr="00726293" w:rsidRDefault="00C60B2A" w:rsidP="00C60B2A">
            <w:pPr>
              <w:spacing w:line="240" w:lineRule="exact"/>
            </w:pPr>
            <w:r w:rsidRPr="00726293">
              <w:rPr>
                <w:rStyle w:val="Hyperlink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8D482A">
              <w:rPr>
                <w:b/>
                <w:lang w:val="es-ES"/>
              </w:rPr>
              <w:t>Abril 2020</w:t>
            </w:r>
          </w:p>
        </w:tc>
        <w:tc>
          <w:tcPr>
            <w:tcW w:w="1653" w:type="dxa"/>
          </w:tcPr>
          <w:p w:rsidR="00C60B2A" w:rsidRPr="00726293" w:rsidRDefault="00C60B2A" w:rsidP="00C60B2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423067">
        <w:tc>
          <w:tcPr>
            <w:tcW w:w="3163" w:type="dxa"/>
          </w:tcPr>
          <w:p w:rsidR="00C60B2A" w:rsidRPr="00726293" w:rsidRDefault="00C60B2A" w:rsidP="00C60B2A">
            <w:pPr>
              <w:spacing w:line="240" w:lineRule="exact"/>
              <w:jc w:val="both"/>
            </w:pPr>
          </w:p>
          <w:p w:rsidR="00C60B2A" w:rsidRPr="00726293" w:rsidRDefault="00C60B2A" w:rsidP="00C60B2A">
            <w:pPr>
              <w:spacing w:line="240" w:lineRule="exact"/>
              <w:jc w:val="both"/>
              <w:rPr>
                <w:bCs/>
              </w:rPr>
            </w:pPr>
            <w:hyperlink r:id="rId63" w:history="1">
              <w:proofErr w:type="spellStart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60B2A" w:rsidRPr="00726293" w:rsidRDefault="00C60B2A" w:rsidP="00C60B2A">
            <w:pPr>
              <w:spacing w:line="240" w:lineRule="exact"/>
            </w:pPr>
            <w:hyperlink r:id="rId64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8D482A">
              <w:rPr>
                <w:b/>
                <w:lang w:val="es-ES"/>
              </w:rPr>
              <w:t>Abril 2020</w:t>
            </w:r>
          </w:p>
        </w:tc>
        <w:tc>
          <w:tcPr>
            <w:tcW w:w="1653" w:type="dxa"/>
          </w:tcPr>
          <w:p w:rsidR="00C60B2A" w:rsidRPr="00726293" w:rsidRDefault="00C60B2A" w:rsidP="00C60B2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423067">
        <w:tc>
          <w:tcPr>
            <w:tcW w:w="3163" w:type="dxa"/>
          </w:tcPr>
          <w:p w:rsidR="00C60B2A" w:rsidRPr="00726293" w:rsidRDefault="00C60B2A" w:rsidP="00C60B2A">
            <w:pPr>
              <w:spacing w:line="240" w:lineRule="exact"/>
              <w:jc w:val="both"/>
            </w:pPr>
            <w:hyperlink r:id="rId6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C60B2A" w:rsidRPr="00726293" w:rsidRDefault="00C60B2A" w:rsidP="00C60B2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60B2A" w:rsidRPr="00726293" w:rsidRDefault="00C60B2A" w:rsidP="00C60B2A">
            <w:pPr>
              <w:spacing w:line="240" w:lineRule="exact"/>
            </w:pPr>
            <w:hyperlink r:id="rId66" w:history="1">
              <w:r w:rsidRPr="004A04D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4A04D3">
              <w:t xml:space="preserve"> 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8D482A">
              <w:rPr>
                <w:b/>
                <w:lang w:val="es-ES"/>
              </w:rPr>
              <w:t>Abril 2020</w:t>
            </w:r>
          </w:p>
        </w:tc>
        <w:tc>
          <w:tcPr>
            <w:tcW w:w="1653" w:type="dxa"/>
          </w:tcPr>
          <w:p w:rsidR="00C60B2A" w:rsidRPr="00726293" w:rsidRDefault="00C60B2A" w:rsidP="00C60B2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233FE2">
        <w:tc>
          <w:tcPr>
            <w:tcW w:w="3163" w:type="dxa"/>
          </w:tcPr>
          <w:p w:rsidR="00C60B2A" w:rsidRPr="00726293" w:rsidRDefault="00C60B2A" w:rsidP="00C60B2A">
            <w:pPr>
              <w:spacing w:line="240" w:lineRule="exact"/>
              <w:jc w:val="both"/>
            </w:pPr>
            <w:hyperlink r:id="rId6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60B2A" w:rsidRDefault="00C60B2A" w:rsidP="00C60B2A">
            <w:hyperlink r:id="rId68" w:history="1">
              <w:r w:rsidRPr="00996E25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996E25">
              <w:t xml:space="preserve"> 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8D482A">
              <w:rPr>
                <w:b/>
                <w:lang w:val="es-ES"/>
              </w:rPr>
              <w:t>Abril 2020</w:t>
            </w:r>
          </w:p>
        </w:tc>
        <w:tc>
          <w:tcPr>
            <w:tcW w:w="1653" w:type="dxa"/>
          </w:tcPr>
          <w:p w:rsidR="00C60B2A" w:rsidRPr="00726293" w:rsidRDefault="00C60B2A" w:rsidP="00C60B2A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423067">
        <w:tc>
          <w:tcPr>
            <w:tcW w:w="3163" w:type="dxa"/>
          </w:tcPr>
          <w:p w:rsidR="00C60B2A" w:rsidRPr="00726293" w:rsidRDefault="00C60B2A" w:rsidP="00C60B2A">
            <w:pPr>
              <w:spacing w:line="240" w:lineRule="exact"/>
              <w:jc w:val="both"/>
            </w:pPr>
            <w:hyperlink r:id="rId69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60B2A" w:rsidRDefault="00C60B2A" w:rsidP="00C60B2A">
            <w:hyperlink r:id="rId70" w:history="1">
              <w:r w:rsidRPr="00996E25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996E25">
              <w:t xml:space="preserve"> 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8D482A">
              <w:rPr>
                <w:b/>
                <w:lang w:val="es-ES"/>
              </w:rPr>
              <w:t>Abril 2020</w:t>
            </w:r>
          </w:p>
        </w:tc>
        <w:tc>
          <w:tcPr>
            <w:tcW w:w="165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423067">
        <w:tc>
          <w:tcPr>
            <w:tcW w:w="3163" w:type="dxa"/>
          </w:tcPr>
          <w:p w:rsidR="00C60B2A" w:rsidRPr="00726293" w:rsidRDefault="00C60B2A" w:rsidP="00C60B2A">
            <w:pPr>
              <w:spacing w:line="240" w:lineRule="exact"/>
              <w:jc w:val="both"/>
            </w:pPr>
            <w:hyperlink r:id="rId7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60B2A" w:rsidRDefault="00C60B2A" w:rsidP="00C60B2A">
            <w:hyperlink r:id="rId72" w:history="1">
              <w:r w:rsidRPr="002331C0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8D482A">
              <w:rPr>
                <w:b/>
                <w:lang w:val="es-ES"/>
              </w:rPr>
              <w:t>Abril 2020</w:t>
            </w:r>
          </w:p>
        </w:tc>
        <w:tc>
          <w:tcPr>
            <w:tcW w:w="165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423067">
        <w:tc>
          <w:tcPr>
            <w:tcW w:w="3163" w:type="dxa"/>
          </w:tcPr>
          <w:p w:rsidR="00C60B2A" w:rsidRPr="00726293" w:rsidRDefault="00C60B2A" w:rsidP="00C60B2A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73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C60B2A" w:rsidRPr="00726293" w:rsidRDefault="00C60B2A" w:rsidP="00C60B2A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60B2A" w:rsidRDefault="00C60B2A" w:rsidP="00C60B2A">
            <w:hyperlink r:id="rId74" w:history="1">
              <w:r w:rsidRPr="002331C0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8D482A">
              <w:rPr>
                <w:b/>
                <w:lang w:val="es-ES"/>
              </w:rPr>
              <w:t>Abril 2020</w:t>
            </w:r>
          </w:p>
        </w:tc>
        <w:tc>
          <w:tcPr>
            <w:tcW w:w="165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423067">
        <w:tc>
          <w:tcPr>
            <w:tcW w:w="3163" w:type="dxa"/>
          </w:tcPr>
          <w:p w:rsidR="00C60B2A" w:rsidRPr="00726293" w:rsidRDefault="00C60B2A" w:rsidP="00C60B2A">
            <w:pPr>
              <w:spacing w:line="240" w:lineRule="exact"/>
              <w:jc w:val="both"/>
            </w:pPr>
            <w:hyperlink r:id="rId7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60B2A" w:rsidRDefault="00C60B2A" w:rsidP="00C60B2A">
            <w:hyperlink r:id="rId76" w:history="1">
              <w:r w:rsidRPr="002331C0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8D482A">
              <w:rPr>
                <w:b/>
                <w:lang w:val="es-ES"/>
              </w:rPr>
              <w:t>Abril 2020</w:t>
            </w:r>
          </w:p>
        </w:tc>
        <w:tc>
          <w:tcPr>
            <w:tcW w:w="165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423067">
        <w:tc>
          <w:tcPr>
            <w:tcW w:w="3163" w:type="dxa"/>
          </w:tcPr>
          <w:p w:rsidR="00C60B2A" w:rsidRPr="00726293" w:rsidRDefault="00C60B2A" w:rsidP="00C60B2A">
            <w:pPr>
              <w:spacing w:line="240" w:lineRule="exact"/>
              <w:jc w:val="both"/>
            </w:pPr>
            <w:hyperlink r:id="rId7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60B2A" w:rsidRPr="00726293" w:rsidRDefault="00C60B2A" w:rsidP="00C60B2A">
            <w:hyperlink r:id="rId78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8D482A">
              <w:rPr>
                <w:b/>
                <w:lang w:val="es-ES"/>
              </w:rPr>
              <w:t>Abril 2020</w:t>
            </w:r>
          </w:p>
        </w:tc>
        <w:tc>
          <w:tcPr>
            <w:tcW w:w="165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423067">
        <w:tc>
          <w:tcPr>
            <w:tcW w:w="3163" w:type="dxa"/>
          </w:tcPr>
          <w:p w:rsidR="00C60B2A" w:rsidRPr="00726293" w:rsidRDefault="00C60B2A" w:rsidP="00C60B2A">
            <w:pPr>
              <w:spacing w:line="240" w:lineRule="exact"/>
              <w:jc w:val="both"/>
            </w:pPr>
            <w:hyperlink r:id="rId79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60B2A" w:rsidRPr="00726293" w:rsidRDefault="00C60B2A" w:rsidP="00C60B2A">
            <w:hyperlink r:id="rId80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AD1378">
              <w:rPr>
                <w:b/>
                <w:lang w:val="es-ES"/>
              </w:rPr>
              <w:t>Abril 2020</w:t>
            </w:r>
          </w:p>
        </w:tc>
        <w:tc>
          <w:tcPr>
            <w:tcW w:w="165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423067">
        <w:tc>
          <w:tcPr>
            <w:tcW w:w="3163" w:type="dxa"/>
          </w:tcPr>
          <w:p w:rsidR="00C60B2A" w:rsidRPr="00726293" w:rsidRDefault="00C60B2A" w:rsidP="00C60B2A">
            <w:pPr>
              <w:spacing w:line="240" w:lineRule="exact"/>
              <w:jc w:val="both"/>
            </w:pPr>
            <w:hyperlink r:id="rId8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60B2A" w:rsidRPr="00726293" w:rsidRDefault="00C60B2A" w:rsidP="00C60B2A">
            <w:hyperlink r:id="rId82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AD1378">
              <w:rPr>
                <w:b/>
                <w:lang w:val="es-ES"/>
              </w:rPr>
              <w:t>Abril 2020</w:t>
            </w:r>
          </w:p>
        </w:tc>
        <w:tc>
          <w:tcPr>
            <w:tcW w:w="165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423067">
        <w:tc>
          <w:tcPr>
            <w:tcW w:w="3163" w:type="dxa"/>
          </w:tcPr>
          <w:p w:rsidR="00C60B2A" w:rsidRPr="00726293" w:rsidRDefault="00C60B2A" w:rsidP="00C60B2A">
            <w:pPr>
              <w:jc w:val="both"/>
            </w:pPr>
            <w:hyperlink r:id="rId83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60B2A" w:rsidRPr="00726293" w:rsidRDefault="00C60B2A" w:rsidP="00C60B2A">
            <w:hyperlink r:id="rId84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AD1378">
              <w:rPr>
                <w:b/>
                <w:lang w:val="es-ES"/>
              </w:rPr>
              <w:t>Abril 2020</w:t>
            </w:r>
          </w:p>
        </w:tc>
        <w:tc>
          <w:tcPr>
            <w:tcW w:w="165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423067">
        <w:tc>
          <w:tcPr>
            <w:tcW w:w="3163" w:type="dxa"/>
          </w:tcPr>
          <w:p w:rsidR="00C60B2A" w:rsidRPr="00726293" w:rsidRDefault="00C60B2A" w:rsidP="00C60B2A">
            <w:pPr>
              <w:jc w:val="both"/>
            </w:pPr>
            <w:hyperlink r:id="rId8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Pr="00726293">
              <w:t xml:space="preserve"> </w:t>
            </w:r>
            <w:hyperlink r:id="rId86" w:tooltip="D1523_04.pdf (67323b)" w:history="1"/>
          </w:p>
        </w:tc>
        <w:tc>
          <w:tcPr>
            <w:tcW w:w="1287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60B2A" w:rsidRPr="00726293" w:rsidRDefault="00C60B2A" w:rsidP="00C60B2A">
            <w:hyperlink r:id="rId87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AD1378">
              <w:rPr>
                <w:b/>
                <w:lang w:val="es-ES"/>
              </w:rPr>
              <w:t>Abril 2020</w:t>
            </w:r>
          </w:p>
        </w:tc>
        <w:tc>
          <w:tcPr>
            <w:tcW w:w="1653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C60B2A" w:rsidRPr="00726293" w:rsidTr="00D5156B">
        <w:tc>
          <w:tcPr>
            <w:tcW w:w="3085" w:type="dxa"/>
          </w:tcPr>
          <w:p w:rsidR="00C60B2A" w:rsidRPr="00726293" w:rsidRDefault="00C60B2A" w:rsidP="00C60B2A">
            <w:pPr>
              <w:jc w:val="both"/>
            </w:pPr>
            <w:hyperlink r:id="rId88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Resolucion_06-04_de_aplicacion_de_la_ley_10-04_de_camaras_de_cuenta.pdf</w:t>
              </w:r>
            </w:hyperlink>
          </w:p>
        </w:tc>
        <w:tc>
          <w:tcPr>
            <w:tcW w:w="1730" w:type="dxa"/>
          </w:tcPr>
          <w:p w:rsidR="00C60B2A" w:rsidRPr="00726293" w:rsidRDefault="00C60B2A" w:rsidP="00C60B2A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C60B2A" w:rsidRPr="00726293" w:rsidRDefault="00C60B2A" w:rsidP="00C60B2A">
            <w:hyperlink r:id="rId89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C60B2A" w:rsidRPr="00726293" w:rsidRDefault="00C60B2A" w:rsidP="00C60B2A"/>
        </w:tc>
        <w:tc>
          <w:tcPr>
            <w:tcW w:w="1553" w:type="dxa"/>
          </w:tcPr>
          <w:p w:rsidR="00C60B2A" w:rsidRDefault="00C60B2A" w:rsidP="00C60B2A">
            <w:pPr>
              <w:jc w:val="center"/>
            </w:pPr>
            <w:r w:rsidRPr="0046629D">
              <w:rPr>
                <w:b/>
                <w:lang w:val="es-ES"/>
              </w:rPr>
              <w:t>Abril 2020</w:t>
            </w:r>
          </w:p>
        </w:tc>
        <w:tc>
          <w:tcPr>
            <w:tcW w:w="1701" w:type="dxa"/>
          </w:tcPr>
          <w:p w:rsidR="00C60B2A" w:rsidRPr="00726293" w:rsidRDefault="00C60B2A" w:rsidP="00C60B2A">
            <w:pPr>
              <w:jc w:val="center"/>
            </w:pPr>
            <w:r w:rsidRPr="00726293">
              <w:t>Si</w:t>
            </w:r>
          </w:p>
        </w:tc>
      </w:tr>
      <w:tr w:rsidR="00C60B2A" w:rsidRPr="00726293" w:rsidTr="00D5156B">
        <w:tc>
          <w:tcPr>
            <w:tcW w:w="3085" w:type="dxa"/>
          </w:tcPr>
          <w:p w:rsidR="00C60B2A" w:rsidRPr="00726293" w:rsidRDefault="00C60B2A" w:rsidP="00C60B2A">
            <w:pPr>
              <w:jc w:val="both"/>
            </w:pPr>
            <w:hyperlink r:id="rId9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Reglamento-09-04-Procedimiento-Contratacion-Firmas-Audit-Priv.pdf</w:t>
              </w:r>
            </w:hyperlink>
          </w:p>
        </w:tc>
        <w:tc>
          <w:tcPr>
            <w:tcW w:w="1730" w:type="dxa"/>
          </w:tcPr>
          <w:p w:rsidR="00C60B2A" w:rsidRPr="00726293" w:rsidRDefault="00C60B2A" w:rsidP="00C60B2A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C60B2A" w:rsidRPr="00726293" w:rsidRDefault="00C60B2A" w:rsidP="00C60B2A">
            <w:hyperlink r:id="rId91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C60B2A" w:rsidRPr="00726293" w:rsidRDefault="00C60B2A" w:rsidP="00C60B2A"/>
        </w:tc>
        <w:tc>
          <w:tcPr>
            <w:tcW w:w="1553" w:type="dxa"/>
          </w:tcPr>
          <w:p w:rsidR="00C60B2A" w:rsidRDefault="00C60B2A" w:rsidP="00C60B2A">
            <w:pPr>
              <w:jc w:val="center"/>
            </w:pPr>
            <w:r w:rsidRPr="0046629D">
              <w:rPr>
                <w:b/>
                <w:lang w:val="es-ES"/>
              </w:rPr>
              <w:t>Abril 2020</w:t>
            </w:r>
          </w:p>
        </w:tc>
        <w:tc>
          <w:tcPr>
            <w:tcW w:w="1701" w:type="dxa"/>
          </w:tcPr>
          <w:p w:rsidR="00C60B2A" w:rsidRPr="00726293" w:rsidRDefault="00C60B2A" w:rsidP="00C60B2A">
            <w:pPr>
              <w:jc w:val="center"/>
            </w:pPr>
            <w:r w:rsidRPr="00726293">
              <w:t>Si</w:t>
            </w:r>
          </w:p>
        </w:tc>
      </w:tr>
      <w:tr w:rsidR="00C60B2A" w:rsidRPr="00726293" w:rsidTr="00D5156B">
        <w:tc>
          <w:tcPr>
            <w:tcW w:w="3085" w:type="dxa"/>
          </w:tcPr>
          <w:p w:rsidR="00C60B2A" w:rsidRPr="00726293" w:rsidRDefault="00C60B2A" w:rsidP="00C60B2A">
            <w:pPr>
              <w:jc w:val="both"/>
            </w:pPr>
            <w:hyperlink r:id="rId9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Resolucion 009.2018 de conformación del Comité de Compras y Contrataciones.pdf</w:t>
              </w:r>
            </w:hyperlink>
          </w:p>
        </w:tc>
        <w:tc>
          <w:tcPr>
            <w:tcW w:w="1730" w:type="dxa"/>
          </w:tcPr>
          <w:p w:rsidR="00C60B2A" w:rsidRPr="00726293" w:rsidRDefault="00C60B2A" w:rsidP="00C60B2A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C60B2A" w:rsidRPr="00726293" w:rsidRDefault="00C60B2A" w:rsidP="00C60B2A">
            <w:hyperlink r:id="rId93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C60B2A" w:rsidRPr="00726293" w:rsidRDefault="00C60B2A" w:rsidP="00C60B2A"/>
        </w:tc>
        <w:tc>
          <w:tcPr>
            <w:tcW w:w="1553" w:type="dxa"/>
          </w:tcPr>
          <w:p w:rsidR="00C60B2A" w:rsidRDefault="00C60B2A" w:rsidP="00C60B2A">
            <w:pPr>
              <w:jc w:val="center"/>
            </w:pPr>
            <w:r w:rsidRPr="0046629D">
              <w:rPr>
                <w:b/>
                <w:lang w:val="es-ES"/>
              </w:rPr>
              <w:t>Abril 2020</w:t>
            </w:r>
          </w:p>
        </w:tc>
        <w:tc>
          <w:tcPr>
            <w:tcW w:w="1701" w:type="dxa"/>
          </w:tcPr>
          <w:p w:rsidR="00C60B2A" w:rsidRPr="00726293" w:rsidRDefault="00C60B2A" w:rsidP="00C60B2A">
            <w:pPr>
              <w:jc w:val="center"/>
            </w:pPr>
            <w:r w:rsidRPr="00726293">
              <w:t>Si</w:t>
            </w:r>
          </w:p>
        </w:tc>
      </w:tr>
      <w:tr w:rsidR="00C60B2A" w:rsidRPr="00726293" w:rsidTr="00D5156B">
        <w:tc>
          <w:tcPr>
            <w:tcW w:w="3085" w:type="dxa"/>
          </w:tcPr>
          <w:p w:rsidR="00C60B2A" w:rsidRPr="00726293" w:rsidRDefault="00C60B2A" w:rsidP="00C60B2A">
            <w:pPr>
              <w:jc w:val="both"/>
            </w:pPr>
            <w:hyperlink r:id="rId9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Resolución 003-2018 Resolución de conformación del Comité Administrador de </w:t>
              </w:r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lastRenderedPageBreak/>
                <w:t>los Medios Web CAMWEB.pdf</w:t>
              </w:r>
            </w:hyperlink>
          </w:p>
        </w:tc>
        <w:tc>
          <w:tcPr>
            <w:tcW w:w="1730" w:type="dxa"/>
          </w:tcPr>
          <w:p w:rsidR="00C60B2A" w:rsidRPr="00726293" w:rsidRDefault="00C60B2A" w:rsidP="00C60B2A">
            <w:r w:rsidRPr="00726293">
              <w:lastRenderedPageBreak/>
              <w:t>Digital -descarga</w:t>
            </w:r>
          </w:p>
        </w:tc>
        <w:tc>
          <w:tcPr>
            <w:tcW w:w="5647" w:type="dxa"/>
            <w:vAlign w:val="center"/>
          </w:tcPr>
          <w:p w:rsidR="00C60B2A" w:rsidRPr="00726293" w:rsidRDefault="00C60B2A" w:rsidP="00C60B2A">
            <w:hyperlink r:id="rId95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C60B2A" w:rsidRPr="00726293" w:rsidRDefault="00C60B2A" w:rsidP="00C60B2A"/>
        </w:tc>
        <w:tc>
          <w:tcPr>
            <w:tcW w:w="1553" w:type="dxa"/>
          </w:tcPr>
          <w:p w:rsidR="00C60B2A" w:rsidRDefault="00C60B2A" w:rsidP="00C60B2A">
            <w:pPr>
              <w:jc w:val="center"/>
            </w:pPr>
            <w:r w:rsidRPr="0046629D">
              <w:rPr>
                <w:b/>
                <w:lang w:val="es-ES"/>
              </w:rPr>
              <w:t>Abril 2020</w:t>
            </w:r>
          </w:p>
        </w:tc>
        <w:tc>
          <w:tcPr>
            <w:tcW w:w="1701" w:type="dxa"/>
          </w:tcPr>
          <w:p w:rsidR="00C60B2A" w:rsidRPr="00726293" w:rsidRDefault="00C60B2A" w:rsidP="00C60B2A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C60B2A" w:rsidRPr="00726293" w:rsidTr="00F15A3D">
        <w:tc>
          <w:tcPr>
            <w:tcW w:w="3085" w:type="dxa"/>
          </w:tcPr>
          <w:p w:rsidR="00C60B2A" w:rsidRPr="00726293" w:rsidRDefault="00C60B2A" w:rsidP="00C60B2A">
            <w:pPr>
              <w:jc w:val="both"/>
            </w:pPr>
            <w:hyperlink r:id="rId96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C60B2A" w:rsidRPr="00726293" w:rsidRDefault="00C60B2A" w:rsidP="00C60B2A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C60B2A" w:rsidRPr="00726293" w:rsidRDefault="00C60B2A" w:rsidP="00C60B2A">
            <w:hyperlink r:id="rId97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C60B2A" w:rsidRDefault="00C60B2A" w:rsidP="00C60B2A">
            <w:pPr>
              <w:jc w:val="center"/>
            </w:pPr>
            <w:r w:rsidRPr="00555455">
              <w:rPr>
                <w:b/>
                <w:lang w:val="es-ES"/>
              </w:rPr>
              <w:t>Abril 2020</w:t>
            </w:r>
          </w:p>
        </w:tc>
        <w:tc>
          <w:tcPr>
            <w:tcW w:w="1701" w:type="dxa"/>
          </w:tcPr>
          <w:p w:rsidR="00C60B2A" w:rsidRPr="00726293" w:rsidRDefault="00C60B2A" w:rsidP="00C60B2A">
            <w:pPr>
              <w:jc w:val="center"/>
            </w:pPr>
            <w:r w:rsidRPr="00726293">
              <w:t>Si</w:t>
            </w:r>
          </w:p>
        </w:tc>
      </w:tr>
      <w:tr w:rsidR="00C60B2A" w:rsidRPr="00726293" w:rsidTr="00F15A3D">
        <w:tc>
          <w:tcPr>
            <w:tcW w:w="3085" w:type="dxa"/>
          </w:tcPr>
          <w:p w:rsidR="00C60B2A" w:rsidRPr="00726293" w:rsidRDefault="00C60B2A" w:rsidP="00C60B2A">
            <w:pPr>
              <w:jc w:val="both"/>
            </w:pPr>
            <w:hyperlink r:id="rId98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C60B2A" w:rsidRPr="00726293" w:rsidRDefault="00C60B2A" w:rsidP="00C60B2A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C60B2A" w:rsidRPr="00726293" w:rsidRDefault="00C60B2A" w:rsidP="00C60B2A">
            <w:hyperlink r:id="rId99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C60B2A" w:rsidRDefault="00C60B2A" w:rsidP="00C60B2A">
            <w:pPr>
              <w:jc w:val="center"/>
            </w:pPr>
            <w:r w:rsidRPr="00555455">
              <w:rPr>
                <w:b/>
                <w:lang w:val="es-ES"/>
              </w:rPr>
              <w:t>Abril 2020</w:t>
            </w:r>
          </w:p>
        </w:tc>
        <w:tc>
          <w:tcPr>
            <w:tcW w:w="1701" w:type="dxa"/>
          </w:tcPr>
          <w:p w:rsidR="00C60B2A" w:rsidRPr="00726293" w:rsidRDefault="00C60B2A" w:rsidP="00C60B2A">
            <w:pPr>
              <w:jc w:val="center"/>
            </w:pPr>
            <w:r w:rsidRPr="00726293">
              <w:t>Si</w:t>
            </w:r>
          </w:p>
        </w:tc>
      </w:tr>
      <w:tr w:rsidR="00C60B2A" w:rsidRPr="00726293" w:rsidTr="00F15A3D">
        <w:tc>
          <w:tcPr>
            <w:tcW w:w="3085" w:type="dxa"/>
          </w:tcPr>
          <w:p w:rsidR="00C60B2A" w:rsidRPr="00726293" w:rsidRDefault="00C60B2A" w:rsidP="00C60B2A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C60B2A" w:rsidRPr="00726293" w:rsidRDefault="00C60B2A" w:rsidP="00C60B2A">
            <w:pPr>
              <w:jc w:val="both"/>
            </w:pPr>
          </w:p>
        </w:tc>
        <w:tc>
          <w:tcPr>
            <w:tcW w:w="1730" w:type="dxa"/>
          </w:tcPr>
          <w:p w:rsidR="00C60B2A" w:rsidRPr="00726293" w:rsidRDefault="00C60B2A" w:rsidP="00C60B2A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C60B2A" w:rsidRPr="00726293" w:rsidRDefault="00C60B2A" w:rsidP="00C60B2A">
            <w:hyperlink r:id="rId101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C60B2A" w:rsidRDefault="00C60B2A" w:rsidP="00C60B2A">
            <w:pPr>
              <w:jc w:val="center"/>
            </w:pPr>
            <w:r w:rsidRPr="00555455">
              <w:rPr>
                <w:b/>
                <w:lang w:val="es-ES"/>
              </w:rPr>
              <w:t>Abril 2020</w:t>
            </w:r>
          </w:p>
        </w:tc>
        <w:tc>
          <w:tcPr>
            <w:tcW w:w="1701" w:type="dxa"/>
          </w:tcPr>
          <w:p w:rsidR="00C60B2A" w:rsidRPr="00726293" w:rsidRDefault="00C60B2A" w:rsidP="00C60B2A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C60B2A" w:rsidP="00B75A28">
            <w:hyperlink r:id="rId102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C60B2A" w:rsidP="0027409C">
            <w:hyperlink r:id="rId103" w:history="1">
              <w:r w:rsidR="006A7205" w:rsidRPr="004A04D3">
                <w:rPr>
                  <w:rStyle w:val="Hyperlink"/>
                </w:rPr>
                <w:t>http://inabie.gob.do/transparencia/index.php/estructura-organica-de-la-institucion</w:t>
              </w:r>
            </w:hyperlink>
            <w:r w:rsidR="006A7205" w:rsidRPr="004A04D3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C60B2A" w:rsidP="0063380E">
            <w:pPr>
              <w:jc w:val="center"/>
            </w:pPr>
            <w:r>
              <w:rPr>
                <w:b/>
                <w:lang w:val="es-ES"/>
              </w:rPr>
              <w:t>Abril 2020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lastRenderedPageBreak/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2A" w:rsidRPr="00726293" w:rsidTr="006D44A4">
        <w:tc>
          <w:tcPr>
            <w:tcW w:w="2927" w:type="dxa"/>
          </w:tcPr>
          <w:p w:rsidR="00C60B2A" w:rsidRPr="00726293" w:rsidRDefault="00C60B2A" w:rsidP="00C60B2A">
            <w:hyperlink r:id="rId10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C60B2A" w:rsidRPr="00726293" w:rsidRDefault="00C60B2A" w:rsidP="00C60B2A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C60B2A" w:rsidRPr="00726293" w:rsidRDefault="00C60B2A" w:rsidP="00C60B2A">
            <w:pPr>
              <w:rPr>
                <w:rStyle w:val="Hyperlink"/>
                <w:b/>
              </w:rPr>
            </w:pPr>
          </w:p>
          <w:p w:rsidR="00C60B2A" w:rsidRPr="004A04D3" w:rsidRDefault="00C60B2A" w:rsidP="00C60B2A">
            <w:hyperlink r:id="rId105" w:history="1">
              <w:r w:rsidRPr="004A04D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Pr="004A04D3">
              <w:t xml:space="preserve"> </w:t>
            </w:r>
          </w:p>
        </w:tc>
        <w:tc>
          <w:tcPr>
            <w:tcW w:w="1553" w:type="dxa"/>
          </w:tcPr>
          <w:p w:rsidR="00C60B2A" w:rsidRDefault="00C60B2A" w:rsidP="00C60B2A">
            <w:pPr>
              <w:jc w:val="center"/>
            </w:pPr>
            <w:r w:rsidRPr="003B773C">
              <w:rPr>
                <w:b/>
                <w:lang w:val="es-ES"/>
              </w:rPr>
              <w:t>Abril 2020</w:t>
            </w:r>
          </w:p>
        </w:tc>
        <w:tc>
          <w:tcPr>
            <w:tcW w:w="1701" w:type="dxa"/>
          </w:tcPr>
          <w:p w:rsidR="00C60B2A" w:rsidRPr="00726293" w:rsidRDefault="00C60B2A" w:rsidP="00C60B2A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C60B2A" w:rsidRPr="00726293" w:rsidTr="006D44A4">
        <w:tc>
          <w:tcPr>
            <w:tcW w:w="2927" w:type="dxa"/>
          </w:tcPr>
          <w:p w:rsidR="00C60B2A" w:rsidRPr="00726293" w:rsidRDefault="00C60B2A" w:rsidP="00C60B2A">
            <w:hyperlink r:id="rId10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C60B2A" w:rsidRPr="00726293" w:rsidRDefault="00C60B2A" w:rsidP="00C60B2A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C60B2A" w:rsidRPr="00726293" w:rsidRDefault="00C60B2A" w:rsidP="00C60B2A">
            <w:pPr>
              <w:rPr>
                <w:rStyle w:val="Hyperlink"/>
              </w:rPr>
            </w:pPr>
          </w:p>
          <w:p w:rsidR="00C60B2A" w:rsidRPr="00726293" w:rsidRDefault="00C60B2A" w:rsidP="00C60B2A">
            <w:hyperlink r:id="rId107" w:history="1">
              <w:r w:rsidRPr="0072629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Pr="00726293">
              <w:t xml:space="preserve">  </w:t>
            </w:r>
          </w:p>
        </w:tc>
        <w:tc>
          <w:tcPr>
            <w:tcW w:w="1553" w:type="dxa"/>
          </w:tcPr>
          <w:p w:rsidR="00C60B2A" w:rsidRDefault="00C60B2A" w:rsidP="00C60B2A">
            <w:pPr>
              <w:jc w:val="center"/>
            </w:pPr>
            <w:r w:rsidRPr="003B773C">
              <w:rPr>
                <w:b/>
                <w:lang w:val="es-ES"/>
              </w:rPr>
              <w:t>Abril 2020</w:t>
            </w:r>
          </w:p>
        </w:tc>
        <w:tc>
          <w:tcPr>
            <w:tcW w:w="1701" w:type="dxa"/>
          </w:tcPr>
          <w:p w:rsidR="00C60B2A" w:rsidRPr="00726293" w:rsidRDefault="00C60B2A" w:rsidP="00C60B2A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2A" w:rsidRPr="00726293" w:rsidTr="008F34C5">
        <w:tc>
          <w:tcPr>
            <w:tcW w:w="2977" w:type="dxa"/>
          </w:tcPr>
          <w:p w:rsidR="00C60B2A" w:rsidRPr="00726293" w:rsidRDefault="00C60B2A" w:rsidP="00C60B2A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C60B2A" w:rsidRPr="00726293" w:rsidRDefault="00C60B2A" w:rsidP="00C60B2A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2A" w:rsidRPr="00726293" w:rsidRDefault="00C60B2A" w:rsidP="00C60B2A">
            <w:pPr>
              <w:jc w:val="both"/>
              <w:rPr>
                <w:b/>
              </w:rPr>
            </w:pPr>
            <w:hyperlink r:id="rId108" w:history="1">
              <w:r w:rsidRPr="00726293">
                <w:rPr>
                  <w:rStyle w:val="Hyperlink"/>
                </w:rPr>
                <w:t>http://inabie.gob.do/transparencia/index.php/oficina-de-libre-acceso-a-la-informacion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AC49F2">
              <w:rPr>
                <w:b/>
                <w:lang w:val="es-ES"/>
              </w:rPr>
              <w:t>Abril 2020</w:t>
            </w:r>
          </w:p>
        </w:tc>
        <w:tc>
          <w:tcPr>
            <w:tcW w:w="1889" w:type="dxa"/>
          </w:tcPr>
          <w:p w:rsidR="00C60B2A" w:rsidRPr="00726293" w:rsidRDefault="00C60B2A" w:rsidP="00C60B2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C60B2A" w:rsidRPr="00726293" w:rsidTr="008F34C5">
        <w:tc>
          <w:tcPr>
            <w:tcW w:w="2977" w:type="dxa"/>
          </w:tcPr>
          <w:p w:rsidR="00C60B2A" w:rsidRPr="00726293" w:rsidRDefault="00C60B2A" w:rsidP="00C60B2A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C60B2A" w:rsidRPr="00726293" w:rsidRDefault="00C60B2A" w:rsidP="00C60B2A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2A" w:rsidRPr="00726293" w:rsidRDefault="00C60B2A" w:rsidP="00C60B2A">
            <w:pPr>
              <w:jc w:val="both"/>
            </w:pPr>
            <w:hyperlink r:id="rId109" w:history="1">
              <w:r w:rsidRPr="00726293">
                <w:rPr>
                  <w:rStyle w:val="Hyperlink"/>
                </w:rPr>
                <w:t>http://inabie.gob.do/transparencia/index.php/oficina-de-libre-acceso-a-la-informacion/estructura-organizacional-de-la-oai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AC49F2">
              <w:rPr>
                <w:b/>
                <w:lang w:val="es-ES"/>
              </w:rPr>
              <w:t>Abril 2020</w:t>
            </w:r>
          </w:p>
        </w:tc>
        <w:tc>
          <w:tcPr>
            <w:tcW w:w="1889" w:type="dxa"/>
          </w:tcPr>
          <w:p w:rsidR="00C60B2A" w:rsidRPr="00726293" w:rsidRDefault="00C60B2A" w:rsidP="00C60B2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C60B2A" w:rsidRPr="00726293" w:rsidTr="008F34C5">
        <w:tc>
          <w:tcPr>
            <w:tcW w:w="2977" w:type="dxa"/>
          </w:tcPr>
          <w:p w:rsidR="00C60B2A" w:rsidRPr="00726293" w:rsidRDefault="00C60B2A" w:rsidP="00C60B2A">
            <w:r w:rsidRPr="00726293">
              <w:t>Manual de organización de la OAI</w:t>
            </w:r>
          </w:p>
        </w:tc>
        <w:tc>
          <w:tcPr>
            <w:tcW w:w="1276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2A" w:rsidRPr="00726293" w:rsidRDefault="00C60B2A" w:rsidP="00C60B2A">
            <w:pPr>
              <w:jc w:val="both"/>
            </w:pPr>
            <w:hyperlink r:id="rId110" w:history="1">
              <w:r w:rsidRPr="00726293">
                <w:rPr>
                  <w:rStyle w:val="Hyperlink"/>
                </w:rPr>
                <w:t>http://inabie.gob.do/transparencia/index.php/oficina-de-libre-acceso-a-la-informacion/manual-de-organizacion-de-la-oai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AC49F2">
              <w:rPr>
                <w:b/>
                <w:lang w:val="es-ES"/>
              </w:rPr>
              <w:t>Abril 2020</w:t>
            </w:r>
          </w:p>
        </w:tc>
        <w:tc>
          <w:tcPr>
            <w:tcW w:w="1889" w:type="dxa"/>
          </w:tcPr>
          <w:p w:rsidR="00C60B2A" w:rsidRPr="00726293" w:rsidRDefault="00C60B2A" w:rsidP="00C60B2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C60B2A" w:rsidRPr="00726293" w:rsidTr="008F34C5">
        <w:tc>
          <w:tcPr>
            <w:tcW w:w="2977" w:type="dxa"/>
          </w:tcPr>
          <w:p w:rsidR="00C60B2A" w:rsidRPr="00726293" w:rsidRDefault="00C60B2A" w:rsidP="00C60B2A">
            <w:r w:rsidRPr="00726293">
              <w:t>Manual de Procedimiento de la OAI</w:t>
            </w:r>
          </w:p>
        </w:tc>
        <w:tc>
          <w:tcPr>
            <w:tcW w:w="1276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2A" w:rsidRPr="00726293" w:rsidRDefault="00C60B2A" w:rsidP="00C60B2A">
            <w:pPr>
              <w:jc w:val="both"/>
            </w:pPr>
            <w:hyperlink r:id="rId111" w:history="1">
              <w:r w:rsidRPr="00726293">
                <w:rPr>
                  <w:rStyle w:val="Hyperlink"/>
                </w:rPr>
                <w:t>http://inabie.gob.do/transparencia/index.php/oficina-de-libre-acceso-a-la-informacion/manual-de-procedimientos-de-la-oai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AC49F2">
              <w:rPr>
                <w:b/>
                <w:lang w:val="es-ES"/>
              </w:rPr>
              <w:t>Abril 2020</w:t>
            </w:r>
          </w:p>
        </w:tc>
        <w:tc>
          <w:tcPr>
            <w:tcW w:w="1889" w:type="dxa"/>
          </w:tcPr>
          <w:p w:rsidR="00C60B2A" w:rsidRPr="00726293" w:rsidRDefault="00C60B2A" w:rsidP="00C60B2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C60B2A" w:rsidRPr="00726293" w:rsidTr="008F34C5">
        <w:tc>
          <w:tcPr>
            <w:tcW w:w="2977" w:type="dxa"/>
          </w:tcPr>
          <w:p w:rsidR="00C60B2A" w:rsidRPr="00726293" w:rsidRDefault="00C60B2A" w:rsidP="00C60B2A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2A" w:rsidRPr="00726293" w:rsidRDefault="00C60B2A" w:rsidP="00C60B2A">
            <w:pPr>
              <w:jc w:val="both"/>
            </w:pPr>
            <w:hyperlink r:id="rId112" w:history="1">
              <w:r>
                <w:rPr>
                  <w:rStyle w:val="Hyperlink"/>
                </w:rPr>
                <w:t>http://www.inabie.gob.do/transparencia/index.php/oficina-de-libre-acceso-a-la-informacion/estadisticas-y-balances-de-la-gestion-oai/category/1117-2019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AC49F2">
              <w:rPr>
                <w:b/>
                <w:lang w:val="es-ES"/>
              </w:rPr>
              <w:t>Abril 2020</w:t>
            </w:r>
          </w:p>
        </w:tc>
        <w:tc>
          <w:tcPr>
            <w:tcW w:w="1889" w:type="dxa"/>
          </w:tcPr>
          <w:p w:rsidR="00C60B2A" w:rsidRPr="00726293" w:rsidRDefault="00C60B2A" w:rsidP="00C60B2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C60B2A" w:rsidRPr="00726293" w:rsidTr="008F34C5">
        <w:tc>
          <w:tcPr>
            <w:tcW w:w="2977" w:type="dxa"/>
          </w:tcPr>
          <w:p w:rsidR="00C60B2A" w:rsidRPr="00726293" w:rsidRDefault="00C60B2A" w:rsidP="00C60B2A">
            <w:r>
              <w:rPr>
                <w:rFonts w:cs="Helvetica"/>
                <w:color w:val="070707"/>
              </w:rPr>
              <w:t xml:space="preserve">Listado de comunicaciones recibidas 2020 </w:t>
            </w:r>
          </w:p>
        </w:tc>
        <w:tc>
          <w:tcPr>
            <w:tcW w:w="1276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2A" w:rsidRPr="00726293" w:rsidRDefault="00C60B2A" w:rsidP="00C60B2A">
            <w:pPr>
              <w:jc w:val="both"/>
            </w:pPr>
            <w:r w:rsidRPr="00D7429D">
              <w:rPr>
                <w:rStyle w:val="Hyperlink"/>
              </w:rPr>
              <w:t>http://www.inabie.gob.do/transparencia/index.php/oficina-de-libre-acceso-a-la-informacion/estadisticas-y-balances-de-la-gestion-oai/category/1432-2020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AC49F2">
              <w:rPr>
                <w:b/>
                <w:lang w:val="es-ES"/>
              </w:rPr>
              <w:t>Abril 2020</w:t>
            </w:r>
          </w:p>
        </w:tc>
        <w:tc>
          <w:tcPr>
            <w:tcW w:w="1889" w:type="dxa"/>
          </w:tcPr>
          <w:p w:rsidR="00C60B2A" w:rsidRPr="00726293" w:rsidRDefault="00C60B2A" w:rsidP="00C60B2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C60B2A" w:rsidRPr="00726293" w:rsidTr="008F34C5">
        <w:tc>
          <w:tcPr>
            <w:tcW w:w="2977" w:type="dxa"/>
          </w:tcPr>
          <w:p w:rsidR="00C60B2A" w:rsidRPr="00726293" w:rsidRDefault="00C60B2A" w:rsidP="00C60B2A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C60B2A" w:rsidRPr="00726293" w:rsidRDefault="00C60B2A" w:rsidP="00C60B2A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2A" w:rsidRPr="00726293" w:rsidRDefault="00C60B2A" w:rsidP="00C60B2A">
            <w:pPr>
              <w:jc w:val="both"/>
            </w:pPr>
            <w:hyperlink r:id="rId113" w:history="1">
              <w:r w:rsidRPr="00726293">
                <w:rPr>
                  <w:rStyle w:val="Hyperlink"/>
                </w:rPr>
                <w:t>http://inabie.gob.do/transparencia/index.php/oficina-de-libre-acceso-a-la-informacion/responsable-de-la-oai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AC49F2">
              <w:rPr>
                <w:b/>
                <w:lang w:val="es-ES"/>
              </w:rPr>
              <w:t>Abril 2020</w:t>
            </w:r>
          </w:p>
        </w:tc>
        <w:tc>
          <w:tcPr>
            <w:tcW w:w="1889" w:type="dxa"/>
          </w:tcPr>
          <w:p w:rsidR="00C60B2A" w:rsidRPr="00726293" w:rsidRDefault="00C60B2A" w:rsidP="00C60B2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C60B2A" w:rsidRPr="00726293" w:rsidTr="008F34C5">
        <w:tc>
          <w:tcPr>
            <w:tcW w:w="2977" w:type="dxa"/>
          </w:tcPr>
          <w:p w:rsidR="00C60B2A" w:rsidRPr="00726293" w:rsidRDefault="00C60B2A" w:rsidP="00C60B2A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C60B2A" w:rsidRPr="00726293" w:rsidRDefault="00C60B2A" w:rsidP="00C60B2A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2A" w:rsidRPr="00726293" w:rsidRDefault="00C60B2A" w:rsidP="00C60B2A">
            <w:pPr>
              <w:jc w:val="both"/>
            </w:pPr>
            <w:hyperlink r:id="rId114" w:history="1">
              <w:r w:rsidRPr="00771BBF">
                <w:rPr>
                  <w:rStyle w:val="Hyperlink"/>
                </w:rPr>
                <w:t>http://www.inabie.gob.do/transparencia/index.php/oficina-de-libre-acceso-a-la-informacion/informacion-clasificada/category/1420-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AC49F2">
              <w:rPr>
                <w:b/>
                <w:lang w:val="es-ES"/>
              </w:rPr>
              <w:t>Abril 2020</w:t>
            </w:r>
          </w:p>
        </w:tc>
        <w:tc>
          <w:tcPr>
            <w:tcW w:w="1889" w:type="dxa"/>
          </w:tcPr>
          <w:p w:rsidR="00C60B2A" w:rsidRDefault="00C60B2A" w:rsidP="00C60B2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C60B2A" w:rsidRPr="00726293" w:rsidRDefault="00C60B2A" w:rsidP="00C60B2A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C60B2A" w:rsidRPr="00726293" w:rsidTr="008F34C5">
        <w:tc>
          <w:tcPr>
            <w:tcW w:w="2977" w:type="dxa"/>
          </w:tcPr>
          <w:p w:rsidR="00C60B2A" w:rsidRPr="00726293" w:rsidRDefault="00C60B2A" w:rsidP="00C60B2A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C60B2A" w:rsidRPr="00726293" w:rsidRDefault="00C60B2A" w:rsidP="00C60B2A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2A" w:rsidRPr="00726293" w:rsidRDefault="00C60B2A" w:rsidP="00C60B2A">
            <w:pPr>
              <w:jc w:val="both"/>
            </w:pPr>
            <w:hyperlink r:id="rId115" w:history="1">
              <w:r w:rsidRPr="00771BBF">
                <w:rPr>
                  <w:rStyle w:val="Hyperlink"/>
                </w:rPr>
                <w:t>http://www.inabie.gob.do/transparencia/index.php/oficina-de-libre-acceso-a-la-informacion/indice-de-documentos-para-entrega/category/1433-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AC49F2">
              <w:rPr>
                <w:b/>
                <w:lang w:val="es-ES"/>
              </w:rPr>
              <w:t>Abril 2020</w:t>
            </w:r>
          </w:p>
        </w:tc>
        <w:tc>
          <w:tcPr>
            <w:tcW w:w="1889" w:type="dxa"/>
          </w:tcPr>
          <w:p w:rsidR="00C60B2A" w:rsidRPr="00726293" w:rsidRDefault="00C60B2A" w:rsidP="00C60B2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C60B2A" w:rsidRPr="00726293" w:rsidTr="008F34C5">
        <w:tc>
          <w:tcPr>
            <w:tcW w:w="2977" w:type="dxa"/>
          </w:tcPr>
          <w:p w:rsidR="00C60B2A" w:rsidRPr="00726293" w:rsidRDefault="00C60B2A" w:rsidP="00C60B2A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C60B2A" w:rsidRPr="00726293" w:rsidRDefault="00C60B2A" w:rsidP="00C60B2A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2A" w:rsidRPr="00726293" w:rsidRDefault="00C60B2A" w:rsidP="00C60B2A">
            <w:pPr>
              <w:jc w:val="both"/>
            </w:pPr>
            <w:hyperlink r:id="rId116" w:history="1">
              <w:r w:rsidRPr="00726293">
                <w:rPr>
                  <w:rStyle w:val="Hyperlink"/>
                </w:rPr>
                <w:t>http://inabie.gob.do/transparencia/index.php/oficina-de-libre-acceso-a-la-informacion/formulario-de-solicitud-de-informacion-publica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AC49F2">
              <w:rPr>
                <w:b/>
                <w:lang w:val="es-ES"/>
              </w:rPr>
              <w:t>Abril 2020</w:t>
            </w:r>
          </w:p>
        </w:tc>
        <w:tc>
          <w:tcPr>
            <w:tcW w:w="1889" w:type="dxa"/>
          </w:tcPr>
          <w:p w:rsidR="00C60B2A" w:rsidRPr="00726293" w:rsidRDefault="00C60B2A" w:rsidP="00C60B2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C60B2A" w:rsidRPr="00726293" w:rsidTr="008F34C5">
        <w:tc>
          <w:tcPr>
            <w:tcW w:w="2977" w:type="dxa"/>
          </w:tcPr>
          <w:p w:rsidR="00C60B2A" w:rsidRPr="00726293" w:rsidRDefault="00C60B2A" w:rsidP="00C60B2A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C60B2A" w:rsidRPr="00726293" w:rsidRDefault="00C60B2A" w:rsidP="00C60B2A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2A" w:rsidRPr="00726293" w:rsidRDefault="00C60B2A" w:rsidP="00C60B2A">
            <w:pPr>
              <w:jc w:val="both"/>
            </w:pPr>
            <w:hyperlink r:id="rId117" w:history="1">
              <w:r w:rsidRPr="00726293">
                <w:rPr>
                  <w:rStyle w:val="Hyperlink"/>
                </w:rPr>
                <w:t>http://inabie.gob.do/transparencia/index.php/oficina-de-libre-acceso-a-la-informacion/indice-de-transparencia-estandarizado</w:t>
              </w:r>
            </w:hyperlink>
          </w:p>
          <w:p w:rsidR="00C60B2A" w:rsidRPr="00726293" w:rsidRDefault="00C60B2A" w:rsidP="00C60B2A">
            <w:pPr>
              <w:jc w:val="both"/>
            </w:pPr>
          </w:p>
        </w:tc>
        <w:tc>
          <w:tcPr>
            <w:tcW w:w="1544" w:type="dxa"/>
          </w:tcPr>
          <w:p w:rsidR="00C60B2A" w:rsidRDefault="00C60B2A" w:rsidP="00C60B2A">
            <w:pPr>
              <w:jc w:val="center"/>
            </w:pPr>
            <w:r w:rsidRPr="00AC49F2">
              <w:rPr>
                <w:b/>
                <w:lang w:val="es-ES"/>
              </w:rPr>
              <w:t>Abril 2020</w:t>
            </w:r>
          </w:p>
        </w:tc>
        <w:tc>
          <w:tcPr>
            <w:tcW w:w="1889" w:type="dxa"/>
          </w:tcPr>
          <w:p w:rsidR="00C60B2A" w:rsidRPr="00726293" w:rsidRDefault="00C60B2A" w:rsidP="00C60B2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2A" w:rsidRPr="00726293" w:rsidTr="00D5156B">
        <w:tc>
          <w:tcPr>
            <w:tcW w:w="2927" w:type="dxa"/>
          </w:tcPr>
          <w:p w:rsidR="00C60B2A" w:rsidRPr="00726293" w:rsidRDefault="00C60B2A" w:rsidP="00C60B2A">
            <w:hyperlink r:id="rId118" w:tooltip="Planificación estratégica" w:history="1">
              <w:r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C60B2A" w:rsidRPr="00726293" w:rsidRDefault="00C60B2A" w:rsidP="00C60B2A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C60B2A" w:rsidRPr="00726293" w:rsidRDefault="00C60B2A" w:rsidP="00C60B2A">
            <w:pPr>
              <w:jc w:val="both"/>
              <w:rPr>
                <w:b/>
              </w:rPr>
            </w:pPr>
            <w:hyperlink r:id="rId119" w:history="1">
              <w:r w:rsidRPr="00726293">
                <w:rPr>
                  <w:rStyle w:val="Hyperlink"/>
                </w:rPr>
                <w:t>http://inabie.gob.do/transparencia/index.php/plan-estrategico-de-la-institucion/planificacion-estrategica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C60B2A" w:rsidRDefault="00C60B2A" w:rsidP="00C60B2A">
            <w:pPr>
              <w:jc w:val="center"/>
            </w:pPr>
            <w:r w:rsidRPr="00605963">
              <w:rPr>
                <w:b/>
                <w:lang w:val="es-ES"/>
              </w:rPr>
              <w:t>Abril 2020</w:t>
            </w:r>
          </w:p>
        </w:tc>
        <w:tc>
          <w:tcPr>
            <w:tcW w:w="1530" w:type="dxa"/>
          </w:tcPr>
          <w:p w:rsidR="00C60B2A" w:rsidRPr="00726293" w:rsidRDefault="00C60B2A" w:rsidP="00C60B2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C60B2A" w:rsidRPr="00726293" w:rsidTr="00D5156B">
        <w:tc>
          <w:tcPr>
            <w:tcW w:w="2927" w:type="dxa"/>
          </w:tcPr>
          <w:p w:rsidR="00C60B2A" w:rsidRPr="00726293" w:rsidRDefault="00C60B2A" w:rsidP="00C60B2A">
            <w:r w:rsidRPr="00726293">
              <w:t>Plan Operativo Anual (POA)</w:t>
            </w:r>
          </w:p>
        </w:tc>
        <w:tc>
          <w:tcPr>
            <w:tcW w:w="1292" w:type="dxa"/>
          </w:tcPr>
          <w:p w:rsidR="00C60B2A" w:rsidRPr="00726293" w:rsidRDefault="00C60B2A" w:rsidP="00C60B2A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C60B2A" w:rsidRPr="00726293" w:rsidRDefault="00C60B2A" w:rsidP="00C60B2A">
            <w:pPr>
              <w:jc w:val="both"/>
            </w:pPr>
            <w:hyperlink r:id="rId120" w:history="1">
              <w:r w:rsidRPr="00771BBF">
                <w:rPr>
                  <w:rStyle w:val="Hyperlink"/>
                </w:rPr>
                <w:t>http://www.inabie.gob.do/transparencia/index.php/plan-estrategico-de-la-institucion/plan-operativo-anual-poa/category/1434-plan-operativo-anual-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C60B2A" w:rsidRDefault="00C60B2A" w:rsidP="00C60B2A">
            <w:pPr>
              <w:jc w:val="center"/>
            </w:pPr>
            <w:r w:rsidRPr="00605963">
              <w:rPr>
                <w:b/>
                <w:lang w:val="es-ES"/>
              </w:rPr>
              <w:t>Abril 2020</w:t>
            </w:r>
          </w:p>
        </w:tc>
        <w:tc>
          <w:tcPr>
            <w:tcW w:w="1530" w:type="dxa"/>
          </w:tcPr>
          <w:p w:rsidR="00C60B2A" w:rsidRPr="00726293" w:rsidRDefault="00C60B2A" w:rsidP="00C60B2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C60B2A" w:rsidTr="00D5156B">
        <w:tc>
          <w:tcPr>
            <w:tcW w:w="2927" w:type="dxa"/>
          </w:tcPr>
          <w:p w:rsidR="00C60B2A" w:rsidRPr="00726293" w:rsidRDefault="00C60B2A" w:rsidP="00C60B2A">
            <w:r w:rsidRPr="00726293">
              <w:t>Memorias Institucionales</w:t>
            </w:r>
          </w:p>
        </w:tc>
        <w:tc>
          <w:tcPr>
            <w:tcW w:w="1292" w:type="dxa"/>
          </w:tcPr>
          <w:p w:rsidR="00C60B2A" w:rsidRPr="00726293" w:rsidRDefault="00C60B2A" w:rsidP="00C60B2A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C60B2A" w:rsidRPr="00726293" w:rsidRDefault="00C60B2A" w:rsidP="00C60B2A">
            <w:pPr>
              <w:jc w:val="both"/>
            </w:pPr>
            <w:hyperlink r:id="rId121" w:history="1">
              <w:r w:rsidRPr="00726293">
                <w:rPr>
                  <w:rStyle w:val="Hyperlink"/>
                </w:rPr>
                <w:t>http://inabie.gob.do/transparencia/index.php/plan-estrategico-de-la-institucion/informes-de-logros-y-o-seguimiento-del-plan-estrategico</w:t>
              </w:r>
            </w:hyperlink>
          </w:p>
          <w:p w:rsidR="00C60B2A" w:rsidRPr="00726293" w:rsidRDefault="00C60B2A" w:rsidP="00C60B2A">
            <w:pPr>
              <w:jc w:val="both"/>
            </w:pPr>
          </w:p>
        </w:tc>
        <w:tc>
          <w:tcPr>
            <w:tcW w:w="1866" w:type="dxa"/>
          </w:tcPr>
          <w:p w:rsidR="00C60B2A" w:rsidRDefault="00C60B2A" w:rsidP="00C60B2A">
            <w:pPr>
              <w:jc w:val="center"/>
            </w:pPr>
            <w:r w:rsidRPr="00605963">
              <w:rPr>
                <w:b/>
                <w:lang w:val="es-ES"/>
              </w:rPr>
              <w:t>Abril 2020</w:t>
            </w:r>
          </w:p>
        </w:tc>
        <w:tc>
          <w:tcPr>
            <w:tcW w:w="1530" w:type="dxa"/>
          </w:tcPr>
          <w:p w:rsidR="00C60B2A" w:rsidRPr="00726293" w:rsidRDefault="00C60B2A" w:rsidP="00C60B2A">
            <w:pPr>
              <w:tabs>
                <w:tab w:val="left" w:pos="585"/>
                <w:tab w:val="center" w:pos="718"/>
              </w:tabs>
              <w:jc w:val="center"/>
            </w:pPr>
          </w:p>
          <w:p w:rsidR="00C60B2A" w:rsidRDefault="00C60B2A" w:rsidP="00C60B2A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  <w:r w:rsidR="00ED1958">
              <w:t xml:space="preserve"> Oficiales 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C60B2A" w:rsidP="00A85193">
            <w:pPr>
              <w:jc w:val="both"/>
            </w:pPr>
            <w:hyperlink r:id="rId122" w:history="1">
              <w:r w:rsidRPr="00B264E2">
                <w:rPr>
                  <w:rStyle w:val="Hyperlink"/>
                </w:rPr>
                <w:t>http://www.inabie.gob.do/transparencia/index.php/publicaciones-oficiales/category/1527-04-abril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Default="00C60B2A" w:rsidP="003A23DE">
            <w:pPr>
              <w:jc w:val="center"/>
            </w:pPr>
            <w:r>
              <w:rPr>
                <w:b/>
                <w:lang w:val="es-ES"/>
              </w:rPr>
              <w:t>Abril 2020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Default="0095302A" w:rsidP="0095302A">
            <w:r>
              <w:t>ESTADÍSTICAS INSTITUCIONALES</w:t>
            </w:r>
          </w:p>
        </w:tc>
        <w:tc>
          <w:tcPr>
            <w:tcW w:w="1141" w:type="dxa"/>
          </w:tcPr>
          <w:p w:rsidR="0095302A" w:rsidRPr="00844B03" w:rsidRDefault="0095302A" w:rsidP="003A755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C60B2A" w:rsidP="003A755A">
            <w:hyperlink r:id="rId123" w:history="1">
              <w:r w:rsidRPr="00B264E2">
                <w:rPr>
                  <w:rStyle w:val="Hyperlink"/>
                </w:rPr>
                <w:t>http://www.inabie.gob.do/transparencia/index.php/estadisticas-institucionales/category/1536-02-abril-junio-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Default="00C60B2A" w:rsidP="00E34D14">
            <w:pPr>
              <w:jc w:val="center"/>
            </w:pPr>
            <w:r>
              <w:rPr>
                <w:b/>
                <w:lang w:val="es-ES"/>
              </w:rPr>
              <w:t>Abril 2020</w:t>
            </w:r>
          </w:p>
        </w:tc>
        <w:tc>
          <w:tcPr>
            <w:tcW w:w="1530" w:type="dxa"/>
          </w:tcPr>
          <w:p w:rsidR="0095302A" w:rsidRDefault="0095302A" w:rsidP="003A755A">
            <w:pPr>
              <w:jc w:val="center"/>
            </w:pPr>
            <w:r w:rsidRPr="005A1EDF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C60B2A" w:rsidP="00060B0E">
            <w:hyperlink r:id="rId124" w:history="1">
              <w:r w:rsidR="0095302A" w:rsidRPr="00BC6062">
                <w:rPr>
                  <w:rStyle w:val="Hyperlink"/>
                </w:rPr>
                <w:t>http://inabie.gob.do/transparencia/index.php/servicios-al-publico</w:t>
              </w:r>
            </w:hyperlink>
          </w:p>
          <w:p w:rsidR="0095302A" w:rsidRDefault="0095302A" w:rsidP="00060B0E"/>
        </w:tc>
        <w:tc>
          <w:tcPr>
            <w:tcW w:w="1866" w:type="dxa"/>
            <w:gridSpan w:val="2"/>
          </w:tcPr>
          <w:p w:rsidR="00060B0E" w:rsidRDefault="00C60B2A" w:rsidP="00E34D14">
            <w:pPr>
              <w:jc w:val="center"/>
            </w:pPr>
            <w:r>
              <w:rPr>
                <w:b/>
                <w:lang w:val="es-ES"/>
              </w:rPr>
              <w:t>Abril 2020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2A" w:rsidTr="00E77748">
        <w:trPr>
          <w:trHeight w:val="1190"/>
        </w:trPr>
        <w:tc>
          <w:tcPr>
            <w:tcW w:w="2927" w:type="dxa"/>
          </w:tcPr>
          <w:p w:rsidR="00C60B2A" w:rsidRDefault="00C60B2A" w:rsidP="00C60B2A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C60B2A" w:rsidRPr="00844B03" w:rsidRDefault="00C60B2A" w:rsidP="00C60B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C60B2A" w:rsidRPr="004A04D3" w:rsidRDefault="00C60B2A" w:rsidP="00C60B2A">
            <w:hyperlink r:id="rId125" w:history="1">
              <w:r w:rsidRPr="004A04D3">
                <w:rPr>
                  <w:rStyle w:val="Hyperlink"/>
                </w:rPr>
                <w:t>http://www.311.gob.do/</w:t>
              </w:r>
            </w:hyperlink>
            <w:r w:rsidRPr="004A04D3">
              <w:t xml:space="preserve"> </w:t>
            </w:r>
          </w:p>
        </w:tc>
        <w:tc>
          <w:tcPr>
            <w:tcW w:w="1866" w:type="dxa"/>
          </w:tcPr>
          <w:p w:rsidR="00C60B2A" w:rsidRDefault="00C60B2A" w:rsidP="00C60B2A">
            <w:pPr>
              <w:jc w:val="center"/>
            </w:pPr>
            <w:r w:rsidRPr="00442FAD">
              <w:rPr>
                <w:b/>
                <w:lang w:val="es-ES"/>
              </w:rPr>
              <w:t>Abril 2020</w:t>
            </w:r>
          </w:p>
        </w:tc>
        <w:tc>
          <w:tcPr>
            <w:tcW w:w="1559" w:type="dxa"/>
          </w:tcPr>
          <w:p w:rsidR="00C60B2A" w:rsidRDefault="00C60B2A" w:rsidP="00C60B2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2A" w:rsidTr="00E77748">
        <w:tc>
          <w:tcPr>
            <w:tcW w:w="2927" w:type="dxa"/>
          </w:tcPr>
          <w:p w:rsidR="00C60B2A" w:rsidRDefault="00C60B2A" w:rsidP="00C60B2A">
            <w:r>
              <w:t>Estadísticas de las quejas, reclamaciones y sugerencias del 311</w:t>
            </w:r>
          </w:p>
        </w:tc>
        <w:tc>
          <w:tcPr>
            <w:tcW w:w="1141" w:type="dxa"/>
          </w:tcPr>
          <w:p w:rsidR="00C60B2A" w:rsidRDefault="00C60B2A" w:rsidP="00C60B2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2A" w:rsidRDefault="00C60B2A" w:rsidP="00C60B2A">
            <w:hyperlink r:id="rId126" w:history="1">
              <w:r>
                <w:rPr>
                  <w:rStyle w:val="Hyperlink"/>
                </w:rPr>
                <w:t>http://www.inabie.gob.do/transparencia/index.php/acceso-al-portal-de-311-sobre-quejas-reclamaciones-sugerencias-y-denuncias/estadisticas-de-las-quejas-reclamaciones-y-sugerencias-del-311</w:t>
              </w:r>
            </w:hyperlink>
          </w:p>
        </w:tc>
        <w:tc>
          <w:tcPr>
            <w:tcW w:w="1866" w:type="dxa"/>
          </w:tcPr>
          <w:p w:rsidR="00C60B2A" w:rsidRDefault="00C60B2A" w:rsidP="00C60B2A">
            <w:pPr>
              <w:jc w:val="center"/>
            </w:pPr>
            <w:r w:rsidRPr="00442FAD">
              <w:rPr>
                <w:b/>
                <w:lang w:val="es-ES"/>
              </w:rPr>
              <w:t>Abril 2020</w:t>
            </w:r>
          </w:p>
        </w:tc>
        <w:tc>
          <w:tcPr>
            <w:tcW w:w="1559" w:type="dxa"/>
          </w:tcPr>
          <w:p w:rsidR="00C60B2A" w:rsidRDefault="00C60B2A" w:rsidP="00C60B2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p w:rsidR="002728B9" w:rsidRPr="005B6963" w:rsidRDefault="002728B9" w:rsidP="005B6963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2A" w:rsidTr="00EF65C9">
        <w:tc>
          <w:tcPr>
            <w:tcW w:w="2927" w:type="dxa"/>
          </w:tcPr>
          <w:p w:rsidR="00C60B2A" w:rsidRPr="005B6963" w:rsidRDefault="00C60B2A" w:rsidP="00C60B2A">
            <w:hyperlink r:id="rId127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1-Declaracion Jurada Ren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Jaquez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Gil 2016</w:t>
              </w:r>
            </w:hyperlink>
          </w:p>
        </w:tc>
        <w:tc>
          <w:tcPr>
            <w:tcW w:w="1141" w:type="dxa"/>
          </w:tcPr>
          <w:p w:rsidR="00C60B2A" w:rsidRPr="00844B03" w:rsidRDefault="00C60B2A" w:rsidP="00C60B2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C60B2A" w:rsidRPr="0027409C" w:rsidRDefault="00C60B2A" w:rsidP="00C60B2A">
            <w:hyperlink r:id="rId128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C60B2A" w:rsidRDefault="00C60B2A" w:rsidP="00C60B2A">
            <w:pPr>
              <w:jc w:val="center"/>
            </w:pPr>
            <w:r w:rsidRPr="008A5E7E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C60B2A" w:rsidRDefault="00C60B2A" w:rsidP="00C60B2A">
            <w:pPr>
              <w:jc w:val="center"/>
            </w:pPr>
            <w:r w:rsidRPr="00A03E07">
              <w:t>Si</w:t>
            </w:r>
          </w:p>
        </w:tc>
      </w:tr>
      <w:tr w:rsidR="00C60B2A" w:rsidTr="00EF65C9">
        <w:tc>
          <w:tcPr>
            <w:tcW w:w="2927" w:type="dxa"/>
          </w:tcPr>
          <w:p w:rsidR="00C60B2A" w:rsidRPr="005B6963" w:rsidRDefault="00C60B2A" w:rsidP="00C60B2A">
            <w:hyperlink r:id="rId129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3-Declaración Jurada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Jhonny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jols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C60B2A" w:rsidRPr="005B6963" w:rsidRDefault="00C60B2A" w:rsidP="00C60B2A">
            <w:r w:rsidRPr="005B6963">
              <w:t>Digital -descarga</w:t>
            </w:r>
          </w:p>
        </w:tc>
        <w:tc>
          <w:tcPr>
            <w:tcW w:w="6394" w:type="dxa"/>
          </w:tcPr>
          <w:p w:rsidR="00C60B2A" w:rsidRPr="0027409C" w:rsidRDefault="00C60B2A" w:rsidP="00C60B2A">
            <w:hyperlink r:id="rId130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C60B2A" w:rsidRDefault="00C60B2A" w:rsidP="00C60B2A">
            <w:pPr>
              <w:jc w:val="center"/>
            </w:pPr>
            <w:r w:rsidRPr="008A5E7E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C60B2A" w:rsidRDefault="00C60B2A" w:rsidP="00C60B2A">
            <w:pPr>
              <w:jc w:val="center"/>
            </w:pPr>
            <w:r w:rsidRPr="00A03E07">
              <w:t>Si</w:t>
            </w:r>
          </w:p>
        </w:tc>
      </w:tr>
      <w:tr w:rsidR="00C60B2A" w:rsidTr="00EF65C9">
        <w:tc>
          <w:tcPr>
            <w:tcW w:w="2927" w:type="dxa"/>
          </w:tcPr>
          <w:p w:rsidR="00C60B2A" w:rsidRDefault="00C60B2A" w:rsidP="00C60B2A">
            <w:hyperlink r:id="rId131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C60B2A" w:rsidRPr="005B6963" w:rsidRDefault="00C60B2A" w:rsidP="00C60B2A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C60B2A" w:rsidRPr="0027409C" w:rsidRDefault="00C60B2A" w:rsidP="00C60B2A">
            <w:hyperlink r:id="rId132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C60B2A" w:rsidRDefault="00C60B2A" w:rsidP="00C60B2A">
            <w:pPr>
              <w:jc w:val="center"/>
            </w:pPr>
            <w:r w:rsidRPr="008A5E7E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C60B2A" w:rsidRPr="00A03E07" w:rsidRDefault="00C60B2A" w:rsidP="00C60B2A">
            <w:pPr>
              <w:jc w:val="center"/>
            </w:pPr>
            <w:r w:rsidRPr="00A03E07">
              <w:t>Si</w:t>
            </w:r>
          </w:p>
        </w:tc>
      </w:tr>
      <w:tr w:rsidR="00C60B2A" w:rsidTr="00EF65C9">
        <w:tc>
          <w:tcPr>
            <w:tcW w:w="2927" w:type="dxa"/>
          </w:tcPr>
          <w:p w:rsidR="00C60B2A" w:rsidRDefault="00C60B2A" w:rsidP="00C60B2A">
            <w:r w:rsidRPr="00715912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5-Declaracio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n Jurada Isabel Morel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C60B2A" w:rsidRPr="005B6963" w:rsidRDefault="00C60B2A" w:rsidP="00C60B2A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C60B2A" w:rsidRPr="0027409C" w:rsidRDefault="00C60B2A" w:rsidP="00C60B2A">
            <w:hyperlink r:id="rId133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C60B2A" w:rsidRDefault="00C60B2A" w:rsidP="00C60B2A">
            <w:pPr>
              <w:jc w:val="center"/>
            </w:pPr>
            <w:r w:rsidRPr="008A5E7E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C60B2A" w:rsidRPr="00A03E07" w:rsidRDefault="00C60B2A" w:rsidP="00C60B2A">
            <w:pPr>
              <w:jc w:val="center"/>
            </w:pPr>
            <w:r w:rsidRPr="00A03E07">
              <w:t>Si</w:t>
            </w:r>
          </w:p>
        </w:tc>
      </w:tr>
      <w:tr w:rsidR="00C60B2A" w:rsidTr="00EF65C9">
        <w:tc>
          <w:tcPr>
            <w:tcW w:w="2927" w:type="dxa"/>
          </w:tcPr>
          <w:p w:rsidR="00C60B2A" w:rsidRDefault="00C60B2A" w:rsidP="00C60B2A">
            <w:hyperlink r:id="rId134" w:history="1"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_Jurada_Rene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_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rturo_Jaquez_Gil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C60B2A" w:rsidRPr="005B6963" w:rsidRDefault="00C60B2A" w:rsidP="00C60B2A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C60B2A" w:rsidRPr="0027409C" w:rsidRDefault="00C60B2A" w:rsidP="00C60B2A">
            <w:hyperlink r:id="rId135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C60B2A" w:rsidRDefault="00C60B2A" w:rsidP="00C60B2A">
            <w:pPr>
              <w:jc w:val="center"/>
            </w:pPr>
            <w:r w:rsidRPr="008A5E7E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C60B2A" w:rsidRPr="00A03E07" w:rsidRDefault="00C60B2A" w:rsidP="00C60B2A">
            <w:pPr>
              <w:jc w:val="center"/>
            </w:pPr>
            <w:r w:rsidRPr="00A03E07">
              <w:t>Si</w:t>
            </w:r>
          </w:p>
        </w:tc>
      </w:tr>
      <w:tr w:rsidR="00C60B2A" w:rsidTr="00EF65C9">
        <w:tc>
          <w:tcPr>
            <w:tcW w:w="2927" w:type="dxa"/>
          </w:tcPr>
          <w:p w:rsidR="00C60B2A" w:rsidRDefault="00C60B2A" w:rsidP="00C60B2A">
            <w:hyperlink r:id="rId136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-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C60B2A" w:rsidRPr="005B6963" w:rsidRDefault="00C60B2A" w:rsidP="00C60B2A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C60B2A" w:rsidRPr="0027409C" w:rsidRDefault="00C60B2A" w:rsidP="00C60B2A">
            <w:hyperlink r:id="rId137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C60B2A" w:rsidRDefault="00C60B2A" w:rsidP="00C60B2A">
            <w:pPr>
              <w:jc w:val="center"/>
            </w:pPr>
            <w:r w:rsidRPr="008A5E7E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C60B2A" w:rsidRPr="00A03E07" w:rsidRDefault="00C60B2A" w:rsidP="00C60B2A">
            <w:pPr>
              <w:jc w:val="center"/>
            </w:pPr>
            <w:r w:rsidRPr="00A03E07">
              <w:t>Si</w:t>
            </w:r>
          </w:p>
        </w:tc>
      </w:tr>
      <w:tr w:rsidR="00C60B2A" w:rsidTr="00EF65C9">
        <w:tc>
          <w:tcPr>
            <w:tcW w:w="2927" w:type="dxa"/>
          </w:tcPr>
          <w:p w:rsidR="00C60B2A" w:rsidRDefault="00C60B2A" w:rsidP="00C60B2A">
            <w:hyperlink r:id="rId138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C60B2A" w:rsidRPr="005B6963" w:rsidRDefault="00C60B2A" w:rsidP="00C60B2A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C60B2A" w:rsidRPr="0027409C" w:rsidRDefault="00C60B2A" w:rsidP="00C60B2A">
            <w:hyperlink r:id="rId139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C60B2A" w:rsidRDefault="00C60B2A" w:rsidP="00C60B2A">
            <w:pPr>
              <w:jc w:val="center"/>
            </w:pPr>
            <w:r w:rsidRPr="008A5E7E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C60B2A" w:rsidRPr="00A03E07" w:rsidRDefault="00C60B2A" w:rsidP="00C60B2A">
            <w:pPr>
              <w:jc w:val="center"/>
            </w:pPr>
            <w:r w:rsidRPr="00A03E07">
              <w:t>Si</w:t>
            </w:r>
          </w:p>
        </w:tc>
      </w:tr>
      <w:tr w:rsidR="00C60B2A" w:rsidTr="00EF65C9">
        <w:tc>
          <w:tcPr>
            <w:tcW w:w="2927" w:type="dxa"/>
          </w:tcPr>
          <w:p w:rsidR="00C60B2A" w:rsidRDefault="00C60B2A" w:rsidP="00C60B2A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da M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ria Isabel Rodriguez </w:t>
            </w:r>
            <w:proofErr w:type="spellStart"/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Tavarez</w:t>
            </w:r>
            <w:proofErr w:type="spellEnd"/>
          </w:p>
        </w:tc>
        <w:tc>
          <w:tcPr>
            <w:tcW w:w="1141" w:type="dxa"/>
          </w:tcPr>
          <w:p w:rsidR="00C60B2A" w:rsidRPr="005B6963" w:rsidRDefault="00C60B2A" w:rsidP="00C60B2A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C60B2A" w:rsidRPr="0027409C" w:rsidRDefault="00C60B2A" w:rsidP="00C60B2A">
            <w:hyperlink r:id="rId140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C60B2A" w:rsidRDefault="00C60B2A" w:rsidP="00C60B2A">
            <w:pPr>
              <w:jc w:val="center"/>
            </w:pPr>
            <w:r w:rsidRPr="008A5E7E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C60B2A" w:rsidRPr="00A03E07" w:rsidRDefault="00C60B2A" w:rsidP="00C60B2A">
            <w:pPr>
              <w:jc w:val="center"/>
            </w:pPr>
            <w:r w:rsidRPr="00A03E07">
              <w:t>Si</w:t>
            </w:r>
          </w:p>
        </w:tc>
      </w:tr>
      <w:tr w:rsidR="00C60B2A" w:rsidTr="00EF65C9">
        <w:tc>
          <w:tcPr>
            <w:tcW w:w="2927" w:type="dxa"/>
          </w:tcPr>
          <w:p w:rsidR="00C60B2A" w:rsidRDefault="00C60B2A" w:rsidP="00C60B2A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a Nelson de los Santos 2016</w:t>
            </w:r>
          </w:p>
        </w:tc>
        <w:tc>
          <w:tcPr>
            <w:tcW w:w="1141" w:type="dxa"/>
          </w:tcPr>
          <w:p w:rsidR="00C60B2A" w:rsidRPr="005B6963" w:rsidRDefault="00C60B2A" w:rsidP="00C60B2A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C60B2A" w:rsidRPr="0027409C" w:rsidRDefault="00C60B2A" w:rsidP="00C60B2A">
            <w:hyperlink r:id="rId141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C60B2A" w:rsidRDefault="00C60B2A" w:rsidP="00C60B2A">
            <w:pPr>
              <w:jc w:val="center"/>
            </w:pPr>
            <w:r w:rsidRPr="008A5E7E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C60B2A" w:rsidRPr="00A03E07" w:rsidRDefault="00C60B2A" w:rsidP="00C60B2A">
            <w:pPr>
              <w:jc w:val="center"/>
            </w:pPr>
            <w:r w:rsidRPr="00A03E07">
              <w:t>Si</w:t>
            </w:r>
          </w:p>
        </w:tc>
      </w:tr>
      <w:tr w:rsidR="00C60B2A" w:rsidTr="00EF65C9">
        <w:tc>
          <w:tcPr>
            <w:tcW w:w="2927" w:type="dxa"/>
          </w:tcPr>
          <w:p w:rsidR="00C60B2A" w:rsidRDefault="00C60B2A" w:rsidP="00C60B2A">
            <w:pP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42" w:history="1">
              <w:r>
                <w:rPr>
                  <w:rStyle w:val="Hyperlink"/>
                  <w:rFonts w:ascii="Open Sans" w:hAnsi="Open Sans" w:cs="Helvetica"/>
                </w:rPr>
                <w:t>Declaración Jurada - Luis Javier Jiménez Veloz 2019</w:t>
              </w:r>
            </w:hyperlink>
          </w:p>
        </w:tc>
        <w:tc>
          <w:tcPr>
            <w:tcW w:w="1141" w:type="dxa"/>
          </w:tcPr>
          <w:p w:rsidR="00C60B2A" w:rsidRPr="005B6963" w:rsidRDefault="00C60B2A" w:rsidP="00C60B2A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C60B2A" w:rsidRPr="0027409C" w:rsidRDefault="00C60B2A" w:rsidP="00C60B2A">
            <w:hyperlink r:id="rId143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C60B2A" w:rsidRDefault="00C60B2A" w:rsidP="00C60B2A">
            <w:pPr>
              <w:jc w:val="center"/>
            </w:pPr>
            <w:r w:rsidRPr="008A5E7E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C60B2A" w:rsidRPr="00A03E07" w:rsidRDefault="00C60B2A" w:rsidP="00C60B2A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2A" w:rsidTr="00D5156B">
        <w:tc>
          <w:tcPr>
            <w:tcW w:w="2927" w:type="dxa"/>
          </w:tcPr>
          <w:p w:rsidR="00C60B2A" w:rsidRPr="00614FF3" w:rsidRDefault="00C60B2A" w:rsidP="00C60B2A">
            <w:hyperlink r:id="rId144" w:tooltip="Presupuesto aprobado del añ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C60B2A" w:rsidRPr="00C15436" w:rsidRDefault="00C60B2A" w:rsidP="00C60B2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C60B2A" w:rsidRPr="0027409C" w:rsidRDefault="00C60B2A" w:rsidP="00C60B2A">
            <w:pPr>
              <w:rPr>
                <w:b/>
              </w:rPr>
            </w:pPr>
            <w:r w:rsidRPr="0027409C">
              <w:rPr>
                <w:rStyle w:val="Hyperlink"/>
              </w:rPr>
              <w:t>http://inabie.gob.do/transparencia/index.php/presupuesto/presupuesto-aprobado-del-ano</w:t>
            </w:r>
          </w:p>
        </w:tc>
        <w:tc>
          <w:tcPr>
            <w:tcW w:w="2007" w:type="dxa"/>
          </w:tcPr>
          <w:p w:rsidR="00C60B2A" w:rsidRDefault="00C60B2A" w:rsidP="00C60B2A">
            <w:pPr>
              <w:jc w:val="center"/>
            </w:pPr>
            <w:r w:rsidRPr="00581D09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C60B2A" w:rsidRDefault="00C60B2A" w:rsidP="00C60B2A">
            <w:pPr>
              <w:jc w:val="center"/>
            </w:pPr>
            <w:r w:rsidRPr="00374184">
              <w:t>Si</w:t>
            </w:r>
          </w:p>
        </w:tc>
      </w:tr>
      <w:tr w:rsidR="00C60B2A" w:rsidTr="00D5156B">
        <w:tc>
          <w:tcPr>
            <w:tcW w:w="2927" w:type="dxa"/>
          </w:tcPr>
          <w:p w:rsidR="00C60B2A" w:rsidRPr="00614FF3" w:rsidRDefault="00C60B2A" w:rsidP="00C60B2A">
            <w:hyperlink r:id="rId145" w:tooltip="Ejecución del presupuesto" w:history="1">
              <w:r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C60B2A" w:rsidRPr="00C15436" w:rsidRDefault="00C60B2A" w:rsidP="00C60B2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C60B2A" w:rsidRPr="0027409C" w:rsidRDefault="00C60B2A" w:rsidP="00C60B2A">
            <w:hyperlink r:id="rId146" w:history="1">
              <w:r w:rsidRPr="00B264E2">
                <w:rPr>
                  <w:rStyle w:val="Hyperlink"/>
                </w:rPr>
                <w:t>http://www.inabie.gob.do/transparencia/index.php/presupuesto/ejecucion-de-presupuesto/category/1530-04-abril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C60B2A" w:rsidRDefault="00C60B2A" w:rsidP="00C60B2A">
            <w:pPr>
              <w:jc w:val="center"/>
            </w:pPr>
            <w:r w:rsidRPr="00581D09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C60B2A" w:rsidRDefault="00C60B2A" w:rsidP="00C60B2A">
            <w:pPr>
              <w:jc w:val="center"/>
            </w:pPr>
            <w:r w:rsidRPr="00374184">
              <w:t>Si</w:t>
            </w:r>
          </w:p>
        </w:tc>
      </w:tr>
      <w:tr w:rsidR="00C60B2A" w:rsidTr="00D5156B">
        <w:tc>
          <w:tcPr>
            <w:tcW w:w="2927" w:type="dxa"/>
          </w:tcPr>
          <w:p w:rsidR="00C60B2A" w:rsidRDefault="00C60B2A" w:rsidP="00C60B2A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nk al portal de Transparencia Fiscal</w:t>
            </w:r>
          </w:p>
        </w:tc>
        <w:tc>
          <w:tcPr>
            <w:tcW w:w="1411" w:type="dxa"/>
          </w:tcPr>
          <w:p w:rsidR="00C60B2A" w:rsidRPr="00C15436" w:rsidRDefault="00C60B2A" w:rsidP="00C60B2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C60B2A" w:rsidRPr="0027409C" w:rsidRDefault="00C60B2A" w:rsidP="00C60B2A">
            <w:r w:rsidRPr="00941880">
              <w:rPr>
                <w:rStyle w:val="Hyperlink"/>
              </w:rPr>
              <w:t>https://www.transparenciafiscal.gob.do/en/web/guest/portada</w:t>
            </w:r>
          </w:p>
        </w:tc>
        <w:tc>
          <w:tcPr>
            <w:tcW w:w="2007" w:type="dxa"/>
          </w:tcPr>
          <w:p w:rsidR="00C60B2A" w:rsidRDefault="00C60B2A" w:rsidP="00C60B2A">
            <w:pPr>
              <w:jc w:val="center"/>
            </w:pPr>
            <w:r w:rsidRPr="00581D09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C60B2A" w:rsidRDefault="00C60B2A" w:rsidP="00C60B2A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2A" w:rsidTr="00D5156B">
        <w:tc>
          <w:tcPr>
            <w:tcW w:w="2927" w:type="dxa"/>
            <w:vAlign w:val="center"/>
          </w:tcPr>
          <w:p w:rsidR="00C60B2A" w:rsidRDefault="00C60B2A" w:rsidP="00C60B2A">
            <w:r w:rsidRPr="000F04A2">
              <w:t>Nómina de empleados</w:t>
            </w:r>
          </w:p>
        </w:tc>
        <w:tc>
          <w:tcPr>
            <w:tcW w:w="1141" w:type="dxa"/>
          </w:tcPr>
          <w:p w:rsidR="00C60B2A" w:rsidRDefault="00C60B2A" w:rsidP="00C60B2A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2A" w:rsidRDefault="00C60B2A" w:rsidP="00C60B2A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C60B2A" w:rsidRDefault="00897406" w:rsidP="00C60B2A">
            <w:pPr>
              <w:shd w:val="clear" w:color="auto" w:fill="FFFFFF"/>
              <w:rPr>
                <w:b/>
                <w:u w:val="single"/>
              </w:rPr>
            </w:pPr>
            <w:hyperlink r:id="rId147" w:history="1">
              <w:r w:rsidRPr="00B264E2">
                <w:rPr>
                  <w:rStyle w:val="Hyperlink"/>
                </w:rPr>
                <w:t>http://www.inabie.gob.do/transparencia/index.php/recursos-humanos/nomina-de-empleados/category/1520-04-abril2020</w:t>
              </w:r>
            </w:hyperlink>
            <w:r>
              <w:rPr>
                <w:rStyle w:val="Hyperlink"/>
              </w:rPr>
              <w:t xml:space="preserve"> </w:t>
            </w:r>
          </w:p>
          <w:p w:rsidR="00C60B2A" w:rsidRDefault="00C60B2A" w:rsidP="00C60B2A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C60B2A" w:rsidRDefault="00C60B2A" w:rsidP="00C60B2A">
            <w:pPr>
              <w:shd w:val="clear" w:color="auto" w:fill="FFFFFF"/>
              <w:rPr>
                <w:b/>
                <w:u w:val="single"/>
              </w:rPr>
            </w:pPr>
          </w:p>
          <w:p w:rsidR="00C60B2A" w:rsidRPr="0013147B" w:rsidRDefault="00897406" w:rsidP="00C60B2A">
            <w:pPr>
              <w:shd w:val="clear" w:color="auto" w:fill="FFFFFF"/>
              <w:rPr>
                <w:b/>
                <w:u w:val="single"/>
              </w:rPr>
            </w:pPr>
            <w:hyperlink r:id="rId148" w:history="1">
              <w:r w:rsidRPr="00B264E2">
                <w:rPr>
                  <w:rStyle w:val="Hyperlink"/>
                </w:rPr>
                <w:t>http://www.inabie.gob.do/transparencia/index.php/recursos-humanos/nomina-de-empleados/category/1521-04-abril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C60B2A" w:rsidRDefault="00C60B2A" w:rsidP="00C60B2A">
            <w:pPr>
              <w:jc w:val="center"/>
            </w:pPr>
            <w:r w:rsidRPr="00E86661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C60B2A" w:rsidRDefault="00C60B2A" w:rsidP="00C60B2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2A" w:rsidTr="00D5156B">
        <w:tc>
          <w:tcPr>
            <w:tcW w:w="2927" w:type="dxa"/>
            <w:vAlign w:val="center"/>
          </w:tcPr>
          <w:p w:rsidR="00C60B2A" w:rsidRPr="00614FF3" w:rsidRDefault="00C60B2A" w:rsidP="00C60B2A">
            <w:hyperlink r:id="rId149" w:tooltip="Jubilaciones, Pensiones y retiros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C60B2A" w:rsidRDefault="00C60B2A" w:rsidP="00C60B2A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2A" w:rsidRPr="000F04A2" w:rsidRDefault="00C60B2A" w:rsidP="00C60B2A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0" w:history="1">
              <w:r w:rsidRPr="00E611B8">
                <w:rPr>
                  <w:rStyle w:val="Hyperlink"/>
                </w:rPr>
                <w:t>http://inabie.gob.do/transparencia/index.php/recursos-humanos/jubilaciones-pensiones-y-retiros/category/103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C60B2A" w:rsidRDefault="00C60B2A" w:rsidP="00C60B2A">
            <w:pPr>
              <w:jc w:val="center"/>
            </w:pPr>
            <w:r w:rsidRPr="00E86661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C60B2A" w:rsidRDefault="00C60B2A" w:rsidP="00C60B2A">
            <w:pPr>
              <w:jc w:val="center"/>
            </w:pPr>
            <w:r w:rsidRPr="00362297">
              <w:t>Si</w:t>
            </w:r>
          </w:p>
        </w:tc>
      </w:tr>
      <w:tr w:rsidR="00C60B2A" w:rsidTr="00D5156B">
        <w:tc>
          <w:tcPr>
            <w:tcW w:w="2927" w:type="dxa"/>
            <w:vAlign w:val="center"/>
          </w:tcPr>
          <w:p w:rsidR="00C60B2A" w:rsidRPr="00614FF3" w:rsidRDefault="00C60B2A" w:rsidP="00C60B2A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C60B2A" w:rsidRPr="000E4FED" w:rsidRDefault="00C60B2A" w:rsidP="00C60B2A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2A" w:rsidRDefault="00C60B2A" w:rsidP="00C60B2A">
            <w:pPr>
              <w:shd w:val="clear" w:color="auto" w:fill="FFFFFF"/>
              <w:spacing w:after="60" w:line="300" w:lineRule="atLeast"/>
            </w:pPr>
            <w:hyperlink r:id="rId151" w:history="1">
              <w:r w:rsidRPr="00BC6062">
                <w:rPr>
                  <w:rStyle w:val="Hyperlink"/>
                </w:rPr>
                <w:t>http://inabie.gob.do/transparencia/index.php/recursos-humanos/link-al-portal-concursa-administrado-por-el-ministerio-de-administracion-publica-map</w:t>
              </w:r>
            </w:hyperlink>
          </w:p>
          <w:p w:rsidR="00C60B2A" w:rsidRDefault="00C60B2A" w:rsidP="00C60B2A">
            <w:pPr>
              <w:shd w:val="clear" w:color="auto" w:fill="FFFFFF"/>
              <w:spacing w:after="60" w:line="300" w:lineRule="atLeast"/>
            </w:pPr>
          </w:p>
        </w:tc>
        <w:tc>
          <w:tcPr>
            <w:tcW w:w="2007" w:type="dxa"/>
          </w:tcPr>
          <w:p w:rsidR="00C60B2A" w:rsidRDefault="00C60B2A" w:rsidP="00C60B2A">
            <w:pPr>
              <w:jc w:val="center"/>
            </w:pPr>
            <w:r w:rsidRPr="00E86661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C60B2A" w:rsidRDefault="00C60B2A" w:rsidP="00C60B2A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614FF3" w:rsidRDefault="00941880" w:rsidP="00941880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941880" w:rsidRPr="00844B03" w:rsidRDefault="00941880" w:rsidP="0094188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614FF3" w:rsidRDefault="00897406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2" w:history="1">
              <w:r w:rsidRPr="00B264E2">
                <w:rPr>
                  <w:rStyle w:val="Hyperlink"/>
                </w:rPr>
                <w:t>http://www.inabie.gob.do/transparencia/index.php/beneficiarios-de-programas-asistenciales/category/1427-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941880" w:rsidRDefault="00897406" w:rsidP="00941880">
            <w:pPr>
              <w:jc w:val="center"/>
            </w:pPr>
            <w:r w:rsidRPr="00E86661">
              <w:rPr>
                <w:b/>
                <w:lang w:val="es-ES"/>
              </w:rPr>
              <w:t>Abril 2020</w:t>
            </w:r>
          </w:p>
        </w:tc>
        <w:tc>
          <w:tcPr>
            <w:tcW w:w="1530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7406" w:rsidTr="00D5156B">
        <w:tc>
          <w:tcPr>
            <w:tcW w:w="2927" w:type="dxa"/>
          </w:tcPr>
          <w:p w:rsidR="00897406" w:rsidRPr="0081706A" w:rsidRDefault="00897406" w:rsidP="00897406">
            <w:hyperlink r:id="rId153" w:tooltip="Como registrarse como proveedor del Estado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897406" w:rsidRPr="009B0325" w:rsidRDefault="00897406" w:rsidP="0089740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97406" w:rsidRPr="00614FF3" w:rsidRDefault="00897406" w:rsidP="00897406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4" w:history="1">
              <w:r w:rsidRPr="0092309B">
                <w:rPr>
                  <w:rStyle w:val="Hyperlink"/>
                </w:rPr>
                <w:t>http://inabie.gob.do/transparencia/index.php/compras-y-contrataciones/como-ser-proveedor</w:t>
              </w:r>
            </w:hyperlink>
          </w:p>
        </w:tc>
        <w:tc>
          <w:tcPr>
            <w:tcW w:w="2007" w:type="dxa"/>
          </w:tcPr>
          <w:p w:rsidR="00897406" w:rsidRDefault="00897406" w:rsidP="00897406">
            <w:pPr>
              <w:jc w:val="center"/>
            </w:pPr>
            <w:r w:rsidRPr="00E43F01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897406" w:rsidRDefault="00897406" w:rsidP="00897406">
            <w:pPr>
              <w:jc w:val="center"/>
            </w:pPr>
            <w:r w:rsidRPr="00081856">
              <w:t>Si</w:t>
            </w:r>
          </w:p>
        </w:tc>
      </w:tr>
      <w:tr w:rsidR="00897406" w:rsidTr="00D5156B">
        <w:tc>
          <w:tcPr>
            <w:tcW w:w="2927" w:type="dxa"/>
          </w:tcPr>
          <w:p w:rsidR="00897406" w:rsidRPr="0081706A" w:rsidRDefault="00897406" w:rsidP="00897406">
            <w:hyperlink r:id="rId155" w:tooltip="Plan  Anual de Compras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897406" w:rsidRPr="0081706A" w:rsidRDefault="00897406" w:rsidP="00897406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897406" w:rsidRPr="009B0325" w:rsidRDefault="00897406" w:rsidP="00897406">
            <w:pPr>
              <w:shd w:val="clear" w:color="auto" w:fill="FFFFFF"/>
              <w:spacing w:after="60" w:line="300" w:lineRule="atLeast"/>
            </w:pPr>
            <w:hyperlink r:id="rId156" w:history="1">
              <w:r w:rsidRPr="0092309B">
                <w:rPr>
                  <w:rStyle w:val="Hyperlink"/>
                </w:rPr>
                <w:t>http://inabie.gob.do/transparencia/index.php/compras-y-contrataciones/plan-anual-de-compras</w:t>
              </w:r>
            </w:hyperlink>
          </w:p>
        </w:tc>
        <w:tc>
          <w:tcPr>
            <w:tcW w:w="2007" w:type="dxa"/>
          </w:tcPr>
          <w:p w:rsidR="00897406" w:rsidRDefault="00897406" w:rsidP="00897406">
            <w:pPr>
              <w:jc w:val="center"/>
            </w:pPr>
            <w:r w:rsidRPr="00E43F01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897406" w:rsidRDefault="00897406" w:rsidP="00897406">
            <w:pPr>
              <w:jc w:val="center"/>
            </w:pPr>
            <w:r w:rsidRPr="00081856">
              <w:t>Si</w:t>
            </w:r>
          </w:p>
        </w:tc>
      </w:tr>
      <w:tr w:rsidR="00897406" w:rsidTr="00D5156B">
        <w:tc>
          <w:tcPr>
            <w:tcW w:w="2927" w:type="dxa"/>
          </w:tcPr>
          <w:p w:rsidR="00897406" w:rsidRPr="0035333D" w:rsidRDefault="00897406" w:rsidP="00897406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7" w:tooltip="Licitaciones Public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897406" w:rsidRPr="00E34749" w:rsidRDefault="00897406" w:rsidP="00897406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97406" w:rsidRPr="009B0325" w:rsidRDefault="00897406" w:rsidP="00897406">
            <w:pPr>
              <w:shd w:val="clear" w:color="auto" w:fill="FFFFFF"/>
              <w:spacing w:after="60" w:line="300" w:lineRule="atLeast"/>
            </w:pPr>
            <w:hyperlink r:id="rId158" w:history="1">
              <w:r w:rsidRPr="00B264E2">
                <w:rPr>
                  <w:rStyle w:val="Hyperlink"/>
                </w:rPr>
                <w:t>http://www.inabie.gob.do/transparencia/index.php/compras-y-contrataciones/licitaciones-publicas/category/1510-04-abril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897406" w:rsidRDefault="00897406" w:rsidP="00897406">
            <w:pPr>
              <w:jc w:val="center"/>
            </w:pPr>
            <w:r w:rsidRPr="00E43F01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897406" w:rsidRDefault="00897406" w:rsidP="00897406">
            <w:pPr>
              <w:jc w:val="center"/>
            </w:pPr>
            <w:r w:rsidRPr="00344AF6">
              <w:t>Si</w:t>
            </w:r>
          </w:p>
        </w:tc>
      </w:tr>
      <w:tr w:rsidR="00897406" w:rsidTr="00D5156B">
        <w:tc>
          <w:tcPr>
            <w:tcW w:w="2927" w:type="dxa"/>
          </w:tcPr>
          <w:p w:rsidR="00897406" w:rsidRPr="0035333D" w:rsidRDefault="00897406" w:rsidP="00897406">
            <w:hyperlink r:id="rId159" w:tooltip="Licitaciones restringid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897406" w:rsidRPr="00E34749" w:rsidRDefault="00897406" w:rsidP="00897406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97406" w:rsidRPr="009B0325" w:rsidRDefault="00897406" w:rsidP="00897406">
            <w:pPr>
              <w:shd w:val="clear" w:color="auto" w:fill="FFFFFF"/>
              <w:spacing w:after="60" w:line="300" w:lineRule="atLeast"/>
            </w:pPr>
            <w:hyperlink r:id="rId160" w:history="1">
              <w:r w:rsidRPr="00771BBF">
                <w:rPr>
                  <w:rStyle w:val="Hyperlink"/>
                </w:rPr>
                <w:t>http://www.inabie.gob.do/transparencia/index.php/compras-y-contrataciones/licitaciones-restringidas/category/1435-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897406" w:rsidRDefault="00897406" w:rsidP="00897406">
            <w:pPr>
              <w:jc w:val="center"/>
            </w:pPr>
            <w:r w:rsidRPr="00E43F01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897406" w:rsidRDefault="00897406" w:rsidP="00897406">
            <w:pPr>
              <w:jc w:val="center"/>
            </w:pPr>
            <w:r w:rsidRPr="00344AF6">
              <w:t>Si</w:t>
            </w:r>
          </w:p>
        </w:tc>
      </w:tr>
      <w:tr w:rsidR="00897406" w:rsidTr="00D5156B">
        <w:tc>
          <w:tcPr>
            <w:tcW w:w="2927" w:type="dxa"/>
          </w:tcPr>
          <w:p w:rsidR="00897406" w:rsidRPr="00E34749" w:rsidRDefault="00897406" w:rsidP="00897406">
            <w:hyperlink r:id="rId161" w:tooltip="Sorteos de Obra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897406" w:rsidRPr="00E34749" w:rsidRDefault="00897406" w:rsidP="00897406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97406" w:rsidRDefault="00897406" w:rsidP="00897406">
            <w:pPr>
              <w:shd w:val="clear" w:color="auto" w:fill="FFFFFF"/>
              <w:spacing w:after="60" w:line="300" w:lineRule="atLeast"/>
            </w:pPr>
            <w:hyperlink r:id="rId162" w:history="1">
              <w:r w:rsidRPr="00B264E2">
                <w:rPr>
                  <w:rStyle w:val="Hyperlink"/>
                </w:rPr>
                <w:t>http://www.inabie.gob.do/transparencia/index.php/compras-y-contrataciones/sorteos-de-obras/category/1436-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897406" w:rsidRDefault="00897406" w:rsidP="00897406">
            <w:pPr>
              <w:jc w:val="center"/>
            </w:pPr>
            <w:r w:rsidRPr="00E43F01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897406" w:rsidRDefault="00897406" w:rsidP="00897406">
            <w:pPr>
              <w:jc w:val="center"/>
            </w:pPr>
            <w:r w:rsidRPr="00344AF6">
              <w:t>Si</w:t>
            </w:r>
          </w:p>
        </w:tc>
      </w:tr>
      <w:tr w:rsidR="00897406" w:rsidTr="00D5156B">
        <w:trPr>
          <w:trHeight w:val="730"/>
        </w:trPr>
        <w:tc>
          <w:tcPr>
            <w:tcW w:w="2927" w:type="dxa"/>
          </w:tcPr>
          <w:p w:rsidR="00897406" w:rsidRPr="00D33B4E" w:rsidRDefault="00897406" w:rsidP="00897406">
            <w:hyperlink r:id="rId163" w:tooltip="Comparaciones de precios" w:history="1">
              <w:r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897406" w:rsidRPr="00D33B4E" w:rsidRDefault="00897406" w:rsidP="00897406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97406" w:rsidRPr="00D33B4E" w:rsidRDefault="00897406" w:rsidP="00897406">
            <w:pPr>
              <w:shd w:val="clear" w:color="auto" w:fill="FFFFFF"/>
              <w:spacing w:after="60" w:line="300" w:lineRule="atLeast"/>
            </w:pPr>
            <w:hyperlink r:id="rId164" w:history="1">
              <w:r w:rsidRPr="00B264E2">
                <w:rPr>
                  <w:rStyle w:val="Hyperlink"/>
                </w:rPr>
                <w:t>http://www.inabie.gob.do/transparencia/index.php/compras-y-contrataciones/comparaciones-de-precios/category/1542-04-abril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897406" w:rsidRDefault="00897406" w:rsidP="00897406">
            <w:pPr>
              <w:jc w:val="center"/>
            </w:pPr>
            <w:r w:rsidRPr="00277300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897406" w:rsidRPr="00D33B4E" w:rsidRDefault="00897406" w:rsidP="00897406">
            <w:pPr>
              <w:jc w:val="center"/>
            </w:pPr>
            <w:r w:rsidRPr="00D33B4E">
              <w:t>Si</w:t>
            </w:r>
          </w:p>
        </w:tc>
      </w:tr>
      <w:tr w:rsidR="00897406" w:rsidTr="00D5156B">
        <w:tc>
          <w:tcPr>
            <w:tcW w:w="2927" w:type="dxa"/>
          </w:tcPr>
          <w:p w:rsidR="00897406" w:rsidRPr="00D33B4E" w:rsidRDefault="00897406" w:rsidP="00897406">
            <w:r w:rsidRPr="00D33B4E">
              <w:t>Compras menores</w:t>
            </w:r>
          </w:p>
        </w:tc>
        <w:tc>
          <w:tcPr>
            <w:tcW w:w="1141" w:type="dxa"/>
          </w:tcPr>
          <w:p w:rsidR="00897406" w:rsidRPr="00D33B4E" w:rsidRDefault="00897406" w:rsidP="00897406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97406" w:rsidRPr="00D33B4E" w:rsidRDefault="00897406" w:rsidP="00897406">
            <w:pPr>
              <w:shd w:val="clear" w:color="auto" w:fill="FFFFFF"/>
              <w:spacing w:after="60" w:line="300" w:lineRule="atLeast"/>
            </w:pPr>
            <w:hyperlink r:id="rId165" w:history="1">
              <w:r w:rsidRPr="00B264E2">
                <w:rPr>
                  <w:rStyle w:val="Hyperlink"/>
                </w:rPr>
                <w:t>http://www.inabie.gob.do/transparencia/index.php/compras-y-contrataciones/compras-menores/category/1543-04-abril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897406" w:rsidRDefault="00897406" w:rsidP="00897406">
            <w:pPr>
              <w:jc w:val="center"/>
            </w:pPr>
            <w:r w:rsidRPr="00277300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897406" w:rsidRPr="00D33B4E" w:rsidRDefault="00897406" w:rsidP="00897406">
            <w:pPr>
              <w:jc w:val="center"/>
            </w:pPr>
            <w:r w:rsidRPr="00D33B4E">
              <w:t>Si</w:t>
            </w:r>
          </w:p>
        </w:tc>
      </w:tr>
      <w:tr w:rsidR="00897406" w:rsidTr="00D5156B">
        <w:tc>
          <w:tcPr>
            <w:tcW w:w="2927" w:type="dxa"/>
          </w:tcPr>
          <w:p w:rsidR="00897406" w:rsidRDefault="00897406" w:rsidP="00897406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897406" w:rsidRPr="00E34749" w:rsidRDefault="00897406" w:rsidP="00897406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97406" w:rsidRPr="00E012B2" w:rsidRDefault="00897406" w:rsidP="00897406">
            <w:pPr>
              <w:shd w:val="clear" w:color="auto" w:fill="FFFFFF"/>
              <w:spacing w:after="60" w:line="300" w:lineRule="atLeast"/>
            </w:pPr>
            <w:hyperlink r:id="rId166" w:history="1">
              <w:r w:rsidRPr="00B264E2">
                <w:rPr>
                  <w:rStyle w:val="Hyperlink"/>
                </w:rPr>
                <w:t>http://www.inabie.gob.do/transparencia/index.php/compras-y-contrataciones/relacion-de-compras-por-debajo-del-umbral/category/1544-04-abril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897406" w:rsidRDefault="00897406" w:rsidP="00897406">
            <w:pPr>
              <w:jc w:val="center"/>
            </w:pPr>
            <w:r w:rsidRPr="00277300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897406" w:rsidRPr="00344AF6" w:rsidRDefault="00897406" w:rsidP="00897406">
            <w:pPr>
              <w:jc w:val="center"/>
            </w:pPr>
            <w:r w:rsidRPr="00344AF6">
              <w:t>Si</w:t>
            </w:r>
          </w:p>
        </w:tc>
      </w:tr>
      <w:tr w:rsidR="00897406" w:rsidTr="00D5156B">
        <w:tc>
          <w:tcPr>
            <w:tcW w:w="2927" w:type="dxa"/>
          </w:tcPr>
          <w:p w:rsidR="00897406" w:rsidRDefault="00897406" w:rsidP="00897406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897406" w:rsidRPr="00E34749" w:rsidRDefault="00897406" w:rsidP="00897406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97406" w:rsidRPr="00E012B2" w:rsidRDefault="00897406" w:rsidP="00897406">
            <w:pPr>
              <w:shd w:val="clear" w:color="auto" w:fill="FFFFFF"/>
              <w:spacing w:after="60" w:line="300" w:lineRule="atLeast"/>
            </w:pPr>
            <w:hyperlink r:id="rId167" w:history="1">
              <w:r w:rsidRPr="00771BBF">
                <w:rPr>
                  <w:rStyle w:val="Hyperlink"/>
                </w:rPr>
                <w:t>http://www.inabie.gob.do/transparencia/index.php/compras-y-contrataciones/casos-de-seguridad-y-emergencia-nacional/category/1437-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897406" w:rsidRDefault="00897406" w:rsidP="00897406">
            <w:pPr>
              <w:jc w:val="center"/>
            </w:pPr>
            <w:r w:rsidRPr="00277300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897406" w:rsidRPr="00344AF6" w:rsidRDefault="00897406" w:rsidP="00897406">
            <w:pPr>
              <w:jc w:val="center"/>
            </w:pPr>
            <w:r w:rsidRPr="00344AF6">
              <w:t>Si</w:t>
            </w:r>
          </w:p>
        </w:tc>
      </w:tr>
      <w:tr w:rsidR="00897406" w:rsidTr="00D5156B">
        <w:tc>
          <w:tcPr>
            <w:tcW w:w="2927" w:type="dxa"/>
          </w:tcPr>
          <w:p w:rsidR="00897406" w:rsidRDefault="00897406" w:rsidP="00897406">
            <w:r>
              <w:t>Casos de Urgencia</w:t>
            </w:r>
          </w:p>
        </w:tc>
        <w:tc>
          <w:tcPr>
            <w:tcW w:w="1141" w:type="dxa"/>
          </w:tcPr>
          <w:p w:rsidR="00897406" w:rsidRPr="00C15436" w:rsidRDefault="00897406" w:rsidP="0089740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97406" w:rsidRDefault="00897406" w:rsidP="00897406">
            <w:pPr>
              <w:shd w:val="clear" w:color="auto" w:fill="FFFFFF"/>
              <w:spacing w:after="60" w:line="300" w:lineRule="atLeast"/>
            </w:pPr>
            <w:hyperlink r:id="rId168" w:history="1">
              <w:r w:rsidRPr="00B264E2">
                <w:rPr>
                  <w:rStyle w:val="Hyperlink"/>
                </w:rPr>
                <w:t>http://www.inabie.gob.do/transparencia/index.php/compras-y-contrataciones/casos-de-urgencias/category/1540-04-abril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897406" w:rsidRDefault="00897406" w:rsidP="00897406">
            <w:pPr>
              <w:jc w:val="center"/>
            </w:pPr>
            <w:r w:rsidRPr="00277300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897406" w:rsidRPr="00344AF6" w:rsidRDefault="00897406" w:rsidP="00897406">
            <w:pPr>
              <w:jc w:val="center"/>
            </w:pPr>
            <w:r w:rsidRPr="00344AF6">
              <w:t>Si</w:t>
            </w:r>
          </w:p>
        </w:tc>
      </w:tr>
      <w:tr w:rsidR="00897406" w:rsidTr="00D5156B">
        <w:tc>
          <w:tcPr>
            <w:tcW w:w="2927" w:type="dxa"/>
          </w:tcPr>
          <w:p w:rsidR="00897406" w:rsidRPr="005F5EF8" w:rsidRDefault="00897406" w:rsidP="00897406">
            <w:r w:rsidRPr="005F5EF8">
              <w:t>Otros casos de Excepción indicados en el Reglamento 543-12</w:t>
            </w:r>
          </w:p>
        </w:tc>
        <w:tc>
          <w:tcPr>
            <w:tcW w:w="1141" w:type="dxa"/>
          </w:tcPr>
          <w:p w:rsidR="00897406" w:rsidRPr="005F5EF8" w:rsidRDefault="00897406" w:rsidP="00897406">
            <w:pPr>
              <w:rPr>
                <w:b/>
              </w:rPr>
            </w:pPr>
            <w:r w:rsidRPr="005F5EF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97406" w:rsidRPr="005F5EF8" w:rsidRDefault="00897406" w:rsidP="00897406">
            <w:pPr>
              <w:shd w:val="clear" w:color="auto" w:fill="FFFFFF"/>
              <w:spacing w:after="60" w:line="300" w:lineRule="atLeast"/>
            </w:pPr>
            <w:hyperlink r:id="rId169" w:history="1">
              <w:r w:rsidRPr="00B264E2">
                <w:rPr>
                  <w:rStyle w:val="Hyperlink"/>
                </w:rPr>
                <w:t>http://www.inabie.gob.do/transparencia/index.php/compras-y-contrataciones/otros-casos-de-excepcion-indicados-en-el-reglamento-543-12/category/1515-04-abril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897406" w:rsidRDefault="00897406" w:rsidP="00897406">
            <w:pPr>
              <w:jc w:val="center"/>
            </w:pPr>
            <w:r w:rsidRPr="00277300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897406" w:rsidRPr="005F5EF8" w:rsidRDefault="00897406" w:rsidP="00897406">
            <w:pPr>
              <w:jc w:val="center"/>
            </w:pPr>
            <w:r w:rsidRPr="005F5EF8">
              <w:t>Si</w:t>
            </w:r>
          </w:p>
        </w:tc>
      </w:tr>
      <w:tr w:rsidR="00897406" w:rsidTr="00D5156B">
        <w:tc>
          <w:tcPr>
            <w:tcW w:w="2927" w:type="dxa"/>
          </w:tcPr>
          <w:p w:rsidR="00897406" w:rsidRDefault="00897406" w:rsidP="00897406">
            <w:r>
              <w:t xml:space="preserve">Relación de estado de cuentas de suplidores </w:t>
            </w:r>
          </w:p>
        </w:tc>
        <w:tc>
          <w:tcPr>
            <w:tcW w:w="1141" w:type="dxa"/>
          </w:tcPr>
          <w:p w:rsidR="00897406" w:rsidRPr="00C15436" w:rsidRDefault="00897406" w:rsidP="0089740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97406" w:rsidRDefault="00897406" w:rsidP="00897406">
            <w:pPr>
              <w:shd w:val="clear" w:color="auto" w:fill="FFFFFF"/>
              <w:spacing w:after="60" w:line="300" w:lineRule="atLeast"/>
            </w:pPr>
            <w:hyperlink r:id="rId170" w:history="1">
              <w:r w:rsidRPr="00B264E2">
                <w:rPr>
                  <w:rStyle w:val="Hyperlink"/>
                </w:rPr>
                <w:t>http://www.inabie.gob.do/transparencia/index.php/compras-y-contrataciones/estado-de-cuenta-de-suplidores/category/1534-04-abril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897406" w:rsidRDefault="00897406" w:rsidP="00897406">
            <w:pPr>
              <w:jc w:val="center"/>
            </w:pPr>
            <w:r w:rsidRPr="00277300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897406" w:rsidRPr="00344AF6" w:rsidRDefault="00897406" w:rsidP="00897406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9B0325" w:rsidTr="00D5156B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7406" w:rsidTr="00EF65C9">
        <w:tc>
          <w:tcPr>
            <w:tcW w:w="2927" w:type="dxa"/>
          </w:tcPr>
          <w:p w:rsidR="00897406" w:rsidRPr="00C363A9" w:rsidRDefault="00897406" w:rsidP="00897406">
            <w:r w:rsidRPr="00C363A9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1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897406" w:rsidRPr="00C363A9" w:rsidRDefault="00897406" w:rsidP="00897406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897406" w:rsidRPr="00C363A9" w:rsidRDefault="00897406" w:rsidP="00897406">
            <w:pPr>
              <w:pStyle w:val="ListParagraph"/>
              <w:numPr>
                <w:ilvl w:val="0"/>
                <w:numId w:val="35"/>
              </w:numPr>
            </w:pPr>
            <w:hyperlink r:id="rId172" w:history="1">
              <w:r>
                <w:rPr>
                  <w:rStyle w:val="Hyperlink"/>
                </w:rPr>
                <w:t>http://inabie.gob.do/transparencia/index.php/proyectos-y-programas/category/1441-1-descripcion-de-los-programas-y-proyectos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897406" w:rsidRDefault="00897406" w:rsidP="00897406">
            <w:pPr>
              <w:jc w:val="center"/>
            </w:pPr>
            <w:r w:rsidRPr="00F621C5">
              <w:rPr>
                <w:b/>
                <w:lang w:val="es-ES"/>
              </w:rPr>
              <w:t>Abril 2020</w:t>
            </w:r>
          </w:p>
        </w:tc>
        <w:tc>
          <w:tcPr>
            <w:tcW w:w="1530" w:type="dxa"/>
          </w:tcPr>
          <w:p w:rsidR="00897406" w:rsidRDefault="00897406" w:rsidP="00897406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897406" w:rsidTr="00EF65C9">
        <w:tc>
          <w:tcPr>
            <w:tcW w:w="2927" w:type="dxa"/>
          </w:tcPr>
          <w:p w:rsidR="00897406" w:rsidRPr="00C363A9" w:rsidRDefault="00897406" w:rsidP="00897406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73" w:tooltip="Informes de seguimiento a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897406" w:rsidRPr="00C363A9" w:rsidRDefault="00897406" w:rsidP="00897406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897406" w:rsidRPr="00C363A9" w:rsidRDefault="00897406" w:rsidP="00897406">
            <w:pPr>
              <w:pStyle w:val="ListParagraph"/>
              <w:numPr>
                <w:ilvl w:val="0"/>
                <w:numId w:val="35"/>
              </w:numPr>
            </w:pPr>
            <w:hyperlink r:id="rId174" w:history="1">
              <w:r>
                <w:rPr>
                  <w:rStyle w:val="Hyperlink"/>
                </w:rPr>
                <w:t>http://inabie.gob.do/transparencia/index.php/proyectos-y-programas/category/1443-2-informes-de-seguimiento-a-los-programas-y-proyectos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897406" w:rsidRDefault="00897406" w:rsidP="00897406">
            <w:pPr>
              <w:jc w:val="center"/>
            </w:pPr>
            <w:r w:rsidRPr="00F621C5">
              <w:rPr>
                <w:b/>
                <w:lang w:val="es-ES"/>
              </w:rPr>
              <w:t>Abril 2020</w:t>
            </w:r>
          </w:p>
        </w:tc>
        <w:tc>
          <w:tcPr>
            <w:tcW w:w="1530" w:type="dxa"/>
          </w:tcPr>
          <w:p w:rsidR="00897406" w:rsidRDefault="00897406" w:rsidP="0089740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97406" w:rsidTr="00EF65C9">
        <w:tc>
          <w:tcPr>
            <w:tcW w:w="2927" w:type="dxa"/>
          </w:tcPr>
          <w:p w:rsidR="00897406" w:rsidRPr="00C363A9" w:rsidRDefault="00897406" w:rsidP="00897406">
            <w:hyperlink r:id="rId175" w:tooltip="Calendarios de ejecución d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897406" w:rsidRPr="00C363A9" w:rsidRDefault="00897406" w:rsidP="00897406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897406" w:rsidRPr="00C363A9" w:rsidRDefault="00897406" w:rsidP="00897406">
            <w:pPr>
              <w:pStyle w:val="ListParagraph"/>
              <w:numPr>
                <w:ilvl w:val="0"/>
                <w:numId w:val="35"/>
              </w:numPr>
            </w:pPr>
            <w:hyperlink r:id="rId176" w:history="1">
              <w:r>
                <w:rPr>
                  <w:rStyle w:val="Hyperlink"/>
                </w:rPr>
                <w:t>http://inabie.gob.do/transparencia/index.php/proyectos-y-programas/category/1459-3-calendarios-de-ejecuccion-de-los-programas-y-proyectos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897406" w:rsidRDefault="00897406" w:rsidP="00897406">
            <w:pPr>
              <w:jc w:val="center"/>
            </w:pPr>
            <w:r w:rsidRPr="00F621C5">
              <w:rPr>
                <w:b/>
                <w:lang w:val="es-ES"/>
              </w:rPr>
              <w:t>Abril 2020</w:t>
            </w:r>
          </w:p>
        </w:tc>
        <w:tc>
          <w:tcPr>
            <w:tcW w:w="1530" w:type="dxa"/>
          </w:tcPr>
          <w:p w:rsidR="00897406" w:rsidRDefault="00897406" w:rsidP="00897406">
            <w:pPr>
              <w:jc w:val="center"/>
            </w:pPr>
            <w:r w:rsidRPr="00E9753E">
              <w:t>SI</w:t>
            </w:r>
          </w:p>
        </w:tc>
      </w:tr>
      <w:tr w:rsidR="00897406" w:rsidTr="00EF65C9">
        <w:tc>
          <w:tcPr>
            <w:tcW w:w="2927" w:type="dxa"/>
          </w:tcPr>
          <w:p w:rsidR="00897406" w:rsidRPr="00C363A9" w:rsidRDefault="00897406" w:rsidP="00897406">
            <w:hyperlink r:id="rId177" w:tooltip="Informes de presupuesto sobr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897406" w:rsidRPr="00C363A9" w:rsidRDefault="00897406" w:rsidP="00897406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897406" w:rsidRPr="00C363A9" w:rsidRDefault="00897406" w:rsidP="00897406">
            <w:pPr>
              <w:pStyle w:val="ListParagraph"/>
              <w:numPr>
                <w:ilvl w:val="0"/>
                <w:numId w:val="35"/>
              </w:numPr>
            </w:pPr>
            <w:hyperlink r:id="rId178" w:history="1">
              <w:r>
                <w:rPr>
                  <w:rStyle w:val="Hyperlink"/>
                </w:rPr>
                <w:t>http://inabie.gob.do/transparencia/index.php/proyectos-y-programas/category/1466-2020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897406" w:rsidRDefault="00897406" w:rsidP="00897406">
            <w:pPr>
              <w:jc w:val="center"/>
            </w:pPr>
            <w:r w:rsidRPr="00F621C5">
              <w:rPr>
                <w:b/>
                <w:lang w:val="es-ES"/>
              </w:rPr>
              <w:t>Abril 2020</w:t>
            </w:r>
          </w:p>
        </w:tc>
        <w:tc>
          <w:tcPr>
            <w:tcW w:w="1530" w:type="dxa"/>
          </w:tcPr>
          <w:p w:rsidR="00897406" w:rsidRDefault="00897406" w:rsidP="00897406">
            <w:pPr>
              <w:jc w:val="center"/>
            </w:pPr>
            <w:r w:rsidRPr="00E9753E">
              <w:t>SI</w:t>
            </w:r>
          </w:p>
        </w:tc>
      </w:tr>
    </w:tbl>
    <w:p w:rsidR="002728B9" w:rsidRDefault="002728B9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58EA" w:rsidTr="00721AD5">
        <w:tc>
          <w:tcPr>
            <w:tcW w:w="2927" w:type="dxa"/>
          </w:tcPr>
          <w:p w:rsidR="004158EA" w:rsidRPr="00BA0A7F" w:rsidRDefault="004158EA" w:rsidP="004158EA">
            <w:pPr>
              <w:spacing w:line="240" w:lineRule="exact"/>
            </w:pPr>
            <w:hyperlink r:id="rId179" w:tooltip="Ejecución del presupuesto" w:history="1">
              <w:r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FC48D7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4158EA" w:rsidRPr="00C15436" w:rsidRDefault="004158EA" w:rsidP="004158E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58EA" w:rsidRDefault="004158EA" w:rsidP="004158EA">
            <w:pPr>
              <w:spacing w:line="240" w:lineRule="exact"/>
            </w:pPr>
            <w:hyperlink r:id="rId180" w:history="1">
              <w:r w:rsidRPr="00B264E2">
                <w:rPr>
                  <w:rStyle w:val="Hyperlink"/>
                </w:rPr>
                <w:t>http://www.inabie.gob.do/transparencia/index.php/finanzas/balance-general/category/1541-04-abril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158EA" w:rsidRDefault="004158EA" w:rsidP="004158EA">
            <w:pPr>
              <w:jc w:val="center"/>
            </w:pPr>
            <w:r w:rsidRPr="00BB143B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4158EA" w:rsidRDefault="004158EA" w:rsidP="004158EA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4158EA" w:rsidTr="00721AD5">
        <w:tc>
          <w:tcPr>
            <w:tcW w:w="2927" w:type="dxa"/>
          </w:tcPr>
          <w:p w:rsidR="004158EA" w:rsidRDefault="004158EA" w:rsidP="004158EA">
            <w:pPr>
              <w:spacing w:line="240" w:lineRule="exact"/>
            </w:pPr>
            <w:r>
              <w:t>Relación de ingreso y egreso</w:t>
            </w:r>
          </w:p>
        </w:tc>
        <w:tc>
          <w:tcPr>
            <w:tcW w:w="1141" w:type="dxa"/>
          </w:tcPr>
          <w:p w:rsidR="004158EA" w:rsidRPr="00C15436" w:rsidRDefault="004158EA" w:rsidP="004158E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58EA" w:rsidRPr="00E012B2" w:rsidRDefault="004158EA" w:rsidP="004158EA">
            <w:pPr>
              <w:spacing w:line="240" w:lineRule="exact"/>
            </w:pPr>
            <w:hyperlink r:id="rId181" w:history="1">
              <w:r w:rsidRPr="00B264E2">
                <w:rPr>
                  <w:rStyle w:val="Hyperlink"/>
                </w:rPr>
                <w:t>http://www.inabie.gob.do/transparencia/index.php/finanzas/informe-de-tesoreria-ingresos-y-egresos/category/1535-04-abril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158EA" w:rsidRDefault="004158EA" w:rsidP="004158EA">
            <w:pPr>
              <w:jc w:val="center"/>
            </w:pPr>
            <w:r w:rsidRPr="00BB143B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4158EA" w:rsidRDefault="004158EA" w:rsidP="004158EA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4158EA" w:rsidTr="00721AD5">
        <w:tc>
          <w:tcPr>
            <w:tcW w:w="2927" w:type="dxa"/>
          </w:tcPr>
          <w:p w:rsidR="004158EA" w:rsidRDefault="004158EA" w:rsidP="004158EA">
            <w:pPr>
              <w:spacing w:line="240" w:lineRule="exact"/>
            </w:pPr>
            <w:r w:rsidRPr="00FC48D7">
              <w:t>Informe de auditoria</w:t>
            </w:r>
          </w:p>
        </w:tc>
        <w:tc>
          <w:tcPr>
            <w:tcW w:w="1141" w:type="dxa"/>
          </w:tcPr>
          <w:p w:rsidR="004158EA" w:rsidRPr="00C15436" w:rsidRDefault="004158EA" w:rsidP="004158E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58EA" w:rsidRPr="00E012B2" w:rsidRDefault="004158EA" w:rsidP="004158EA">
            <w:pPr>
              <w:spacing w:line="240" w:lineRule="exact"/>
            </w:pPr>
            <w:hyperlink r:id="rId182" w:history="1">
              <w:r>
                <w:rPr>
                  <w:rStyle w:val="Hyperlink"/>
                </w:rPr>
                <w:t>http://inabie.gob.do/transparencia/index.php/finanzas/informes-de-auditoria/category/1406-2020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4158EA" w:rsidRDefault="004158EA" w:rsidP="004158EA">
            <w:pPr>
              <w:jc w:val="center"/>
            </w:pPr>
            <w:r w:rsidRPr="00BB143B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4158EA" w:rsidRDefault="004158EA" w:rsidP="004158EA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4158EA" w:rsidTr="00721AD5">
        <w:tc>
          <w:tcPr>
            <w:tcW w:w="2927" w:type="dxa"/>
          </w:tcPr>
          <w:p w:rsidR="004158EA" w:rsidRDefault="004158EA" w:rsidP="004158EA">
            <w:pPr>
              <w:spacing w:line="240" w:lineRule="exact"/>
            </w:pPr>
            <w:r>
              <w:t>Relación de activos fijos</w:t>
            </w:r>
          </w:p>
        </w:tc>
        <w:tc>
          <w:tcPr>
            <w:tcW w:w="1141" w:type="dxa"/>
          </w:tcPr>
          <w:p w:rsidR="004158EA" w:rsidRPr="00C15436" w:rsidRDefault="004158EA" w:rsidP="004158E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58EA" w:rsidRPr="00E431F5" w:rsidRDefault="004158EA" w:rsidP="004158EA">
            <w:pPr>
              <w:spacing w:line="240" w:lineRule="exact"/>
            </w:pPr>
            <w:hyperlink r:id="rId183" w:history="1">
              <w:r w:rsidRPr="00771BBF">
                <w:rPr>
                  <w:rStyle w:val="Hyperlink"/>
                </w:rPr>
                <w:t>http://www.inabie.gob.do/transparencia/index.php/finanzas/relacion-de-activos-fijos-de-la-institucion/category/1438-activosfijos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158EA" w:rsidRDefault="004158EA" w:rsidP="004158EA">
            <w:pPr>
              <w:jc w:val="center"/>
            </w:pPr>
            <w:r w:rsidRPr="00BB143B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4158EA" w:rsidRDefault="004158EA" w:rsidP="004158EA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4158EA" w:rsidTr="00897406">
        <w:trPr>
          <w:trHeight w:val="462"/>
        </w:trPr>
        <w:tc>
          <w:tcPr>
            <w:tcW w:w="2927" w:type="dxa"/>
          </w:tcPr>
          <w:p w:rsidR="004158EA" w:rsidRPr="00BA0A7F" w:rsidRDefault="004158EA" w:rsidP="004158EA">
            <w:pPr>
              <w:spacing w:line="240" w:lineRule="exact"/>
            </w:pPr>
            <w:hyperlink r:id="rId184" w:tooltip="Relación de inventario en Almacén" w:history="1">
              <w:r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4158EA" w:rsidRPr="00C15436" w:rsidRDefault="004158EA" w:rsidP="004158E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58EA" w:rsidRDefault="004158EA" w:rsidP="004158EA">
            <w:pPr>
              <w:shd w:val="clear" w:color="auto" w:fill="FFFFFF"/>
              <w:spacing w:line="240" w:lineRule="exact"/>
            </w:pPr>
            <w:hyperlink r:id="rId185" w:history="1">
              <w:r>
                <w:rPr>
                  <w:rStyle w:val="Hyperlink"/>
                </w:rPr>
                <w:t>http://inabie.gob.do/transparencia/index.php/finanzas/relacion-de-inventario-almacen/category/1537-2020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4158EA" w:rsidRDefault="004158EA" w:rsidP="004158EA">
            <w:pPr>
              <w:jc w:val="center"/>
            </w:pPr>
            <w:r w:rsidRPr="00BB143B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4158EA" w:rsidRDefault="004158EA" w:rsidP="004158EA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C60B2A" w:rsidP="00AA52D9">
            <w:pPr>
              <w:spacing w:line="240" w:lineRule="exact"/>
            </w:pPr>
            <w:hyperlink r:id="rId186" w:history="1">
              <w:r w:rsidR="00A80549" w:rsidRPr="00A54B4F">
                <w:rPr>
                  <w:rStyle w:val="Hyperlink"/>
                </w:rPr>
                <w:t>http://www.inabie.gob.do/transparencia/index.php/datos-abiertos</w:t>
              </w:r>
            </w:hyperlink>
            <w:r w:rsidR="00A80549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4158EA" w:rsidP="00941880">
            <w:pPr>
              <w:jc w:val="center"/>
            </w:pPr>
            <w:r w:rsidRPr="00F621C5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AA52D9" w:rsidRDefault="00AA52D9" w:rsidP="00AA52D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  <w:bookmarkStart w:id="0" w:name="_GoBack"/>
        <w:bookmarkEnd w:id="0"/>
      </w:tr>
      <w:tr w:rsidR="004158EA" w:rsidTr="00ED1958">
        <w:tc>
          <w:tcPr>
            <w:tcW w:w="2927" w:type="dxa"/>
          </w:tcPr>
          <w:p w:rsidR="004158EA" w:rsidRPr="00BA0A7F" w:rsidRDefault="004158EA" w:rsidP="004158EA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istado de miembros y contactos</w:t>
            </w:r>
          </w:p>
        </w:tc>
        <w:tc>
          <w:tcPr>
            <w:tcW w:w="1141" w:type="dxa"/>
          </w:tcPr>
          <w:p w:rsidR="004158EA" w:rsidRPr="00C15436" w:rsidRDefault="004158EA" w:rsidP="004158E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58EA" w:rsidRDefault="004158EA" w:rsidP="004158EA">
            <w:pPr>
              <w:spacing w:line="240" w:lineRule="exact"/>
            </w:pPr>
            <w:hyperlink r:id="rId187" w:history="1">
              <w:r w:rsidRPr="00E150AD">
                <w:rPr>
                  <w:rStyle w:val="Hyperlink"/>
                </w:rPr>
                <w:t>http://inabie.gob.do/transparencia/index.php/comision-de-etica-publica-cep/listado-de-miembros-y-medios-de-contactos-telefonos-y-correo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158EA" w:rsidRDefault="004158EA" w:rsidP="004158EA">
            <w:pPr>
              <w:jc w:val="center"/>
            </w:pPr>
            <w:r w:rsidRPr="00CD55D9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4158EA" w:rsidRDefault="004158EA" w:rsidP="004158EA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4158EA" w:rsidTr="00ED1958">
        <w:tc>
          <w:tcPr>
            <w:tcW w:w="2927" w:type="dxa"/>
          </w:tcPr>
          <w:p w:rsidR="004158EA" w:rsidRDefault="004158EA" w:rsidP="004158EA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4158EA" w:rsidRPr="00C15436" w:rsidRDefault="004158EA" w:rsidP="004158E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58EA" w:rsidRPr="00E012B2" w:rsidRDefault="004158EA" w:rsidP="004158EA">
            <w:pPr>
              <w:spacing w:line="240" w:lineRule="exact"/>
            </w:pPr>
            <w:hyperlink r:id="rId188" w:history="1">
              <w:r w:rsidRPr="00771BBF">
                <w:rPr>
                  <w:rStyle w:val="Hyperlink"/>
                </w:rPr>
                <w:t>http://www.inabie.gob.do/transparencia/index.php/comision-de-etica-publica-cep/plan-de-trabajo-de-la-cep-informe-de-logros-y-seguimiento-del-plan-de-la-cep/category/1409-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158EA" w:rsidRDefault="004158EA" w:rsidP="004158EA">
            <w:pPr>
              <w:jc w:val="center"/>
            </w:pPr>
            <w:r w:rsidRPr="00CD55D9">
              <w:rPr>
                <w:b/>
                <w:lang w:val="es-ES"/>
              </w:rPr>
              <w:t>Abril 2020</w:t>
            </w:r>
          </w:p>
        </w:tc>
        <w:tc>
          <w:tcPr>
            <w:tcW w:w="1389" w:type="dxa"/>
          </w:tcPr>
          <w:p w:rsidR="004158EA" w:rsidRDefault="004158EA" w:rsidP="004158EA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80549" w:rsidRPr="00A76B8A" w:rsidRDefault="00A80549" w:rsidP="002728B9">
      <w:pPr>
        <w:rPr>
          <w:b/>
        </w:rPr>
      </w:pPr>
    </w:p>
    <w:sectPr w:rsidR="00A80549" w:rsidRPr="00A76B8A" w:rsidSect="008116E5">
      <w:headerReference w:type="default" r:id="rId18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907" w:rsidRDefault="00552907" w:rsidP="00A17ADE">
      <w:pPr>
        <w:spacing w:after="0" w:line="240" w:lineRule="auto"/>
      </w:pPr>
      <w:r>
        <w:separator/>
      </w:r>
    </w:p>
  </w:endnote>
  <w:endnote w:type="continuationSeparator" w:id="0">
    <w:p w:rsidR="00552907" w:rsidRDefault="0055290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907" w:rsidRDefault="00552907" w:rsidP="00A17ADE">
      <w:pPr>
        <w:spacing w:after="0" w:line="240" w:lineRule="auto"/>
      </w:pPr>
      <w:r>
        <w:separator/>
      </w:r>
    </w:p>
  </w:footnote>
  <w:footnote w:type="continuationSeparator" w:id="0">
    <w:p w:rsidR="00552907" w:rsidRDefault="0055290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B2A" w:rsidRDefault="00C60B2A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971304" cy="724663"/>
          <wp:effectExtent l="0" t="0" r="0" b="0"/>
          <wp:docPr id="1" name="Picture 1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98" cy="73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0B2A" w:rsidRPr="002728B9" w:rsidRDefault="00C60B2A" w:rsidP="008116E5">
    <w:pPr>
      <w:pStyle w:val="Header"/>
      <w:jc w:val="center"/>
      <w:rPr>
        <w:sz w:val="20"/>
      </w:rPr>
    </w:pPr>
    <w:r w:rsidRPr="002728B9">
      <w:rPr>
        <w:sz w:val="24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13C90"/>
    <w:rsid w:val="0002330B"/>
    <w:rsid w:val="00032F69"/>
    <w:rsid w:val="00042393"/>
    <w:rsid w:val="0004281C"/>
    <w:rsid w:val="00053659"/>
    <w:rsid w:val="00060B0E"/>
    <w:rsid w:val="00061C19"/>
    <w:rsid w:val="0006341F"/>
    <w:rsid w:val="00073892"/>
    <w:rsid w:val="00073A3A"/>
    <w:rsid w:val="000767FB"/>
    <w:rsid w:val="000867D0"/>
    <w:rsid w:val="00090507"/>
    <w:rsid w:val="000B7DA2"/>
    <w:rsid w:val="000C0381"/>
    <w:rsid w:val="000C19B7"/>
    <w:rsid w:val="000E4FED"/>
    <w:rsid w:val="000F04A2"/>
    <w:rsid w:val="000F373B"/>
    <w:rsid w:val="00107CBF"/>
    <w:rsid w:val="00126996"/>
    <w:rsid w:val="0013147B"/>
    <w:rsid w:val="001356E8"/>
    <w:rsid w:val="00140D86"/>
    <w:rsid w:val="00155CFD"/>
    <w:rsid w:val="00161871"/>
    <w:rsid w:val="0016472F"/>
    <w:rsid w:val="00164D20"/>
    <w:rsid w:val="001669C8"/>
    <w:rsid w:val="00175D07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21D08"/>
    <w:rsid w:val="00233FE2"/>
    <w:rsid w:val="0024248C"/>
    <w:rsid w:val="0024597E"/>
    <w:rsid w:val="00247BBF"/>
    <w:rsid w:val="002728B9"/>
    <w:rsid w:val="0027409C"/>
    <w:rsid w:val="00274540"/>
    <w:rsid w:val="002754D1"/>
    <w:rsid w:val="0028097D"/>
    <w:rsid w:val="002942D4"/>
    <w:rsid w:val="002A068F"/>
    <w:rsid w:val="002A08EA"/>
    <w:rsid w:val="002A19BF"/>
    <w:rsid w:val="002B4D8A"/>
    <w:rsid w:val="002D16AB"/>
    <w:rsid w:val="002E0591"/>
    <w:rsid w:val="002E1B70"/>
    <w:rsid w:val="002E41E0"/>
    <w:rsid w:val="002F1C06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843A8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138F9"/>
    <w:rsid w:val="004158EA"/>
    <w:rsid w:val="00423067"/>
    <w:rsid w:val="00431C17"/>
    <w:rsid w:val="00446E88"/>
    <w:rsid w:val="00455F10"/>
    <w:rsid w:val="00456005"/>
    <w:rsid w:val="00465D6A"/>
    <w:rsid w:val="0046741C"/>
    <w:rsid w:val="0047258E"/>
    <w:rsid w:val="00480FF6"/>
    <w:rsid w:val="0048377C"/>
    <w:rsid w:val="004A04D3"/>
    <w:rsid w:val="004A0518"/>
    <w:rsid w:val="004A1C0D"/>
    <w:rsid w:val="004A78E1"/>
    <w:rsid w:val="004B3C14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45C7"/>
    <w:rsid w:val="00552907"/>
    <w:rsid w:val="005557D2"/>
    <w:rsid w:val="00560A40"/>
    <w:rsid w:val="00563C7F"/>
    <w:rsid w:val="00581EB8"/>
    <w:rsid w:val="00593987"/>
    <w:rsid w:val="005966D1"/>
    <w:rsid w:val="005A3FA2"/>
    <w:rsid w:val="005A5A62"/>
    <w:rsid w:val="005B1224"/>
    <w:rsid w:val="005B6324"/>
    <w:rsid w:val="005B6963"/>
    <w:rsid w:val="005C1174"/>
    <w:rsid w:val="005C4A02"/>
    <w:rsid w:val="005D4CE0"/>
    <w:rsid w:val="005F5EF8"/>
    <w:rsid w:val="00612325"/>
    <w:rsid w:val="00614FF3"/>
    <w:rsid w:val="00627814"/>
    <w:rsid w:val="0063380E"/>
    <w:rsid w:val="00636221"/>
    <w:rsid w:val="006431B2"/>
    <w:rsid w:val="00652635"/>
    <w:rsid w:val="00655DE8"/>
    <w:rsid w:val="006742E4"/>
    <w:rsid w:val="006824B8"/>
    <w:rsid w:val="0068424B"/>
    <w:rsid w:val="006A7205"/>
    <w:rsid w:val="006B6B2E"/>
    <w:rsid w:val="006C1DF1"/>
    <w:rsid w:val="006D44A4"/>
    <w:rsid w:val="006D6AEB"/>
    <w:rsid w:val="006E6A21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670F"/>
    <w:rsid w:val="00803DE1"/>
    <w:rsid w:val="00804349"/>
    <w:rsid w:val="0080491E"/>
    <w:rsid w:val="0080683D"/>
    <w:rsid w:val="008116E5"/>
    <w:rsid w:val="00811EFD"/>
    <w:rsid w:val="0081706A"/>
    <w:rsid w:val="0081721A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777EE"/>
    <w:rsid w:val="00897094"/>
    <w:rsid w:val="00897406"/>
    <w:rsid w:val="00897F1F"/>
    <w:rsid w:val="008A343D"/>
    <w:rsid w:val="008A4618"/>
    <w:rsid w:val="008A6C04"/>
    <w:rsid w:val="008C34B9"/>
    <w:rsid w:val="008C4B44"/>
    <w:rsid w:val="008F1905"/>
    <w:rsid w:val="008F34C5"/>
    <w:rsid w:val="008F7A8E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C4095"/>
    <w:rsid w:val="009C74FC"/>
    <w:rsid w:val="009C7501"/>
    <w:rsid w:val="00A17ADE"/>
    <w:rsid w:val="00A3659A"/>
    <w:rsid w:val="00A529F6"/>
    <w:rsid w:val="00A6479A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31EB"/>
    <w:rsid w:val="00AD2406"/>
    <w:rsid w:val="00AE4F09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E71"/>
    <w:rsid w:val="00B75A28"/>
    <w:rsid w:val="00B87905"/>
    <w:rsid w:val="00BA0A7F"/>
    <w:rsid w:val="00BB3C86"/>
    <w:rsid w:val="00BB6042"/>
    <w:rsid w:val="00BB76ED"/>
    <w:rsid w:val="00BB7F27"/>
    <w:rsid w:val="00BD3B53"/>
    <w:rsid w:val="00BE5EB9"/>
    <w:rsid w:val="00BE7F8D"/>
    <w:rsid w:val="00BF02BC"/>
    <w:rsid w:val="00C10B03"/>
    <w:rsid w:val="00C13792"/>
    <w:rsid w:val="00C15436"/>
    <w:rsid w:val="00C3617A"/>
    <w:rsid w:val="00C363A9"/>
    <w:rsid w:val="00C502D4"/>
    <w:rsid w:val="00C52034"/>
    <w:rsid w:val="00C53B83"/>
    <w:rsid w:val="00C60B2A"/>
    <w:rsid w:val="00C627EC"/>
    <w:rsid w:val="00C6768B"/>
    <w:rsid w:val="00C81297"/>
    <w:rsid w:val="00CB1AB4"/>
    <w:rsid w:val="00CB7170"/>
    <w:rsid w:val="00CB7D15"/>
    <w:rsid w:val="00CC6CDF"/>
    <w:rsid w:val="00CC7305"/>
    <w:rsid w:val="00CD0627"/>
    <w:rsid w:val="00CD0FA6"/>
    <w:rsid w:val="00CD3B60"/>
    <w:rsid w:val="00CE140D"/>
    <w:rsid w:val="00CF0D3D"/>
    <w:rsid w:val="00CF5555"/>
    <w:rsid w:val="00CF6764"/>
    <w:rsid w:val="00D01653"/>
    <w:rsid w:val="00D02BF4"/>
    <w:rsid w:val="00D05245"/>
    <w:rsid w:val="00D05DDD"/>
    <w:rsid w:val="00D130B8"/>
    <w:rsid w:val="00D157C7"/>
    <w:rsid w:val="00D22B46"/>
    <w:rsid w:val="00D266F8"/>
    <w:rsid w:val="00D32309"/>
    <w:rsid w:val="00D33B4E"/>
    <w:rsid w:val="00D47D40"/>
    <w:rsid w:val="00D5156B"/>
    <w:rsid w:val="00D52F8D"/>
    <w:rsid w:val="00D63BE8"/>
    <w:rsid w:val="00D7429D"/>
    <w:rsid w:val="00D748F6"/>
    <w:rsid w:val="00D833C5"/>
    <w:rsid w:val="00DB3371"/>
    <w:rsid w:val="00DC11AA"/>
    <w:rsid w:val="00DE392A"/>
    <w:rsid w:val="00DE6171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5FF"/>
    <w:rsid w:val="00E6501C"/>
    <w:rsid w:val="00E66D0A"/>
    <w:rsid w:val="00E72943"/>
    <w:rsid w:val="00E77748"/>
    <w:rsid w:val="00EA2FD8"/>
    <w:rsid w:val="00EA30E7"/>
    <w:rsid w:val="00EA318C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86AB6"/>
    <w:rsid w:val="00F87DFB"/>
    <w:rsid w:val="00F94F3D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117" Type="http://schemas.openxmlformats.org/officeDocument/2006/relationships/hyperlink" Target="http://inabie.gob.do/transparencia/index.php/oficina-de-libre-acceso-a-la-informacion/indice-de-transparencia-estandarizado" TargetMode="External"/><Relationship Id="rId21" Type="http://schemas.openxmlformats.org/officeDocument/2006/relationships/hyperlink" Target="http://inabie.gob.do/transparencia/index.php/marco-legal-del-sistema-de-transparencia/leyes?limitstart=0" TargetMode="External"/><Relationship Id="rId42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47" Type="http://schemas.openxmlformats.org/officeDocument/2006/relationships/hyperlink" Target="http://inabie.gob.do/transparencia/index.php/marco-legal-del-sistema-de-transparencia/leyes?start=10" TargetMode="External"/><Relationship Id="rId63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68" Type="http://schemas.openxmlformats.org/officeDocument/2006/relationships/hyperlink" Target="http://inabie.gob.do/transparencia/index.php/marco-legal-del-sistema-de-transparencia/decretos?limitstart=0" TargetMode="External"/><Relationship Id="rId84" Type="http://schemas.openxmlformats.org/officeDocument/2006/relationships/hyperlink" Target="http://inabie.gob.do/transparencia/index.php/marco-legal-del-sistema-de-transparencia/decretos?start=10" TargetMode="External"/><Relationship Id="rId89" Type="http://schemas.openxmlformats.org/officeDocument/2006/relationships/hyperlink" Target="http://inabie.gob.do/transparencia/index.php/marco-legal-del-sistema-de-transparencia/resoluciones" TargetMode="External"/><Relationship Id="rId112" Type="http://schemas.openxmlformats.org/officeDocument/2006/relationships/hyperlink" Target="http://www.inabie.gob.do/transparencia/index.php/oficina-de-libre-acceso-a-la-informacion/estadisticas-y-balances-de-la-gestion-oai/category/1117-2019" TargetMode="External"/><Relationship Id="rId133" Type="http://schemas.openxmlformats.org/officeDocument/2006/relationships/hyperlink" Target="http://inabie.gob.do/transparencia/index.php/declaraciones-juradas-de-bienes" TargetMode="External"/><Relationship Id="rId138" Type="http://schemas.openxmlformats.org/officeDocument/2006/relationships/hyperlink" Target="http://www.inabie.gob.do/index.php/declaraciones-jurada-de-bienes?download=2224:declaracion-jurada-de-rocio-hidalgo" TargetMode="External"/><Relationship Id="rId154" Type="http://schemas.openxmlformats.org/officeDocument/2006/relationships/hyperlink" Target="http://inabie.gob.do/transparencia/index.php/compras-y-contrataciones/como-ser-proveedor" TargetMode="External"/><Relationship Id="rId159" Type="http://schemas.openxmlformats.org/officeDocument/2006/relationships/hyperlink" Target="http://digeig.gob.do/web/es/transparencia/compras-y-contrataciones-1/licitaciones-restringidas/" TargetMode="External"/><Relationship Id="rId175" Type="http://schemas.openxmlformats.org/officeDocument/2006/relationships/hyperlink" Target="http://digeig.gob.do/web/es/transparencia/proyectos-y-programas/calendarios-de-ejecucion-de-programas-y-proyectos/" TargetMode="External"/><Relationship Id="rId170" Type="http://schemas.openxmlformats.org/officeDocument/2006/relationships/hyperlink" Target="http://www.inabie.gob.do/transparencia/index.php/compras-y-contrataciones/estado-de-cuenta-de-suplidores/category/1534-04-abril2020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://inabie.gob.do/transparencia/index.php/base-legal-de-la-institucion/decretos?download=43:ordenanza-de-inabie-04-2017" TargetMode="External"/><Relationship Id="rId107" Type="http://schemas.openxmlformats.org/officeDocument/2006/relationships/hyperlink" Target="http://inabie.gob.do/transparencia/index.php/normativas-derechos-de-los-ciudadanos-de-acceder-a-la-informacion-publica" TargetMode="External"/><Relationship Id="rId11" Type="http://schemas.openxmlformats.org/officeDocument/2006/relationships/hyperlink" Target="http://inabie.gob.do/transparencia/index.php/base-legal-de-la-institucion/leyes" TargetMode="External"/><Relationship Id="rId32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37" Type="http://schemas.openxmlformats.org/officeDocument/2006/relationships/hyperlink" Target="http://inabie.gob.do/transparencia/index.php/marco-legal-del-sistema-de-transparencia/leyes?limitstart=0" TargetMode="External"/><Relationship Id="rId53" Type="http://schemas.openxmlformats.org/officeDocument/2006/relationships/hyperlink" Target="http://inabie.gob.do/transparencia/index.php/marco-legal-del-sistema-de-transparencia/leyes?start=10" TargetMode="External"/><Relationship Id="rId58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74" Type="http://schemas.openxmlformats.org/officeDocument/2006/relationships/hyperlink" Target="http://inabie.gob.do/transparencia/index.php/marco-legal-del-sistema-de-transparencia/decretos?start=10" TargetMode="External"/><Relationship Id="rId79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02" Type="http://schemas.openxmlformats.org/officeDocument/2006/relationships/hyperlink" Target="http://www.inabie.gob.do/index.php/estructura-organica-de-la-institucion?download=1568:organigrama-aprobado-por-el-map-enero-2017" TargetMode="External"/><Relationship Id="rId123" Type="http://schemas.openxmlformats.org/officeDocument/2006/relationships/hyperlink" Target="http://www.inabie.gob.do/transparencia/index.php/estadisticas-institucionales/category/1536-02-abril-junio-2020" TargetMode="External"/><Relationship Id="rId128" Type="http://schemas.openxmlformats.org/officeDocument/2006/relationships/hyperlink" Target="http://inabie.gob.do/transparencia/index.php/declaraciones-juradas-de-bienes" TargetMode="External"/><Relationship Id="rId144" Type="http://schemas.openxmlformats.org/officeDocument/2006/relationships/hyperlink" Target="http://digeig.gob.do/web/es/transparencia/presupuesto/presupuesto-aprobado-del-ano/" TargetMode="External"/><Relationship Id="rId149" Type="http://schemas.openxmlformats.org/officeDocument/2006/relationships/hyperlink" Target="http://digeig.gob.do/web/es/transparencia/recursos-humanos-1/jubilaciones%2C-pensiones-y-retir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abie.gob.do/transparencia/index.php/marco-legal-del-sistema-de-transparencia/resoluciones?download=2183:2-reglamento-09-04-procedimiento-contratacion-firmas-audit-priv" TargetMode="External"/><Relationship Id="rId95" Type="http://schemas.openxmlformats.org/officeDocument/2006/relationships/hyperlink" Target="http://inabie.gob.do/transparencia/index.php/marco-legal-del-sistema-de-transparencia/resoluciones" TargetMode="External"/><Relationship Id="rId160" Type="http://schemas.openxmlformats.org/officeDocument/2006/relationships/hyperlink" Target="http://www.inabie.gob.do/transparencia/index.php/compras-y-contrataciones/licitaciones-restringidas/category/1435-2020" TargetMode="External"/><Relationship Id="rId165" Type="http://schemas.openxmlformats.org/officeDocument/2006/relationships/hyperlink" Target="http://www.inabie.gob.do/transparencia/index.php/compras-y-contrataciones/compras-menores/category/1543-04-abril2020" TargetMode="External"/><Relationship Id="rId181" Type="http://schemas.openxmlformats.org/officeDocument/2006/relationships/hyperlink" Target="http://www.inabie.gob.do/transparencia/index.php/finanzas/informe-de-tesoreria-ingresos-y-egresos/category/1535-04-abril2020" TargetMode="External"/><Relationship Id="rId186" Type="http://schemas.openxmlformats.org/officeDocument/2006/relationships/hyperlink" Target="http://www.inabie.gob.do/transparencia/index.php/datos-abiertos" TargetMode="External"/><Relationship Id="rId22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27" Type="http://schemas.openxmlformats.org/officeDocument/2006/relationships/hyperlink" Target="http://inabie.gob.do/transparencia/index.php/marco-legal-del-sistema-de-transparencia/leyes?limitstart=0" TargetMode="External"/><Relationship Id="rId43" Type="http://schemas.openxmlformats.org/officeDocument/2006/relationships/hyperlink" Target="http://inabie.gob.do/transparencia/index.php/marco-legal-del-sistema-de-transparencia/leyes?start=10" TargetMode="External"/><Relationship Id="rId48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64" Type="http://schemas.openxmlformats.org/officeDocument/2006/relationships/hyperlink" Target="http://inabie.gob.do/transparencia/index.php/marco-legal-del-sistema-de-transparencia/decretos?limitstart=0" TargetMode="External"/><Relationship Id="rId69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113" Type="http://schemas.openxmlformats.org/officeDocument/2006/relationships/hyperlink" Target="http://inabie.gob.do/transparencia/index.php/oficina-de-libre-acceso-a-la-informacion/responsable-de-la-oai" TargetMode="External"/><Relationship Id="rId118" Type="http://schemas.openxmlformats.org/officeDocument/2006/relationships/hyperlink" Target="http://digeig.gob.do/web/es/transparencia/plan-estrategico-de-la-institucion/planificacion-estrategica-1/" TargetMode="External"/><Relationship Id="rId134" Type="http://schemas.openxmlformats.org/officeDocument/2006/relationships/hyperlink" Target="http://www.inabie.gob.do/index.php/declaraciones-jurada-de-bienes?download=13:2013-declaracion-jurada-rene-arturo-jaquez-gil-2013" TargetMode="External"/><Relationship Id="rId139" Type="http://schemas.openxmlformats.org/officeDocument/2006/relationships/hyperlink" Target="http://inabie.gob.do/transparencia/index.php/declaraciones-juradas-de-bienes" TargetMode="External"/><Relationship Id="rId80" Type="http://schemas.openxmlformats.org/officeDocument/2006/relationships/hyperlink" Target="http://inabie.gob.do/transparencia/index.php/marco-legal-del-sistema-de-transparencia/decretos?start=10" TargetMode="External"/><Relationship Id="rId85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150" Type="http://schemas.openxmlformats.org/officeDocument/2006/relationships/hyperlink" Target="http://inabie.gob.do/transparencia/index.php/recursos-humanos/jubilaciones-pensiones-y-retiros/category/1037-2019" TargetMode="External"/><Relationship Id="rId155" Type="http://schemas.openxmlformats.org/officeDocument/2006/relationships/hyperlink" Target="http://digeig.gob.do/web/es/transparencia/compras-y-contrataciones-1/plan-anual-de-compras/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76" Type="http://schemas.openxmlformats.org/officeDocument/2006/relationships/hyperlink" Target="http://inabie.gob.do/transparencia/index.php/proyectos-y-programas/category/1459-3-calendarios-de-ejecuccion-de-los-programas-y-proyectos" TargetMode="Externa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inabie.gob.do/transparencia/index.php/base-legal-de-la-institucion/decretos" TargetMode="External"/><Relationship Id="rId33" Type="http://schemas.openxmlformats.org/officeDocument/2006/relationships/hyperlink" Target="http://inabie.gob.do/transparencia/index.php/marco-legal-del-sistema-de-transparencia/leyes?limitstart=0" TargetMode="External"/><Relationship Id="rId38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59" Type="http://schemas.openxmlformats.org/officeDocument/2006/relationships/hyperlink" Target="http://inabie.gob.do/transparencia/index.php/marco-legal-del-sistema-de-transparencia/decretos?start=10" TargetMode="External"/><Relationship Id="rId103" Type="http://schemas.openxmlformats.org/officeDocument/2006/relationships/hyperlink" Target="http://inabie.gob.do/transparencia/index.php/estructura-organica-de-la-institucion" TargetMode="External"/><Relationship Id="rId108" Type="http://schemas.openxmlformats.org/officeDocument/2006/relationships/hyperlink" Target="http://inabie.gob.do/transparencia/index.php/oficina-de-libre-acceso-a-la-informacion" TargetMode="External"/><Relationship Id="rId124" Type="http://schemas.openxmlformats.org/officeDocument/2006/relationships/hyperlink" Target="http://inabie.gob.do/transparencia/index.php/servicios-al-publico" TargetMode="External"/><Relationship Id="rId129" Type="http://schemas.openxmlformats.org/officeDocument/2006/relationships/hyperlink" Target="http://www.inabie.gob.do/index.php/declaraciones-jurada-de-bienes?download=10:3-declaraci-n-jurada-de-jhonny-pujols-2016" TargetMode="External"/><Relationship Id="rId54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70" Type="http://schemas.openxmlformats.org/officeDocument/2006/relationships/hyperlink" Target="http://inabie.gob.do/transparencia/index.php/marco-legal-del-sistema-de-transparencia/decretos?limitstart=0" TargetMode="External"/><Relationship Id="rId75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91" Type="http://schemas.openxmlformats.org/officeDocument/2006/relationships/hyperlink" Target="http://inabie.gob.do/transparencia/index.php/marco-legal-del-sistema-de-transparencia/resoluciones" TargetMode="External"/><Relationship Id="rId96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40" Type="http://schemas.openxmlformats.org/officeDocument/2006/relationships/hyperlink" Target="http://inabie.gob.do/transparencia/index.php/declaraciones-juradas-de-bienes" TargetMode="External"/><Relationship Id="rId145" Type="http://schemas.openxmlformats.org/officeDocument/2006/relationships/hyperlink" Target="http://digeig.gob.do/web/es/transparencia/presupuesto/ejecucion-del-presupuesto/" TargetMode="External"/><Relationship Id="rId161" Type="http://schemas.openxmlformats.org/officeDocument/2006/relationships/hyperlink" Target="http://digeig.gob.do/web/es/transparencia/compras-y-contrataciones-1/sorteos-de-obras/" TargetMode="External"/><Relationship Id="rId166" Type="http://schemas.openxmlformats.org/officeDocument/2006/relationships/hyperlink" Target="http://www.inabie.gob.do/transparencia/index.php/compras-y-contrataciones/relacion-de-compras-por-debajo-del-umbral/category/1544-04-abril2020" TargetMode="External"/><Relationship Id="rId182" Type="http://schemas.openxmlformats.org/officeDocument/2006/relationships/hyperlink" Target="http://inabie.gob.do/transparencia/index.php/finanzas/informes-de-auditoria/category/1406-2020" TargetMode="External"/><Relationship Id="rId187" Type="http://schemas.openxmlformats.org/officeDocument/2006/relationships/hyperlink" Target="http://inabie.gob.do/transparencia/index.php/comision-de-etica-publica-cep/listado-de-miembros-y-medios-de-contactos-telefonos-y-corre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marco-legal-del-sistema-de-transparencia/leyes?limitstart=0" TargetMode="External"/><Relationship Id="rId28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49" Type="http://schemas.openxmlformats.org/officeDocument/2006/relationships/hyperlink" Target="http://inabie.gob.do/transparencia/index.php/marco-legal-del-sistema-de-transparencia/leyes?start=10" TargetMode="External"/><Relationship Id="rId114" Type="http://schemas.openxmlformats.org/officeDocument/2006/relationships/hyperlink" Target="http://www.inabie.gob.do/transparencia/index.php/oficina-de-libre-acceso-a-la-informacion/informacion-clasificada/category/1420-2020" TargetMode="External"/><Relationship Id="rId119" Type="http://schemas.openxmlformats.org/officeDocument/2006/relationships/hyperlink" Target="http://inabie.gob.do/transparencia/index.php/plan-estrategico-de-la-institucion/planificacion-estrategica" TargetMode="External"/><Relationship Id="rId44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60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65" Type="http://schemas.openxmlformats.org/officeDocument/2006/relationships/hyperlink" Target="http://www.inabie.gob.do/index.php/marco-legal-del-sistema-de-transparencia-leyes-y-decretos/decretos?download=154:3-decreto-129-10" TargetMode="External"/><Relationship Id="rId81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86" Type="http://schemas.openxmlformats.org/officeDocument/2006/relationships/hyperlink" Target="http://digeig.gob.do/web/file/D1523_04.pdf" TargetMode="External"/><Relationship Id="rId130" Type="http://schemas.openxmlformats.org/officeDocument/2006/relationships/hyperlink" Target="http://inabie.gob.do/transparencia/index.php/declaraciones-juradas-de-bienes" TargetMode="External"/><Relationship Id="rId135" Type="http://schemas.openxmlformats.org/officeDocument/2006/relationships/hyperlink" Target="http://inabie.gob.do/transparencia/index.php/declaraciones-juradas-de-bienes" TargetMode="External"/><Relationship Id="rId151" Type="http://schemas.openxmlformats.org/officeDocument/2006/relationships/hyperlink" Target="http://inabie.gob.do/transparencia/index.php/recursos-humanos/link-al-portal-concursa-administrado-por-el-ministerio-de-administracion-publica-map" TargetMode="External"/><Relationship Id="rId156" Type="http://schemas.openxmlformats.org/officeDocument/2006/relationships/hyperlink" Target="http://inabie.gob.do/transparencia/index.php/compras-y-contrataciones/plan-anual-de-compras" TargetMode="External"/><Relationship Id="rId177" Type="http://schemas.openxmlformats.org/officeDocument/2006/relationships/hyperlink" Target="http://digeig.gob.do/web/es/transparencia/proyectos-y-programas/informes-de-presupuesto-sobre-programas-y-proyectos/" TargetMode="External"/><Relationship Id="rId172" Type="http://schemas.openxmlformats.org/officeDocument/2006/relationships/hyperlink" Target="http://inabie.gob.do/transparencia/index.php/proyectos-y-programas/category/1441-1-descripcion-de-los-programas-y-proyectos" TargetMode="External"/><Relationship Id="rId13" Type="http://schemas.openxmlformats.org/officeDocument/2006/relationships/hyperlink" Target="http://inabie.gob.do/transparencia/index.php/base-legal-de-la-institucion/base-legal-de-la-institucion-decretos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inabie.gob.do/transparencia/index.php/marco-legal-del-sistema-de-transparencia/leyes?limitstart=0" TargetMode="External"/><Relationship Id="rId109" Type="http://schemas.openxmlformats.org/officeDocument/2006/relationships/hyperlink" Target="http://inabie.gob.do/transparencia/index.php/oficina-de-libre-acceso-a-la-informacion/estructura-organizacional-de-la-oai" TargetMode="External"/><Relationship Id="rId34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50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55" Type="http://schemas.openxmlformats.org/officeDocument/2006/relationships/hyperlink" Target="http://inabie.gob.do/transparencia/index.php/marco-legal-del-sistema-de-transparencia/decretos?limitstart=0" TargetMode="External"/><Relationship Id="rId76" Type="http://schemas.openxmlformats.org/officeDocument/2006/relationships/hyperlink" Target="http://inabie.gob.do/transparencia/index.php/marco-legal-del-sistema-de-transparencia/decretos?start=10" TargetMode="External"/><Relationship Id="rId97" Type="http://schemas.openxmlformats.org/officeDocument/2006/relationships/hyperlink" Target="http://inabie.gob.do/transparencia/index.php/marco-legal-del-sistema-de-transparencia/normativas" TargetMode="External"/><Relationship Id="rId104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0" Type="http://schemas.openxmlformats.org/officeDocument/2006/relationships/hyperlink" Target="http://www.inabie.gob.do/transparencia/index.php/plan-estrategico-de-la-institucion/plan-operativo-anual-poa/category/1434-plan-operativo-anual-2020" TargetMode="External"/><Relationship Id="rId125" Type="http://schemas.openxmlformats.org/officeDocument/2006/relationships/hyperlink" Target="http://www.311.gob.do/" TargetMode="External"/><Relationship Id="rId141" Type="http://schemas.openxmlformats.org/officeDocument/2006/relationships/hyperlink" Target="http://inabie.gob.do/transparencia/index.php/declaraciones-juradas-de-bienes" TargetMode="External"/><Relationship Id="rId146" Type="http://schemas.openxmlformats.org/officeDocument/2006/relationships/hyperlink" Target="http://www.inabie.gob.do/transparencia/index.php/presupuesto/ejecucion-de-presupuesto/category/1530-04-abril2020" TargetMode="External"/><Relationship Id="rId167" Type="http://schemas.openxmlformats.org/officeDocument/2006/relationships/hyperlink" Target="http://www.inabie.gob.do/transparencia/index.php/compras-y-contrataciones/casos-de-seguridad-y-emergencia-nacional/category/1437-2020" TargetMode="External"/><Relationship Id="rId188" Type="http://schemas.openxmlformats.org/officeDocument/2006/relationships/hyperlink" Target="http://www.inabie.gob.do/transparencia/index.php/comision-de-etica-publica-cep/plan-de-trabajo-de-la-cep-informe-de-logros-y-seguimiento-del-plan-de-la-cep/category/1409-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92" Type="http://schemas.openxmlformats.org/officeDocument/2006/relationships/hyperlink" Target="http://inabie.gob.do/transparencia/index.php/marco-legal-del-sistema-de-transparencia/resoluciones?download=2950:3-resolucion-009-2018-de-conformacion-del-comite-de-compras-y-contrataciones" TargetMode="External"/><Relationship Id="rId162" Type="http://schemas.openxmlformats.org/officeDocument/2006/relationships/hyperlink" Target="http://www.inabie.gob.do/transparencia/index.php/compras-y-contrataciones/sorteos-de-obras/category/1436-2020" TargetMode="External"/><Relationship Id="rId183" Type="http://schemas.openxmlformats.org/officeDocument/2006/relationships/hyperlink" Target="http://www.inabie.gob.do/transparencia/index.php/finanzas/relacion-de-activos-fijos-de-la-institucion/category/1438-activosfijos2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limitstart=0" TargetMode="External"/><Relationship Id="rId24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40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45" Type="http://schemas.openxmlformats.org/officeDocument/2006/relationships/hyperlink" Target="http://inabie.gob.do/transparencia/index.php/marco-legal-del-sistema-de-transparencia/leyes?start=10" TargetMode="External"/><Relationship Id="rId66" Type="http://schemas.openxmlformats.org/officeDocument/2006/relationships/hyperlink" Target="http://inabie.gob.do/transparencia/index.php/marco-legal-del-sistema-de-transparencia/decretos?limitstart=0" TargetMode="External"/><Relationship Id="rId87" Type="http://schemas.openxmlformats.org/officeDocument/2006/relationships/hyperlink" Target="http://inabie.gob.do/transparencia/index.php/marco-legal-del-sistema-de-transparencia/decretos?start=10" TargetMode="External"/><Relationship Id="rId110" Type="http://schemas.openxmlformats.org/officeDocument/2006/relationships/hyperlink" Target="http://inabie.gob.do/transparencia/index.php/oficina-de-libre-acceso-a-la-informacion/manual-de-organizacion-de-la-oai" TargetMode="External"/><Relationship Id="rId115" Type="http://schemas.openxmlformats.org/officeDocument/2006/relationships/hyperlink" Target="http://www.inabie.gob.do/transparencia/index.php/oficina-de-libre-acceso-a-la-informacion/indice-de-documentos-para-entrega/category/1433-2020" TargetMode="External"/><Relationship Id="rId131" Type="http://schemas.openxmlformats.org/officeDocument/2006/relationships/hyperlink" Target="http://www.inabie.gob.do/index.php/declaraciones-jurada-de-bienes?download=11:4-declaracion-jurada-daysi-tavarez-suarez-2016" TargetMode="External"/><Relationship Id="rId136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57" Type="http://schemas.openxmlformats.org/officeDocument/2006/relationships/hyperlink" Target="http://digeig.gob.do/web/es/transparencia/compras-y-contrataciones-1/licitaciones-publicas/" TargetMode="External"/><Relationship Id="rId178" Type="http://schemas.openxmlformats.org/officeDocument/2006/relationships/hyperlink" Target="http://inabie.gob.do/transparencia/index.php/proyectos-y-programas/category/1466-2020" TargetMode="External"/><Relationship Id="rId61" Type="http://schemas.openxmlformats.org/officeDocument/2006/relationships/hyperlink" Target="http://inabie.gob.do/transparencia/index.php/marco-legal-del-sistema-de-transparencia/decretos?limitstart=0" TargetMode="External"/><Relationship Id="rId82" Type="http://schemas.openxmlformats.org/officeDocument/2006/relationships/hyperlink" Target="http://inabie.gob.do/transparencia/index.php/marco-legal-del-sistema-de-transparencia/decretos?start=10" TargetMode="External"/><Relationship Id="rId152" Type="http://schemas.openxmlformats.org/officeDocument/2006/relationships/hyperlink" Target="http://www.inabie.gob.do/transparencia/index.php/beneficiarios-de-programas-asistenciales/category/1427-2020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" Type="http://schemas.openxmlformats.org/officeDocument/2006/relationships/hyperlink" Target="http://inabie.gob.do/transparencia/index.php/base-legal-de-la-institucion/decretos" TargetMode="External"/><Relationship Id="rId14" Type="http://schemas.openxmlformats.org/officeDocument/2006/relationships/hyperlink" Target="http://inabie.gob.do/transparencia/index.php/base-legal-de-la-institucion/decretos?download=40:manual-de-organizacin-y-funciones-2018" TargetMode="External"/><Relationship Id="rId30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35" Type="http://schemas.openxmlformats.org/officeDocument/2006/relationships/hyperlink" Target="http://inabie.gob.do/transparencia/index.php/marco-legal-del-sistema-de-transparencia/leyes?limitstart=0" TargetMode="External"/><Relationship Id="rId56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77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00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05" Type="http://schemas.openxmlformats.org/officeDocument/2006/relationships/hyperlink" Target="http://inabie.gob.do/transparencia/index.php/normativas-derechos-de-los-ciudadanos-de-acceder-a-la-informacion-publica" TargetMode="External"/><Relationship Id="rId126" Type="http://schemas.openxmlformats.org/officeDocument/2006/relationships/hyperlink" Target="http://www.inabie.gob.do/transparencia/index.php/acceso-al-portal-de-311-sobre-quejas-reclamaciones-sugerencias-y-denuncias/estadisticas-de-las-quejas-reclamaciones-y-sugerencias-del-311" TargetMode="External"/><Relationship Id="rId147" Type="http://schemas.openxmlformats.org/officeDocument/2006/relationships/hyperlink" Target="http://www.inabie.gob.do/transparencia/index.php/recursos-humanos/nomina-de-empleados/category/1520-04-abril2020" TargetMode="External"/><Relationship Id="rId168" Type="http://schemas.openxmlformats.org/officeDocument/2006/relationships/hyperlink" Target="http://www.inabie.gob.do/transparencia/index.php/compras-y-contrataciones/casos-de-urgencias/category/1540-04-abril2020" TargetMode="External"/><Relationship Id="rId8" Type="http://schemas.openxmlformats.org/officeDocument/2006/relationships/hyperlink" Target="http://inabie.gob.do/transparencia/index.php/inicio" TargetMode="External"/><Relationship Id="rId51" Type="http://schemas.openxmlformats.org/officeDocument/2006/relationships/hyperlink" Target="http://inabie.gob.do/transparencia/index.php/marco-legal-del-sistema-de-transparencia/leyes?start=10" TargetMode="External"/><Relationship Id="rId72" Type="http://schemas.openxmlformats.org/officeDocument/2006/relationships/hyperlink" Target="http://inabie.gob.do/transparencia/index.php/marco-legal-del-sistema-de-transparencia/decretos?start=10" TargetMode="External"/><Relationship Id="rId93" Type="http://schemas.openxmlformats.org/officeDocument/2006/relationships/hyperlink" Target="http://inabie.gob.do/transparencia/index.php/marco-legal-del-sistema-de-transparencia/resoluciones" TargetMode="External"/><Relationship Id="rId98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21" Type="http://schemas.openxmlformats.org/officeDocument/2006/relationships/hyperlink" Target="http://inabie.gob.do/transparencia/index.php/plan-estrategico-de-la-institucion/informes-de-logros-y-o-seguimiento-del-plan-estrategico" TargetMode="External"/><Relationship Id="rId142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163" Type="http://schemas.openxmlformats.org/officeDocument/2006/relationships/hyperlink" Target="http://digeig.gob.do/web/es/transparencia/compras-y-contrataciones-1/comparaciones-de-precios/" TargetMode="External"/><Relationship Id="rId184" Type="http://schemas.openxmlformats.org/officeDocument/2006/relationships/hyperlink" Target="http://digeig.gob.do/web/es/transparencia/finanzas/relacion-de-inventario-en-almacen/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limitstart=0" TargetMode="External"/><Relationship Id="rId46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67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116" Type="http://schemas.openxmlformats.org/officeDocument/2006/relationships/hyperlink" Target="http://inabie.gob.do/transparencia/index.php/oficina-de-libre-acceso-a-la-informacion/formulario-de-solicitud-de-informacion-publica" TargetMode="External"/><Relationship Id="rId137" Type="http://schemas.openxmlformats.org/officeDocument/2006/relationships/hyperlink" Target="http://inabie.gob.do/transparencia/index.php/declaraciones-juradas-de-bienes" TargetMode="External"/><Relationship Id="rId158" Type="http://schemas.openxmlformats.org/officeDocument/2006/relationships/hyperlink" Target="http://www.inabie.gob.do/transparencia/index.php/compras-y-contrataciones/licitaciones-publicas/category/1510-04-abril2020" TargetMode="External"/><Relationship Id="rId20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1" Type="http://schemas.openxmlformats.org/officeDocument/2006/relationships/hyperlink" Target="http://inabie.gob.do/transparencia/index.php/marco-legal-del-sistema-de-transparencia/leyes?start=10" TargetMode="External"/><Relationship Id="rId62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83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88" Type="http://schemas.openxmlformats.org/officeDocument/2006/relationships/hyperlink" Target="http://inabie.gob.do/transparencia/index.php/marco-legal-del-sistema-de-transparencia/resoluciones?download=2182:1-resolucion-06-04-de-aplicacion-de-la-ley-10-04-de-camaras-de-cuenta" TargetMode="External"/><Relationship Id="rId111" Type="http://schemas.openxmlformats.org/officeDocument/2006/relationships/hyperlink" Target="http://inabie.gob.do/transparencia/index.php/oficina-de-libre-acceso-a-la-informacion/manual-de-procedimientos-de-la-oai" TargetMode="External"/><Relationship Id="rId132" Type="http://schemas.openxmlformats.org/officeDocument/2006/relationships/hyperlink" Target="http://inabie.gob.do/transparencia/index.php/declaraciones-juradas-de-bienes" TargetMode="External"/><Relationship Id="rId153" Type="http://schemas.openxmlformats.org/officeDocument/2006/relationships/hyperlink" Target="http://digeig.gob.do/web/es/transparencia/compras-y-contrataciones-1/como-registrarse-como-proveedor-del-estado/" TargetMode="External"/><Relationship Id="rId174" Type="http://schemas.openxmlformats.org/officeDocument/2006/relationships/hyperlink" Target="http://inabie.gob.do/transparencia/index.php/proyectos-y-programas/category/1443-2-informes-de-seguimiento-a-los-programas-y-proyectos" TargetMode="External"/><Relationship Id="rId179" Type="http://schemas.openxmlformats.org/officeDocument/2006/relationships/hyperlink" Target="http://digeig.gob.do/web/es/transparencia/presupuesto/ejecucion-del-presupuesto/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://inabie.gob.do/transparencia/index.php/base-legal-de-la-institucion/decretos" TargetMode="External"/><Relationship Id="rId36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57" Type="http://schemas.openxmlformats.org/officeDocument/2006/relationships/hyperlink" Target="http://inabie.gob.do/transparencia/index.php/marco-legal-del-sistema-de-transparencia/decretos?limitstart=0" TargetMode="External"/><Relationship Id="rId106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27" Type="http://schemas.openxmlformats.org/officeDocument/2006/relationships/hyperlink" Target="http://www.inabie.gob.do/index.php/declaraciones-jurada-de-bienes?download=8:1-declaracion-jurada-rene-jaquez-gil-2016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limitstart=0" TargetMode="External"/><Relationship Id="rId52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73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78" Type="http://schemas.openxmlformats.org/officeDocument/2006/relationships/hyperlink" Target="http://inabie.gob.do/transparencia/index.php/marco-legal-del-sistema-de-transparencia/decretos?start=10" TargetMode="External"/><Relationship Id="rId94" Type="http://schemas.openxmlformats.org/officeDocument/2006/relationships/hyperlink" Target="http://inabie.gob.do/transparencia/index.php/marco-legal-del-sistema-de-transparencia/resoluciones?download=3021:resolucion-003-2018-resolucion-de-conformacion-del-comite-administrador-de-los-medios-web-camweb" TargetMode="External"/><Relationship Id="rId99" Type="http://schemas.openxmlformats.org/officeDocument/2006/relationships/hyperlink" Target="http://inabie.gob.do/transparencia/index.php/marco-legal-del-sistema-de-transparencia/normativas" TargetMode="External"/><Relationship Id="rId101" Type="http://schemas.openxmlformats.org/officeDocument/2006/relationships/hyperlink" Target="http://inabie.gob.do/transparencia/index.php/marco-legal-del-sistema-de-transparencia/normativas" TargetMode="External"/><Relationship Id="rId122" Type="http://schemas.openxmlformats.org/officeDocument/2006/relationships/hyperlink" Target="http://www.inabie.gob.do/transparencia/index.php/publicaciones-oficiales/category/1527-04-abril2020" TargetMode="External"/><Relationship Id="rId143" Type="http://schemas.openxmlformats.org/officeDocument/2006/relationships/hyperlink" Target="http://inabie.gob.do/transparencia/index.php/declaraciones-juradas-de-bienes" TargetMode="External"/><Relationship Id="rId148" Type="http://schemas.openxmlformats.org/officeDocument/2006/relationships/hyperlink" Target="http://www.inabie.gob.do/transparencia/index.php/recursos-humanos/nomina-de-empleados/category/1521-04-abril2020" TargetMode="External"/><Relationship Id="rId164" Type="http://schemas.openxmlformats.org/officeDocument/2006/relationships/hyperlink" Target="http://www.inabie.gob.do/transparencia/index.php/compras-y-contrataciones/comparaciones-de-precios/category/1542-04-abril2020" TargetMode="External"/><Relationship Id="rId169" Type="http://schemas.openxmlformats.org/officeDocument/2006/relationships/hyperlink" Target="http://www.inabie.gob.do/transparencia/index.php/compras-y-contrataciones/otros-casos-de-excepcion-indicados-en-el-reglamento-543-12/category/1515-04-abril2020" TargetMode="External"/><Relationship Id="rId185" Type="http://schemas.openxmlformats.org/officeDocument/2006/relationships/hyperlink" Target="http://inabie.gob.do/transparencia/index.php/finanzas/relacion-de-inventario-almacen/category/1537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" TargetMode="External"/><Relationship Id="rId180" Type="http://schemas.openxmlformats.org/officeDocument/2006/relationships/hyperlink" Target="http://www.inabie.gob.do/transparencia/index.php/finanzas/balance-general/category/1541-04-abril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628C3-422F-4B6C-A5AD-639BA7AA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952</Words>
  <Characters>43738</Characters>
  <Application>Microsoft Office Word</Application>
  <DocSecurity>0</DocSecurity>
  <Lines>364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ir Medrano Elizo</cp:lastModifiedBy>
  <cp:revision>2</cp:revision>
  <dcterms:created xsi:type="dcterms:W3CDTF">2020-05-28T14:31:00Z</dcterms:created>
  <dcterms:modified xsi:type="dcterms:W3CDTF">2020-05-28T14:31:00Z</dcterms:modified>
</cp:coreProperties>
</file>